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0029" w14:textId="77777777" w:rsidR="000D4074" w:rsidRPr="00D23BBA" w:rsidRDefault="000D4074" w:rsidP="000D4074">
      <w:pPr>
        <w:jc w:val="right"/>
      </w:pPr>
    </w:p>
    <w:p w14:paraId="0D52E064" w14:textId="6616D9A5" w:rsidR="000D4074" w:rsidRPr="00D23BBA" w:rsidRDefault="000E76D6" w:rsidP="000D4074">
      <w:pPr>
        <w:jc w:val="right"/>
      </w:pPr>
      <w:r>
        <w:t>Załącznik nr 2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3E1D8A1D" w14:textId="3F5ABEC4" w:rsidR="001A411C" w:rsidRPr="001A411C" w:rsidRDefault="008948EA" w:rsidP="001A411C">
      <w:pPr>
        <w:spacing w:before="120" w:after="0" w:line="320" w:lineRule="atLeast"/>
        <w:ind w:left="709" w:right="709"/>
        <w:contextualSpacing/>
        <w:jc w:val="center"/>
        <w:rPr>
          <w:rFonts w:eastAsiaTheme="majorEastAsia"/>
          <w:b/>
          <w:bCs/>
        </w:rPr>
      </w:pPr>
      <w:r w:rsidRPr="008948EA">
        <w:rPr>
          <w:rFonts w:eastAsiaTheme="majorEastAsia"/>
          <w:b/>
          <w:bCs/>
        </w:rPr>
        <w:t>dostarczenie</w:t>
      </w:r>
      <w:r w:rsidR="001A411C" w:rsidRPr="001A411C">
        <w:rPr>
          <w:rFonts w:eastAsiaTheme="majorEastAsia"/>
          <w:b/>
          <w:bCs/>
        </w:rPr>
        <w:t>, skonfigurowanie, uruchomienie i uzupełnienie istniejących sieci LAN wraz z przełącznikami sieciowym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58168EC4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proofErr w:type="spellStart"/>
      <w:r w:rsidR="001A411C">
        <w:rPr>
          <w:rFonts w:ascii="Calibri" w:hAnsi="Calibri"/>
          <w:b/>
        </w:rPr>
        <w:t>SzW</w:t>
      </w:r>
      <w:proofErr w:type="spellEnd"/>
      <w:r w:rsidR="001A411C">
        <w:rPr>
          <w:rFonts w:ascii="Calibri" w:hAnsi="Calibri"/>
          <w:b/>
        </w:rPr>
        <w:t>/8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76A80849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Centrum Rehabilitacji im. Prof. Mieczysława Walczaka w Osiecz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Zamkowa 2; 64-113 Osieczna </w:t>
      </w:r>
    </w:p>
    <w:p w14:paraId="2752BDC0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 Ośrodek Reumatologiczny Samodzielny Publiczny Specjalistyczny Zakład Opieki Zdrowotnej w Śrem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95; 63-100 Śrem </w:t>
      </w:r>
    </w:p>
    <w:p w14:paraId="2C463183" w14:textId="77777777" w:rsidR="008948EA" w:rsidRPr="004F3CEC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Zdrowia Psychicznego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os. Kosmonautów 110; 61-642 Poznań </w:t>
      </w:r>
    </w:p>
    <w:p w14:paraId="1BE6425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pecjalistyczny Zespół Opieki Zdrowotnej nad Matką i Dzieckiem w Poznani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ysiewicza 7/8; 61-825 Poznań </w:t>
      </w:r>
    </w:p>
    <w:p w14:paraId="6B8CA01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ojewódzki w Poznaniu - 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Rehabilitacyjno-Kardiologiczny w Kowanów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anatoryjna 34; Kowanówko; 64-600 Oborniki </w:t>
      </w:r>
    </w:p>
    <w:p w14:paraId="0CE7201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kopolskie Centrum Medycyny Pra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55 A; 60-852 Poznań </w:t>
      </w:r>
    </w:p>
    <w:p w14:paraId="19C73554" w14:textId="77777777" w:rsidR="008948EA" w:rsidRPr="00EA6A5D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EA6A5D">
        <w:rPr>
          <w:rFonts w:eastAsia="Times New Roman" w:cstheme="minorHAnsi"/>
          <w:b/>
          <w:color w:val="000000"/>
          <w:lang w:eastAsia="pl-PL"/>
        </w:rPr>
        <w:t>Wielkopolskie Centrum Pulmonologii i Torakochirurgii im. Eugenii i Janusza Zeylandów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EA6A5D">
        <w:rPr>
          <w:rFonts w:eastAsia="Times New Roman" w:cstheme="minorHAnsi"/>
          <w:color w:val="000000"/>
          <w:lang w:eastAsia="pl-PL"/>
        </w:rPr>
        <w:t>ul. Szamarzewskiego 62, 60-569 Poznań</w:t>
      </w:r>
    </w:p>
    <w:p w14:paraId="0A558D9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im. Ludwika Perzyny w Kalisz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79; 62-800 Kalisz </w:t>
      </w:r>
    </w:p>
    <w:p w14:paraId="0F269F6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Szpital Zespolony w Koni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45; 62-504 Konin </w:t>
      </w:r>
    </w:p>
    <w:p w14:paraId="57BEAE7A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ojewódzki Zakład Opieki Psychiatrycznej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Sokołówka 1; 62-840 Koźminek </w:t>
      </w:r>
    </w:p>
    <w:p w14:paraId="493859A8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dla Nerwowo i Psychicznie Chorych "Dziekanka" im. Aleksandra Piotrowskiego w Gnieź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Poznańska 15, 62-200 Gniezno</w:t>
      </w:r>
    </w:p>
    <w:p w14:paraId="11D46BF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Wielkopolskie Centrum Neuropsychiatryczne im. Oskara Bielawskiego w Kościani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Plac Paderewskiego 1A; 64-000 Kościan </w:t>
      </w:r>
    </w:p>
    <w:p w14:paraId="1D3F4FE2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ojewódzki Szpital Zespolony w Lesznie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iepury 45, 64-100 Leszno</w:t>
      </w:r>
    </w:p>
    <w:p w14:paraId="20E84075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>Wielkopolskie Centrum Ratownictwa Medycznego spółka z ograniczoną odpowiedzialnością;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ul. Kard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S.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4F3CEC">
        <w:rPr>
          <w:rFonts w:eastAsia="Times New Roman" w:cstheme="minorHAnsi"/>
          <w:color w:val="000000"/>
          <w:lang w:eastAsia="pl-PL"/>
        </w:rPr>
        <w:t>Wyszyńskiego 1, 62-510 Konin</w:t>
      </w:r>
    </w:p>
    <w:p w14:paraId="08FD9A8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akład Opiekuńczo-Leczniczy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Śrem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romenada 7; 63-100 Śrem </w:t>
      </w:r>
    </w:p>
    <w:p w14:paraId="041EE91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akład Leczenia Uzależnień w Charcic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Charcice 12; 64-412 Chrzypsko Wielkie </w:t>
      </w:r>
    </w:p>
    <w:p w14:paraId="30E0F757" w14:textId="77777777" w:rsidR="008948EA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4F3CEC">
        <w:rPr>
          <w:rFonts w:eastAsia="Times New Roman" w:cstheme="minorHAnsi"/>
          <w:b/>
          <w:color w:val="000000"/>
          <w:lang w:eastAsia="pl-PL"/>
        </w:rPr>
        <w:t xml:space="preserve">Wojewódzki Specjalistyczny Zespół Zakładów Opieki Zdrowotnej Chorób Płuc i Gruźlicy w Wolicy; </w:t>
      </w:r>
      <w:r w:rsidRPr="004F3CEC">
        <w:rPr>
          <w:rFonts w:eastAsia="Times New Roman" w:cstheme="minorHAnsi"/>
          <w:color w:val="000000"/>
          <w:lang w:eastAsia="pl-PL"/>
        </w:rPr>
        <w:t>Wolica 113, 62-872 Godziesze Małe</w:t>
      </w:r>
    </w:p>
    <w:p w14:paraId="417D923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oznański Ośrodek Specjalistycznych Usług Medyczny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. Solidarności 36; 61-696 Poznań </w:t>
      </w:r>
    </w:p>
    <w:p w14:paraId="095FC22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lastRenderedPageBreak/>
        <w:t xml:space="preserve">Zakład Opiekuńczo-Leczniczy i Rehabilitacji Medycznej SPZOZ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gileńska 42; 61-044 Poznań </w:t>
      </w:r>
    </w:p>
    <w:p w14:paraId="39A8B23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Miejski im. Franciszk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Raszei</w:t>
      </w:r>
      <w:proofErr w:type="spellEnd"/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 Pozna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ickiewicza 2; 60-834 Poznań </w:t>
      </w:r>
    </w:p>
    <w:p w14:paraId="17C952C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ielospecjalistyczny Szpital Miejski im. Józefa Strusia z Zakładem Opiekuńczo - Leczniczym. Samodzielny Publiczny Zakład Opieki Zdrowotnej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wajcarska 3; 61-285 Poznań </w:t>
      </w:r>
    </w:p>
    <w:p w14:paraId="217966A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w Puszczykowie im. Prof. S.T. Dąbrowskiego S.A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raszewskiego 11; 62-041 Puszczykowo </w:t>
      </w:r>
    </w:p>
    <w:p w14:paraId="4962C2C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color w:val="000000"/>
          <w:lang w:eastAsia="pl-PL"/>
        </w:rPr>
        <w:t>Szpital Powiatowy im. prof. Romana Drewsa</w:t>
      </w:r>
      <w:r w:rsidRPr="002E3C80">
        <w:rPr>
          <w:rFonts w:eastAsia="Times New Roman" w:cstheme="minorHAnsi"/>
          <w:color w:val="000000"/>
          <w:lang w:eastAsia="pl-PL"/>
        </w:rPr>
        <w:t xml:space="preserve">; ul. Żeromskiego 29; 64-800 Chodzież </w:t>
      </w:r>
    </w:p>
    <w:p w14:paraId="6CD7C83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Pr="003554F9">
        <w:rPr>
          <w:rFonts w:ascii="Calibri" w:eastAsia="Times New Roman" w:hAnsi="Calibri" w:cs="Calibri"/>
          <w:b/>
          <w:bCs/>
          <w:color w:val="000000"/>
          <w:lang w:eastAsia="pl-PL"/>
        </w:rPr>
        <w:t>w Czarnkow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96; 64-700 Czarnków </w:t>
      </w:r>
    </w:p>
    <w:p w14:paraId="2D28404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mnik Chrztu Polski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Świętego Jana 9; 62-200 Gniezno </w:t>
      </w:r>
    </w:p>
    <w:p w14:paraId="7C37492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P ZOZ 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Gostyni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lac K. Marcinkowskiego 8/9; 63-800 Gostyń </w:t>
      </w:r>
    </w:p>
    <w:p w14:paraId="6FFE10B7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Grodzisku Wielkopolskim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ossego17; 62-065 Grodzisk Wielkopolski </w:t>
      </w:r>
    </w:p>
    <w:p w14:paraId="00D43B7D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Jarocinie spółka z ograniczoną odpowiedzialnością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; 63-200 Jarocin </w:t>
      </w:r>
    </w:p>
    <w:p w14:paraId="68FAD96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ęp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3-600 Kępno </w:t>
      </w:r>
    </w:p>
    <w:p w14:paraId="7A72A6E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ol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sięcia Józefa Poniatowskiego 25; 62-600 Koło </w:t>
      </w:r>
    </w:p>
    <w:p w14:paraId="1B79952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amodzielny Publiczny Zespół Opieki Zdrowotnej</w:t>
      </w: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Kościanie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7; 64-000 Kościan </w:t>
      </w:r>
    </w:p>
    <w:p w14:paraId="225AE93C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Krotosz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Młyńska 2; 63-700 Krotoszyn </w:t>
      </w:r>
    </w:p>
    <w:p w14:paraId="14B258E6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Międzychodz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10; 64-400 Międzychód </w:t>
      </w:r>
    </w:p>
    <w:p w14:paraId="19092894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im. doktora Kazimierza </w:t>
      </w:r>
      <w:proofErr w:type="spellStart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Hołogi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30; 64-300 Nowy Tomyśl </w:t>
      </w:r>
    </w:p>
    <w:p w14:paraId="0F66720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Obornikach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; 64-600 Oborniki </w:t>
      </w:r>
    </w:p>
    <w:p w14:paraId="68309210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Zakładów Opieki Zdrowotnej</w:t>
      </w:r>
      <w:r w:rsidRPr="00203D85">
        <w:t xml:space="preserve"> </w:t>
      </w:r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 Ostrowie </w:t>
      </w:r>
      <w:proofErr w:type="spellStart"/>
      <w:r w:rsidRPr="00203D85">
        <w:rPr>
          <w:rFonts w:ascii="Calibri" w:eastAsia="Times New Roman" w:hAnsi="Calibri" w:cs="Calibri"/>
          <w:b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Limanowskiego 20-22; 63-400 Ostrów </w:t>
      </w:r>
      <w:proofErr w:type="spellStart"/>
      <w:r w:rsidRPr="002E3C80">
        <w:rPr>
          <w:rFonts w:ascii="Calibri" w:eastAsia="Times New Roman" w:hAnsi="Calibri" w:cs="Calibri"/>
          <w:bCs/>
          <w:color w:val="000000"/>
          <w:lang w:eastAsia="pl-PL"/>
        </w:rPr>
        <w:t>Wlkp</w:t>
      </w:r>
      <w:proofErr w:type="spellEnd"/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</w:p>
    <w:p w14:paraId="2A6059C3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trzeszowskie Centrum Zdrowia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Aleja Wolności 4; 63-500 Ostrzeszów </w:t>
      </w:r>
    </w:p>
    <w:p w14:paraId="4D606189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Specjalistyczny w Pile im. Stanisława Staszica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Rydygiera 1; 64-920 Piła </w:t>
      </w:r>
    </w:p>
    <w:p w14:paraId="058A9A7E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Pleszewskie Centrum Medyczne w Pleszewie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Poznańska 125a; 63-300 Pleszew </w:t>
      </w:r>
    </w:p>
    <w:p w14:paraId="31557F75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Rawicz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Gen. Grota Roweckiego 6; 63-900 Rawicz </w:t>
      </w:r>
    </w:p>
    <w:p w14:paraId="3807815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łupcy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Traugutta 7; 62 – 400 Słupca </w:t>
      </w:r>
    </w:p>
    <w:p w14:paraId="12FAF97F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Tadeusza Malińskiego w Śremie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Chełmońskiego 1; 63-100 Śrem </w:t>
      </w:r>
    </w:p>
    <w:p w14:paraId="41424AC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Średzki Serca Jezusowego sp. z o. 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Żwirki i Wigury 10; 63-000 Środa Wielkopolska </w:t>
      </w:r>
    </w:p>
    <w:p w14:paraId="273AFB93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Szamotułach; </w:t>
      </w:r>
      <w:r w:rsidRPr="003A7AB2">
        <w:rPr>
          <w:rFonts w:ascii="Calibri" w:eastAsia="Times New Roman" w:hAnsi="Calibri" w:cs="Calibri"/>
          <w:bCs/>
          <w:color w:val="000000"/>
          <w:lang w:eastAsia="pl-PL"/>
        </w:rPr>
        <w:t>ul. Sukiennicza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 13; 64-500 Szamotuły </w:t>
      </w:r>
    </w:p>
    <w:p w14:paraId="1CD1FCFD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espół Opieki Zdrowotnej w Turku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Poduchowne 1; 62-700 Turek </w:t>
      </w:r>
    </w:p>
    <w:p w14:paraId="3EE32D6F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Szpital Powiatowy im. Jana Pawła II w Trzciance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; ul. Gen. W. Sikorskiego 9; 64-980 Trzcianka </w:t>
      </w:r>
    </w:p>
    <w:p w14:paraId="2C52C5A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>Zespół Opieki Zdrowotnej</w:t>
      </w:r>
      <w:r w:rsidRPr="003A7AB2">
        <w:t xml:space="preserve"> </w:t>
      </w:r>
      <w:r w:rsidRPr="003A7AB2">
        <w:rPr>
          <w:rFonts w:ascii="Calibri" w:eastAsia="Times New Roman" w:hAnsi="Calibri" w:cs="Calibri"/>
          <w:b/>
          <w:bCs/>
          <w:color w:val="000000"/>
          <w:lang w:eastAsia="pl-PL"/>
        </w:rPr>
        <w:t>w Wągrowcu</w:t>
      </w: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Kościuszki 74; 62-100 Wągrowiec </w:t>
      </w:r>
    </w:p>
    <w:p w14:paraId="7E7578B2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amodzielny Publiczny Zakład Opieki Zdrowotnej w Wolsztyn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Wschowska 3; 64-200 Wolsztyn </w:t>
      </w:r>
    </w:p>
    <w:p w14:paraId="7BA44D7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e Wrześni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łowackiego 2; 62-300 Września </w:t>
      </w:r>
    </w:p>
    <w:p w14:paraId="693D5B98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w Wyrzysku Sp. z o.o.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22 Stycznia 41; 89-300 Wyrzysk </w:t>
      </w:r>
    </w:p>
    <w:p w14:paraId="71EFD66B" w14:textId="77777777" w:rsidR="008948EA" w:rsidRPr="002E3C80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Szpital Powiatowy im. Alfreda Sokołowskiego w Złotowie; </w:t>
      </w:r>
      <w:r w:rsidRPr="002E3C80">
        <w:rPr>
          <w:rFonts w:ascii="Calibri" w:eastAsia="Times New Roman" w:hAnsi="Calibri" w:cs="Calibri"/>
          <w:bCs/>
          <w:color w:val="000000"/>
          <w:lang w:eastAsia="pl-PL"/>
        </w:rPr>
        <w:t xml:space="preserve">ul. Szpitalna 28; 77-400 Złotów </w:t>
      </w:r>
    </w:p>
    <w:p w14:paraId="1901BEE9" w14:textId="77777777" w:rsidR="008948EA" w:rsidRPr="001B6406" w:rsidRDefault="008948EA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2E3C80">
        <w:rPr>
          <w:rFonts w:eastAsia="Times New Roman" w:cstheme="minorHAnsi"/>
          <w:b/>
          <w:bCs/>
          <w:color w:val="000000"/>
          <w:lang w:eastAsia="pl-PL"/>
        </w:rPr>
        <w:t xml:space="preserve">Województwo Wielkopolskie, </w:t>
      </w:r>
      <w:r w:rsidRPr="002E3C80">
        <w:rPr>
          <w:rFonts w:eastAsia="Times New Roman" w:cstheme="minorHAnsi"/>
          <w:color w:val="000000"/>
          <w:lang w:eastAsia="pl-PL"/>
        </w:rPr>
        <w:t xml:space="preserve">al. Niepodległości 34, 61-714 Poznań </w:t>
      </w:r>
    </w:p>
    <w:p w14:paraId="0C27F8F0" w14:textId="77777777" w:rsidR="0076472C" w:rsidRPr="00FD2114" w:rsidRDefault="0076472C" w:rsidP="008948E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33CFC455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1A411C" w:rsidRPr="001A411C">
        <w:rPr>
          <w:rFonts w:ascii="Calibri" w:hAnsi="Calibri" w:cs="Calibri"/>
        </w:rPr>
        <w:t xml:space="preserve">do </w:t>
      </w:r>
      <w:r w:rsidR="00100B4D">
        <w:rPr>
          <w:rFonts w:ascii="Calibri" w:hAnsi="Calibri" w:cs="Calibri"/>
          <w:b/>
        </w:rPr>
        <w:t>10</w:t>
      </w:r>
      <w:r w:rsidR="00224736">
        <w:rPr>
          <w:rFonts w:ascii="Calibri" w:hAnsi="Calibri" w:cs="Calibri"/>
          <w:b/>
        </w:rPr>
        <w:t xml:space="preserve"> grudnia</w:t>
      </w:r>
      <w:r w:rsidR="001A411C" w:rsidRPr="001A411C">
        <w:rPr>
          <w:rFonts w:ascii="Calibri" w:hAnsi="Calibri" w:cs="Calibri"/>
          <w:b/>
        </w:rPr>
        <w:t xml:space="preserve"> 2021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akcept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>w przypadku uznania mojej (naszej) oferty za najkorzystniejszą zobowiązuję(</w:t>
      </w:r>
      <w:proofErr w:type="spellStart"/>
      <w:r w:rsidRPr="00D23BBA">
        <w:rPr>
          <w:rFonts w:ascii="Calibri" w:hAnsi="Calibri" w:cs="Calibri"/>
        </w:rPr>
        <w:t>emy</w:t>
      </w:r>
      <w:proofErr w:type="spellEnd"/>
      <w:r w:rsidRPr="00D23BBA">
        <w:rPr>
          <w:rFonts w:ascii="Calibri" w:hAnsi="Calibri" w:cs="Calibri"/>
        </w:rPr>
        <w:t xml:space="preserve">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 xml:space="preserve">nie zamierzam(y) powierzać do </w:t>
      </w:r>
      <w:proofErr w:type="spellStart"/>
      <w:r w:rsidRPr="00D23BBA">
        <w:rPr>
          <w:rFonts w:ascii="Calibri" w:hAnsi="Calibri" w:cs="Calibri"/>
          <w:b/>
        </w:rPr>
        <w:t>podwykonania</w:t>
      </w:r>
      <w:proofErr w:type="spellEnd"/>
      <w:r w:rsidRPr="00D23BBA">
        <w:rPr>
          <w:rFonts w:ascii="Calibri" w:hAnsi="Calibri" w:cs="Calibri"/>
          <w:b/>
        </w:rPr>
        <w:t xml:space="preserve">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</w:t>
      </w:r>
      <w:proofErr w:type="spellStart"/>
      <w:r w:rsidRPr="00E12BEA">
        <w:rPr>
          <w:rFonts w:ascii="Calibri" w:hAnsi="Calibri" w:cs="Calibri"/>
        </w:rPr>
        <w:t>emy</w:t>
      </w:r>
      <w:proofErr w:type="spellEnd"/>
      <w:r w:rsidRPr="00E12BEA">
        <w:rPr>
          <w:rFonts w:ascii="Calibri" w:hAnsi="Calibri" w:cs="Calibri"/>
        </w:rPr>
        <w:t>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6B511E62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4F0B25" w14:textId="598E28D8" w:rsidR="00D54C31" w:rsidRPr="00D63885" w:rsidRDefault="00D54C31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567"/>
        <w:gridCol w:w="1916"/>
        <w:gridCol w:w="910"/>
        <w:gridCol w:w="1389"/>
        <w:gridCol w:w="1597"/>
        <w:gridCol w:w="992"/>
        <w:gridCol w:w="1565"/>
        <w:gridCol w:w="1701"/>
      </w:tblGrid>
      <w:tr w:rsidR="001A411C" w:rsidRPr="008C6D3F" w14:paraId="651821E3" w14:textId="77777777" w:rsidTr="001916D5">
        <w:tc>
          <w:tcPr>
            <w:tcW w:w="567" w:type="dxa"/>
            <w:vAlign w:val="center"/>
          </w:tcPr>
          <w:p w14:paraId="2AFBF87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6" w:type="dxa"/>
            <w:vAlign w:val="center"/>
          </w:tcPr>
          <w:p w14:paraId="1F78ECDE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910" w:type="dxa"/>
            <w:vAlign w:val="center"/>
          </w:tcPr>
          <w:p w14:paraId="7D23B41F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89" w:type="dxa"/>
            <w:vAlign w:val="center"/>
          </w:tcPr>
          <w:p w14:paraId="5DC2014C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597" w:type="dxa"/>
            <w:vAlign w:val="center"/>
          </w:tcPr>
          <w:p w14:paraId="76B89A25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992" w:type="dxa"/>
            <w:vAlign w:val="center"/>
          </w:tcPr>
          <w:p w14:paraId="22FE7FF8" w14:textId="77777777" w:rsidR="001A411C" w:rsidRPr="008C6D3F" w:rsidRDefault="001A411C" w:rsidP="001916D5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565" w:type="dxa"/>
            <w:vAlign w:val="center"/>
          </w:tcPr>
          <w:p w14:paraId="188010C2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701" w:type="dxa"/>
            <w:vAlign w:val="center"/>
          </w:tcPr>
          <w:p w14:paraId="040F96C8" w14:textId="77777777" w:rsidR="001A411C" w:rsidRPr="008C6D3F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A411C" w:rsidRPr="001C300D" w14:paraId="76733AFB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69D8FA3F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16" w:type="dxa"/>
            <w:vAlign w:val="center"/>
          </w:tcPr>
          <w:p w14:paraId="44053B99" w14:textId="3E9FEBE3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910" w:type="dxa"/>
            <w:vAlign w:val="center"/>
          </w:tcPr>
          <w:p w14:paraId="17CC27F6" w14:textId="092D4B30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389" w:type="dxa"/>
            <w:vAlign w:val="center"/>
          </w:tcPr>
          <w:p w14:paraId="0E25D7DF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D72EC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2A349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C2FD2A7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B1360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4CA5806" w14:textId="77777777" w:rsidTr="001916D5">
        <w:trPr>
          <w:trHeight w:val="385"/>
        </w:trPr>
        <w:tc>
          <w:tcPr>
            <w:tcW w:w="567" w:type="dxa"/>
            <w:vAlign w:val="center"/>
          </w:tcPr>
          <w:p w14:paraId="3DAA9A1B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16" w:type="dxa"/>
            <w:vAlign w:val="center"/>
          </w:tcPr>
          <w:p w14:paraId="54E6DF70" w14:textId="78CEE742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910" w:type="dxa"/>
            <w:vAlign w:val="center"/>
          </w:tcPr>
          <w:p w14:paraId="3816BF87" w14:textId="7F4814FF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389" w:type="dxa"/>
            <w:vAlign w:val="center"/>
          </w:tcPr>
          <w:p w14:paraId="5BBE70D6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3FBB6E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A5A5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CEAF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741078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B801E67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19FCECD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16" w:type="dxa"/>
            <w:vAlign w:val="center"/>
          </w:tcPr>
          <w:p w14:paraId="3ACD4240" w14:textId="733A095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910" w:type="dxa"/>
            <w:vAlign w:val="center"/>
          </w:tcPr>
          <w:p w14:paraId="6F73586E" w14:textId="367B5605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3714633B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42F9E3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D6286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FD9EC7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5239CD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7BE8B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D1B2059" w14:textId="77777777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16" w:type="dxa"/>
            <w:vAlign w:val="center"/>
          </w:tcPr>
          <w:p w14:paraId="34B4C263" w14:textId="510E6BE7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910" w:type="dxa"/>
            <w:vAlign w:val="center"/>
          </w:tcPr>
          <w:p w14:paraId="15921175" w14:textId="35E3D27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9" w:type="dxa"/>
            <w:vAlign w:val="center"/>
          </w:tcPr>
          <w:p w14:paraId="1FB45F8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65C2072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F992A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208E6F5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91001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4981F788" w14:textId="77777777" w:rsidTr="001916D5">
        <w:trPr>
          <w:trHeight w:val="838"/>
        </w:trPr>
        <w:tc>
          <w:tcPr>
            <w:tcW w:w="567" w:type="dxa"/>
            <w:vAlign w:val="center"/>
          </w:tcPr>
          <w:p w14:paraId="356A1FA2" w14:textId="2E6070B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916" w:type="dxa"/>
            <w:vAlign w:val="center"/>
          </w:tcPr>
          <w:p w14:paraId="434C529B" w14:textId="67758B88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910" w:type="dxa"/>
            <w:vAlign w:val="center"/>
          </w:tcPr>
          <w:p w14:paraId="6209EC75" w14:textId="1E356F2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389" w:type="dxa"/>
            <w:vAlign w:val="center"/>
          </w:tcPr>
          <w:p w14:paraId="31C130C7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B7907D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D2E191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7C84A532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271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0065B637" w14:textId="77777777" w:rsidTr="001916D5">
        <w:trPr>
          <w:trHeight w:val="633"/>
        </w:trPr>
        <w:tc>
          <w:tcPr>
            <w:tcW w:w="567" w:type="dxa"/>
            <w:vAlign w:val="center"/>
          </w:tcPr>
          <w:p w14:paraId="2BD95F50" w14:textId="5309D0E0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916" w:type="dxa"/>
            <w:vAlign w:val="center"/>
          </w:tcPr>
          <w:p w14:paraId="4D2A5B40" w14:textId="6B4C7165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910" w:type="dxa"/>
            <w:vAlign w:val="center"/>
          </w:tcPr>
          <w:p w14:paraId="6CFB8242" w14:textId="10BC3923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389" w:type="dxa"/>
            <w:vAlign w:val="center"/>
          </w:tcPr>
          <w:p w14:paraId="07C12048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70018D7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9C5A9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2F0FF21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C652D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15C9E73B" w14:textId="77777777" w:rsidTr="001916D5">
        <w:trPr>
          <w:trHeight w:val="544"/>
        </w:trPr>
        <w:tc>
          <w:tcPr>
            <w:tcW w:w="567" w:type="dxa"/>
            <w:vAlign w:val="center"/>
          </w:tcPr>
          <w:p w14:paraId="1BCCF1AE" w14:textId="5C74239C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916" w:type="dxa"/>
            <w:vAlign w:val="center"/>
          </w:tcPr>
          <w:p w14:paraId="20605B2F" w14:textId="59688BD1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910" w:type="dxa"/>
            <w:vAlign w:val="center"/>
          </w:tcPr>
          <w:p w14:paraId="2B96CBAE" w14:textId="382C01E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89" w:type="dxa"/>
            <w:vAlign w:val="center"/>
          </w:tcPr>
          <w:p w14:paraId="53108F20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3D4FB251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78924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D90D195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543E0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E2DAB22" w14:textId="77777777" w:rsidTr="001916D5">
        <w:trPr>
          <w:trHeight w:val="565"/>
        </w:trPr>
        <w:tc>
          <w:tcPr>
            <w:tcW w:w="567" w:type="dxa"/>
            <w:vAlign w:val="center"/>
          </w:tcPr>
          <w:p w14:paraId="562F0A48" w14:textId="34E77CE6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916" w:type="dxa"/>
            <w:vAlign w:val="center"/>
          </w:tcPr>
          <w:p w14:paraId="65AA3D4D" w14:textId="0D16A70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910" w:type="dxa"/>
            <w:vAlign w:val="center"/>
          </w:tcPr>
          <w:p w14:paraId="4EFEA84F" w14:textId="2ED6AD1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89" w:type="dxa"/>
            <w:vAlign w:val="center"/>
          </w:tcPr>
          <w:p w14:paraId="1A8BC9C6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FC87A0E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FF761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61B503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E69DC1A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C948BA" w14:textId="77777777" w:rsidTr="001916D5">
        <w:trPr>
          <w:trHeight w:val="559"/>
        </w:trPr>
        <w:tc>
          <w:tcPr>
            <w:tcW w:w="567" w:type="dxa"/>
            <w:vAlign w:val="center"/>
          </w:tcPr>
          <w:p w14:paraId="3635AC44" w14:textId="4A277C6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916" w:type="dxa"/>
            <w:vAlign w:val="center"/>
          </w:tcPr>
          <w:p w14:paraId="441E7708" w14:textId="0022EE8F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910" w:type="dxa"/>
            <w:vAlign w:val="center"/>
          </w:tcPr>
          <w:p w14:paraId="5FC94EF0" w14:textId="060D4AA6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89" w:type="dxa"/>
            <w:vAlign w:val="center"/>
          </w:tcPr>
          <w:p w14:paraId="48E62FA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1BE9A5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833EDCC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B367E0F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8EBBD9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2764CC8" w14:textId="77777777" w:rsidTr="001916D5">
        <w:trPr>
          <w:trHeight w:val="553"/>
        </w:trPr>
        <w:tc>
          <w:tcPr>
            <w:tcW w:w="567" w:type="dxa"/>
            <w:vAlign w:val="center"/>
          </w:tcPr>
          <w:p w14:paraId="53EDA54B" w14:textId="792E6593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916" w:type="dxa"/>
            <w:vAlign w:val="center"/>
          </w:tcPr>
          <w:p w14:paraId="5EEB22AF" w14:textId="760B725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910" w:type="dxa"/>
            <w:vAlign w:val="center"/>
          </w:tcPr>
          <w:p w14:paraId="7D9E77C0" w14:textId="36EF64D9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9" w:type="dxa"/>
            <w:vAlign w:val="center"/>
          </w:tcPr>
          <w:p w14:paraId="4364FB55" w14:textId="77777777" w:rsidR="001A411C" w:rsidRPr="00E63710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40ACC04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D416AA6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1A56128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08D294D" w14:textId="77777777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29D907A4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1F6C7E62" w14:textId="4D6FD986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916" w:type="dxa"/>
            <w:vAlign w:val="center"/>
          </w:tcPr>
          <w:p w14:paraId="20393465" w14:textId="68C3A7C8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910" w:type="dxa"/>
            <w:vAlign w:val="center"/>
          </w:tcPr>
          <w:p w14:paraId="4D9BC269" w14:textId="54F464D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9" w:type="dxa"/>
            <w:vAlign w:val="center"/>
          </w:tcPr>
          <w:p w14:paraId="6B7E0711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5CE1F79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3E4ECD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605E0343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B00C6A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69FC4DC8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606DCD9" w14:textId="43F9B460" w:rsidR="001A411C" w:rsidRPr="006268F5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916" w:type="dxa"/>
            <w:vAlign w:val="center"/>
          </w:tcPr>
          <w:p w14:paraId="50532222" w14:textId="21CBCB1E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910" w:type="dxa"/>
            <w:vAlign w:val="center"/>
          </w:tcPr>
          <w:p w14:paraId="20516020" w14:textId="3389A3CB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9" w:type="dxa"/>
            <w:vAlign w:val="center"/>
          </w:tcPr>
          <w:p w14:paraId="6CE1631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DA29344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0F85692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21DE1B9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F69695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3271BBB5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78FD2D7A" w14:textId="3C781588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916" w:type="dxa"/>
            <w:vAlign w:val="center"/>
          </w:tcPr>
          <w:p w14:paraId="23C69E4E" w14:textId="48706870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910" w:type="dxa"/>
            <w:vAlign w:val="center"/>
          </w:tcPr>
          <w:p w14:paraId="15B3C8EA" w14:textId="3467445C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389" w:type="dxa"/>
            <w:vAlign w:val="center"/>
          </w:tcPr>
          <w:p w14:paraId="2D2F83CA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12DF9A80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736EA3B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0C4A91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9767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7837855C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503ADBE4" w14:textId="16E46201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916" w:type="dxa"/>
            <w:vAlign w:val="center"/>
          </w:tcPr>
          <w:p w14:paraId="7D12A6CF" w14:textId="31A44EE9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910" w:type="dxa"/>
            <w:vAlign w:val="center"/>
          </w:tcPr>
          <w:p w14:paraId="4F9647C9" w14:textId="25A56F81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9" w:type="dxa"/>
            <w:vAlign w:val="center"/>
          </w:tcPr>
          <w:p w14:paraId="534CDC22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46A5F6B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F5C52E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5A9A7098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E4CDC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1C300D" w14:paraId="5A39C72A" w14:textId="77777777" w:rsidTr="001916D5">
        <w:trPr>
          <w:trHeight w:val="535"/>
        </w:trPr>
        <w:tc>
          <w:tcPr>
            <w:tcW w:w="567" w:type="dxa"/>
            <w:vAlign w:val="center"/>
          </w:tcPr>
          <w:p w14:paraId="05041AEE" w14:textId="58564DC4" w:rsidR="001A411C" w:rsidRDefault="001A411C" w:rsidP="001916D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916" w:type="dxa"/>
            <w:vAlign w:val="center"/>
          </w:tcPr>
          <w:p w14:paraId="0989BD5C" w14:textId="0B29BD4D" w:rsidR="001A411C" w:rsidRPr="001C300D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910" w:type="dxa"/>
            <w:vAlign w:val="center"/>
          </w:tcPr>
          <w:p w14:paraId="04321BF0" w14:textId="407F917A" w:rsidR="001A411C" w:rsidRDefault="001A411C" w:rsidP="001916D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9" w:type="dxa"/>
            <w:vAlign w:val="center"/>
          </w:tcPr>
          <w:p w14:paraId="11666B6E" w14:textId="77777777" w:rsidR="001A411C" w:rsidRPr="00E63710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2134190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6AFFE1F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08B4E566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D13061" w14:textId="77777777" w:rsidR="001A411C" w:rsidRPr="001C300D" w:rsidRDefault="001A411C" w:rsidP="001916D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A411C" w:rsidRPr="008C6D3F" w14:paraId="2F5FA677" w14:textId="77777777" w:rsidTr="001916D5">
        <w:trPr>
          <w:trHeight w:val="554"/>
        </w:trPr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F40DD8E" w14:textId="77777777" w:rsidR="001A411C" w:rsidRPr="008C6D3F" w:rsidRDefault="001A411C" w:rsidP="001916D5">
            <w:pPr>
              <w:rPr>
                <w:sz w:val="20"/>
                <w:szCs w:val="20"/>
              </w:rPr>
            </w:pPr>
          </w:p>
        </w:tc>
        <w:tc>
          <w:tcPr>
            <w:tcW w:w="1916" w:type="dxa"/>
            <w:vAlign w:val="center"/>
          </w:tcPr>
          <w:p w14:paraId="468059A4" w14:textId="77777777" w:rsidR="001A411C" w:rsidRPr="008C6D3F" w:rsidRDefault="001A411C" w:rsidP="001916D5">
            <w:pPr>
              <w:jc w:val="right"/>
              <w:rPr>
                <w:b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910" w:type="dxa"/>
            <w:shd w:val="clear" w:color="auto" w:fill="A6A6A6" w:themeFill="background1" w:themeFillShade="A6"/>
            <w:vAlign w:val="center"/>
          </w:tcPr>
          <w:p w14:paraId="44FBC63D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6A6A6" w:themeFill="background1" w:themeFillShade="A6"/>
            <w:vAlign w:val="center"/>
          </w:tcPr>
          <w:p w14:paraId="09F0ED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97" w:type="dxa"/>
            <w:vAlign w:val="center"/>
          </w:tcPr>
          <w:p w14:paraId="7AE54A4E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49609A08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vAlign w:val="center"/>
          </w:tcPr>
          <w:p w14:paraId="1A01FCF3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1BA29" w14:textId="77777777" w:rsidR="001A411C" w:rsidRPr="008C6D3F" w:rsidRDefault="001A411C" w:rsidP="001916D5">
            <w:pPr>
              <w:rPr>
                <w:b/>
                <w:sz w:val="20"/>
                <w:szCs w:val="20"/>
              </w:rPr>
            </w:pPr>
          </w:p>
        </w:tc>
      </w:tr>
    </w:tbl>
    <w:p w14:paraId="44950429" w14:textId="35D4F37F" w:rsidR="002425F3" w:rsidRDefault="002425F3" w:rsidP="002425F3">
      <w:pPr>
        <w:spacing w:line="276" w:lineRule="auto"/>
        <w:contextualSpacing/>
        <w:rPr>
          <w:rFonts w:ascii="Calibri" w:hAnsi="Calibri"/>
        </w:rPr>
      </w:pPr>
    </w:p>
    <w:p w14:paraId="458E3184" w14:textId="7DB36069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E8E3841" w14:textId="77777777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1777"/>
        <w:gridCol w:w="2694"/>
        <w:gridCol w:w="1134"/>
        <w:gridCol w:w="1073"/>
        <w:gridCol w:w="1279"/>
        <w:gridCol w:w="1617"/>
      </w:tblGrid>
      <w:tr w:rsidR="00E26995" w:rsidRPr="008C6D3F" w14:paraId="0733A4F8" w14:textId="77777777" w:rsidTr="001916D5">
        <w:trPr>
          <w:trHeight w:val="566"/>
        </w:trPr>
        <w:tc>
          <w:tcPr>
            <w:tcW w:w="10060" w:type="dxa"/>
            <w:gridSpan w:val="7"/>
            <w:vAlign w:val="center"/>
          </w:tcPr>
          <w:p w14:paraId="3F8C5F5F" w14:textId="3DC13840" w:rsidR="00E26995" w:rsidRPr="008C6D3F" w:rsidRDefault="00E26995" w:rsidP="001916D5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756B48B0" w14:textId="77777777" w:rsidTr="001916D5">
        <w:tc>
          <w:tcPr>
            <w:tcW w:w="486" w:type="dxa"/>
            <w:vAlign w:val="center"/>
          </w:tcPr>
          <w:p w14:paraId="634C6F5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1777" w:type="dxa"/>
            <w:vAlign w:val="center"/>
          </w:tcPr>
          <w:p w14:paraId="06578398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694" w:type="dxa"/>
            <w:vAlign w:val="center"/>
          </w:tcPr>
          <w:p w14:paraId="666019C9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FCA1D5F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D587D2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5C879FA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6FC3ADE" w14:textId="77777777" w:rsidR="00E26995" w:rsidRPr="008C6D3F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4AAA3FA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D07350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777" w:type="dxa"/>
            <w:vAlign w:val="center"/>
          </w:tcPr>
          <w:p w14:paraId="6AE482C6" w14:textId="77777777" w:rsidR="00E26995" w:rsidRPr="00E63710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A</w:t>
            </w:r>
          </w:p>
        </w:tc>
        <w:tc>
          <w:tcPr>
            <w:tcW w:w="2694" w:type="dxa"/>
            <w:vAlign w:val="center"/>
          </w:tcPr>
          <w:p w14:paraId="5B79E76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EAF55D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77C5FB6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9709DD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5064EB78" w14:textId="77777777" w:rsidR="00E26995" w:rsidRPr="008C6D3F" w:rsidRDefault="00E26995" w:rsidP="001916D5"/>
        </w:tc>
      </w:tr>
      <w:tr w:rsidR="00E26995" w:rsidRPr="008C6D3F" w14:paraId="7086356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059849A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777" w:type="dxa"/>
            <w:vAlign w:val="center"/>
          </w:tcPr>
          <w:p w14:paraId="0540B6A1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B</w:t>
            </w:r>
          </w:p>
        </w:tc>
        <w:tc>
          <w:tcPr>
            <w:tcW w:w="2694" w:type="dxa"/>
            <w:vAlign w:val="center"/>
          </w:tcPr>
          <w:p w14:paraId="1EAAF83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000060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BF494E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01F76B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37D7F37" w14:textId="77777777" w:rsidR="00E26995" w:rsidRPr="008C6D3F" w:rsidRDefault="00E26995" w:rsidP="001916D5"/>
        </w:tc>
      </w:tr>
      <w:tr w:rsidR="00E26995" w:rsidRPr="008C6D3F" w14:paraId="7121D15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67BC654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777" w:type="dxa"/>
            <w:vAlign w:val="center"/>
          </w:tcPr>
          <w:p w14:paraId="4185FDC7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Tablet typ C</w:t>
            </w:r>
          </w:p>
        </w:tc>
        <w:tc>
          <w:tcPr>
            <w:tcW w:w="2694" w:type="dxa"/>
            <w:vAlign w:val="center"/>
          </w:tcPr>
          <w:p w14:paraId="4C65A2D8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225135B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647090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0F3F0A6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07DB1FC" w14:textId="77777777" w:rsidR="00E26995" w:rsidRPr="008C6D3F" w:rsidRDefault="00E26995" w:rsidP="001916D5"/>
        </w:tc>
      </w:tr>
      <w:tr w:rsidR="00E26995" w:rsidRPr="008C6D3F" w14:paraId="6CD85BDE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96994D5" w14:textId="77777777" w:rsidR="00E26995" w:rsidRPr="006268F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777" w:type="dxa"/>
            <w:vAlign w:val="center"/>
          </w:tcPr>
          <w:p w14:paraId="227F8FAA" w14:textId="77777777" w:rsidR="00E26995" w:rsidRDefault="00E26995" w:rsidP="001916D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omputer stacjonarny</w:t>
            </w:r>
          </w:p>
        </w:tc>
        <w:tc>
          <w:tcPr>
            <w:tcW w:w="2694" w:type="dxa"/>
            <w:vAlign w:val="center"/>
          </w:tcPr>
          <w:p w14:paraId="12B72FE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8B534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7AA99B21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57B13726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49D97E1" w14:textId="77777777" w:rsidR="00E26995" w:rsidRPr="008C6D3F" w:rsidRDefault="00E26995" w:rsidP="001916D5"/>
        </w:tc>
      </w:tr>
      <w:tr w:rsidR="00E26995" w:rsidRPr="008C6D3F" w14:paraId="552F034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43493847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777" w:type="dxa"/>
            <w:vAlign w:val="center"/>
          </w:tcPr>
          <w:p w14:paraId="6B00D388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przewodowy</w:t>
            </w:r>
          </w:p>
        </w:tc>
        <w:tc>
          <w:tcPr>
            <w:tcW w:w="2694" w:type="dxa"/>
            <w:vAlign w:val="center"/>
          </w:tcPr>
          <w:p w14:paraId="19BFFD26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755F4E47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44AF1D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A2C2B8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B8FC2BF" w14:textId="77777777" w:rsidR="00E26995" w:rsidRPr="008C6D3F" w:rsidRDefault="00E26995" w:rsidP="001916D5"/>
        </w:tc>
      </w:tr>
      <w:tr w:rsidR="00E26995" w:rsidRPr="008C6D3F" w14:paraId="5BAC718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79CEE2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77" w:type="dxa"/>
            <w:vAlign w:val="center"/>
          </w:tcPr>
          <w:p w14:paraId="2A68BBE3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Czytnik kodów bezprzewodowy</w:t>
            </w:r>
          </w:p>
        </w:tc>
        <w:tc>
          <w:tcPr>
            <w:tcW w:w="2694" w:type="dxa"/>
            <w:vAlign w:val="center"/>
          </w:tcPr>
          <w:p w14:paraId="0EFCC10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11859038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4BFA7F0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63E8CCD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50854DC" w14:textId="77777777" w:rsidR="00E26995" w:rsidRPr="008C6D3F" w:rsidRDefault="00E26995" w:rsidP="001916D5"/>
        </w:tc>
      </w:tr>
      <w:tr w:rsidR="00E26995" w:rsidRPr="008C6D3F" w14:paraId="081F97F2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018D5BB0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77" w:type="dxa"/>
            <w:vAlign w:val="center"/>
          </w:tcPr>
          <w:p w14:paraId="27030F29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rukarka etykiet </w:t>
            </w:r>
          </w:p>
        </w:tc>
        <w:tc>
          <w:tcPr>
            <w:tcW w:w="2694" w:type="dxa"/>
            <w:vAlign w:val="center"/>
          </w:tcPr>
          <w:p w14:paraId="3B694F6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1891B3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39A6FAC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6BAE5B0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6B0A605C" w14:textId="77777777" w:rsidR="00E26995" w:rsidRPr="008C6D3F" w:rsidRDefault="00E26995" w:rsidP="001916D5"/>
        </w:tc>
      </w:tr>
      <w:tr w:rsidR="00E26995" w:rsidRPr="008C6D3F" w14:paraId="6F1F46AF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F14CF65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777" w:type="dxa"/>
            <w:vAlign w:val="center"/>
          </w:tcPr>
          <w:p w14:paraId="1C651D2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rukarka opasek</w:t>
            </w:r>
          </w:p>
        </w:tc>
        <w:tc>
          <w:tcPr>
            <w:tcW w:w="2694" w:type="dxa"/>
            <w:vAlign w:val="center"/>
          </w:tcPr>
          <w:p w14:paraId="6E1D05C3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A72EF7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658A794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21B75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0282CDD6" w14:textId="77777777" w:rsidR="00E26995" w:rsidRPr="008C6D3F" w:rsidRDefault="00E26995" w:rsidP="001916D5"/>
        </w:tc>
      </w:tr>
      <w:tr w:rsidR="00E26995" w:rsidRPr="008C6D3F" w14:paraId="718C0437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1DE78D68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7" w:type="dxa"/>
            <w:vAlign w:val="center"/>
          </w:tcPr>
          <w:p w14:paraId="5728937D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kaner specjalistyczny</w:t>
            </w:r>
          </w:p>
        </w:tc>
        <w:tc>
          <w:tcPr>
            <w:tcW w:w="2694" w:type="dxa"/>
            <w:vAlign w:val="center"/>
          </w:tcPr>
          <w:p w14:paraId="4AAF11E7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394EAF8C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AB1658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290B374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4412097" w14:textId="77777777" w:rsidR="00E26995" w:rsidRPr="008C6D3F" w:rsidRDefault="00E26995" w:rsidP="001916D5"/>
        </w:tc>
      </w:tr>
      <w:tr w:rsidR="00E26995" w:rsidRPr="008C6D3F" w14:paraId="50284388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38A9723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777" w:type="dxa"/>
            <w:vAlign w:val="center"/>
          </w:tcPr>
          <w:p w14:paraId="16D4D596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A</w:t>
            </w:r>
          </w:p>
        </w:tc>
        <w:tc>
          <w:tcPr>
            <w:tcW w:w="2694" w:type="dxa"/>
            <w:vAlign w:val="center"/>
          </w:tcPr>
          <w:p w14:paraId="7E1293FC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C4291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65699C57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F9FA3E7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A5F96C8" w14:textId="77777777" w:rsidR="00E26995" w:rsidRPr="008C6D3F" w:rsidRDefault="00E26995" w:rsidP="001916D5"/>
        </w:tc>
      </w:tr>
      <w:tr w:rsidR="00E26995" w:rsidRPr="008C6D3F" w14:paraId="4848E1A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33B3A02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777" w:type="dxa"/>
            <w:vAlign w:val="center"/>
          </w:tcPr>
          <w:p w14:paraId="0D14F48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B</w:t>
            </w:r>
          </w:p>
        </w:tc>
        <w:tc>
          <w:tcPr>
            <w:tcW w:w="2694" w:type="dxa"/>
            <w:vAlign w:val="center"/>
          </w:tcPr>
          <w:p w14:paraId="77F4D30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64F948D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360287E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A24F9AC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178AF0E9" w14:textId="77777777" w:rsidR="00E26995" w:rsidRPr="008C6D3F" w:rsidRDefault="00E26995" w:rsidP="001916D5"/>
        </w:tc>
      </w:tr>
      <w:tr w:rsidR="00E26995" w:rsidRPr="008C6D3F" w14:paraId="0082410C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F068B2E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777" w:type="dxa"/>
            <w:vAlign w:val="center"/>
          </w:tcPr>
          <w:p w14:paraId="29163BA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C</w:t>
            </w:r>
          </w:p>
        </w:tc>
        <w:tc>
          <w:tcPr>
            <w:tcW w:w="2694" w:type="dxa"/>
            <w:vAlign w:val="center"/>
          </w:tcPr>
          <w:p w14:paraId="54FC3F20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6C0EA25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875C24A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28AB41AA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4D02D3C0" w14:textId="77777777" w:rsidR="00E26995" w:rsidRPr="008C6D3F" w:rsidRDefault="00E26995" w:rsidP="001916D5"/>
        </w:tc>
      </w:tr>
      <w:tr w:rsidR="00E26995" w:rsidRPr="008C6D3F" w14:paraId="2270BACB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20062A1A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777" w:type="dxa"/>
            <w:vAlign w:val="center"/>
          </w:tcPr>
          <w:p w14:paraId="2789D887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D</w:t>
            </w:r>
          </w:p>
        </w:tc>
        <w:tc>
          <w:tcPr>
            <w:tcW w:w="2694" w:type="dxa"/>
            <w:vAlign w:val="center"/>
          </w:tcPr>
          <w:p w14:paraId="6E44710B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52B1ABD1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05195A0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8A0787E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7F3B5675" w14:textId="77777777" w:rsidR="00E26995" w:rsidRPr="008C6D3F" w:rsidRDefault="00E26995" w:rsidP="001916D5"/>
        </w:tc>
      </w:tr>
      <w:tr w:rsidR="00E26995" w:rsidRPr="008C6D3F" w14:paraId="237B91C6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9BAD3FD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777" w:type="dxa"/>
            <w:vAlign w:val="center"/>
          </w:tcPr>
          <w:p w14:paraId="6F636D5E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E</w:t>
            </w:r>
          </w:p>
        </w:tc>
        <w:tc>
          <w:tcPr>
            <w:tcW w:w="2694" w:type="dxa"/>
            <w:vAlign w:val="center"/>
          </w:tcPr>
          <w:p w14:paraId="5467B4E5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299397E0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1E362852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1EB59141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36923EAF" w14:textId="77777777" w:rsidR="00E26995" w:rsidRPr="008C6D3F" w:rsidRDefault="00E26995" w:rsidP="001916D5"/>
        </w:tc>
      </w:tr>
      <w:tr w:rsidR="00E26995" w:rsidRPr="008C6D3F" w14:paraId="00C5ECED" w14:textId="77777777" w:rsidTr="001916D5">
        <w:trPr>
          <w:trHeight w:val="575"/>
        </w:trPr>
        <w:tc>
          <w:tcPr>
            <w:tcW w:w="486" w:type="dxa"/>
            <w:vAlign w:val="center"/>
          </w:tcPr>
          <w:p w14:paraId="5694165F" w14:textId="77777777" w:rsidR="00E26995" w:rsidRDefault="00E26995" w:rsidP="001916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777" w:type="dxa"/>
            <w:vAlign w:val="center"/>
          </w:tcPr>
          <w:p w14:paraId="0A2B1242" w14:textId="77777777" w:rsidR="00E26995" w:rsidRPr="002425F3" w:rsidRDefault="00E26995" w:rsidP="001916D5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SB typ F</w:t>
            </w:r>
          </w:p>
        </w:tc>
        <w:tc>
          <w:tcPr>
            <w:tcW w:w="2694" w:type="dxa"/>
            <w:vAlign w:val="center"/>
          </w:tcPr>
          <w:p w14:paraId="316815FD" w14:textId="77777777" w:rsidR="00E26995" w:rsidRPr="008C6D3F" w:rsidRDefault="00E26995" w:rsidP="001916D5"/>
        </w:tc>
        <w:tc>
          <w:tcPr>
            <w:tcW w:w="1134" w:type="dxa"/>
            <w:vAlign w:val="center"/>
          </w:tcPr>
          <w:p w14:paraId="0120649A" w14:textId="77777777" w:rsidR="00E26995" w:rsidRPr="008C6D3F" w:rsidRDefault="00E26995" w:rsidP="001916D5"/>
        </w:tc>
        <w:tc>
          <w:tcPr>
            <w:tcW w:w="1073" w:type="dxa"/>
            <w:vAlign w:val="center"/>
          </w:tcPr>
          <w:p w14:paraId="52C02BAE" w14:textId="77777777" w:rsidR="00E26995" w:rsidRPr="008C6D3F" w:rsidRDefault="00E26995" w:rsidP="001916D5"/>
        </w:tc>
        <w:tc>
          <w:tcPr>
            <w:tcW w:w="1279" w:type="dxa"/>
            <w:vAlign w:val="center"/>
          </w:tcPr>
          <w:p w14:paraId="315893D8" w14:textId="77777777" w:rsidR="00E26995" w:rsidRPr="008C6D3F" w:rsidRDefault="00E26995" w:rsidP="001916D5"/>
        </w:tc>
        <w:tc>
          <w:tcPr>
            <w:tcW w:w="1617" w:type="dxa"/>
            <w:vAlign w:val="center"/>
          </w:tcPr>
          <w:p w14:paraId="2E2C9E69" w14:textId="77777777" w:rsidR="00E26995" w:rsidRPr="008C6D3F" w:rsidRDefault="00E26995" w:rsidP="001916D5"/>
        </w:tc>
      </w:tr>
    </w:tbl>
    <w:p w14:paraId="5394A418" w14:textId="2DE87572" w:rsidR="00BA55D7" w:rsidRDefault="00BA55D7" w:rsidP="002425F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  <w:b/>
        </w:rPr>
      </w:pPr>
    </w:p>
    <w:p w14:paraId="60AA17B8" w14:textId="774ACFBB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3897CD49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2AB41C9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BC53C36" w14:textId="1946CFA4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38A3C9D3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8264D6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B6366FE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5F7304D9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8DEC4C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AD96B96" w14:textId="787809A0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637" w:type="dxa"/>
        <w:tblLook w:val="04A0" w:firstRow="1" w:lastRow="0" w:firstColumn="1" w:lastColumn="0" w:noHBand="0" w:noVBand="1"/>
      </w:tblPr>
      <w:tblGrid>
        <w:gridCol w:w="462"/>
        <w:gridCol w:w="2510"/>
        <w:gridCol w:w="710"/>
        <w:gridCol w:w="1291"/>
        <w:gridCol w:w="1658"/>
        <w:gridCol w:w="1035"/>
        <w:gridCol w:w="1303"/>
        <w:gridCol w:w="1668"/>
      </w:tblGrid>
      <w:tr w:rsidR="00E26995" w:rsidRPr="008C6D3F" w14:paraId="1179E8CA" w14:textId="77777777" w:rsidTr="009A2993">
        <w:tc>
          <w:tcPr>
            <w:tcW w:w="462" w:type="dxa"/>
            <w:vAlign w:val="center"/>
          </w:tcPr>
          <w:p w14:paraId="5A5B2FB2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10" w:type="dxa"/>
            <w:vAlign w:val="center"/>
          </w:tcPr>
          <w:p w14:paraId="7741969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10" w:type="dxa"/>
            <w:vAlign w:val="center"/>
          </w:tcPr>
          <w:p w14:paraId="2A3AA095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291" w:type="dxa"/>
            <w:vAlign w:val="center"/>
          </w:tcPr>
          <w:p w14:paraId="262F2E80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658" w:type="dxa"/>
            <w:vAlign w:val="center"/>
          </w:tcPr>
          <w:p w14:paraId="7B17AB14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1035" w:type="dxa"/>
            <w:vAlign w:val="center"/>
          </w:tcPr>
          <w:p w14:paraId="560B2283" w14:textId="77777777" w:rsidR="00E26995" w:rsidRPr="008C6D3F" w:rsidRDefault="00E26995" w:rsidP="00171B07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303" w:type="dxa"/>
            <w:vAlign w:val="center"/>
          </w:tcPr>
          <w:p w14:paraId="0437EC5C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668" w:type="dxa"/>
            <w:vAlign w:val="center"/>
          </w:tcPr>
          <w:p w14:paraId="7073470E" w14:textId="77777777" w:rsidR="00E26995" w:rsidRPr="008C6D3F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26995" w:rsidRPr="001C300D" w14:paraId="1A300781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0CE434E0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10" w:type="dxa"/>
            <w:vAlign w:val="center"/>
          </w:tcPr>
          <w:p w14:paraId="29CD1E4A" w14:textId="75554EA0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710" w:type="dxa"/>
            <w:vAlign w:val="center"/>
          </w:tcPr>
          <w:p w14:paraId="3D0FB71A" w14:textId="48BE21A5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1" w:type="dxa"/>
            <w:vAlign w:val="center"/>
          </w:tcPr>
          <w:p w14:paraId="1EF03F7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01BF2B4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DEBBFA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8240504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18E166C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8339E7" w14:textId="77777777" w:rsidTr="009A2993">
        <w:trPr>
          <w:trHeight w:val="385"/>
        </w:trPr>
        <w:tc>
          <w:tcPr>
            <w:tcW w:w="462" w:type="dxa"/>
            <w:vAlign w:val="center"/>
          </w:tcPr>
          <w:p w14:paraId="3F9CB056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10" w:type="dxa"/>
            <w:vAlign w:val="center"/>
          </w:tcPr>
          <w:p w14:paraId="7925B03A" w14:textId="1952083B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710" w:type="dxa"/>
            <w:vAlign w:val="center"/>
          </w:tcPr>
          <w:p w14:paraId="35E68ADF" w14:textId="0DF1E9C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1" w:type="dxa"/>
            <w:vAlign w:val="center"/>
          </w:tcPr>
          <w:p w14:paraId="686A52C5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51F62D87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C3D6556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0A659785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67285C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5DDB961E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1F510A4B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10" w:type="dxa"/>
            <w:vAlign w:val="center"/>
          </w:tcPr>
          <w:p w14:paraId="03049BA4" w14:textId="52023930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710" w:type="dxa"/>
            <w:vAlign w:val="center"/>
          </w:tcPr>
          <w:p w14:paraId="62D3A57D" w14:textId="683F0937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91" w:type="dxa"/>
            <w:vAlign w:val="center"/>
          </w:tcPr>
          <w:p w14:paraId="6C808E1E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AD9005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1EF1C1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D157C51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C4F00B9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09F8817" w14:textId="77777777" w:rsidTr="009A2993">
        <w:trPr>
          <w:trHeight w:val="535"/>
        </w:trPr>
        <w:tc>
          <w:tcPr>
            <w:tcW w:w="462" w:type="dxa"/>
            <w:vAlign w:val="center"/>
          </w:tcPr>
          <w:p w14:paraId="4C1ADFBA" w14:textId="77777777" w:rsidR="00E26995" w:rsidRPr="006268F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10" w:type="dxa"/>
            <w:vAlign w:val="center"/>
          </w:tcPr>
          <w:p w14:paraId="3E05D2D0" w14:textId="64AF9A82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710" w:type="dxa"/>
            <w:vAlign w:val="center"/>
          </w:tcPr>
          <w:p w14:paraId="00755327" w14:textId="4F69400C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3003ADA0" w14:textId="77777777" w:rsidR="00E26995" w:rsidRPr="00E63710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18289E48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694CF64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88FDF63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5279AAF0" w14:textId="77777777" w:rsidR="00E26995" w:rsidRPr="001C300D" w:rsidRDefault="00E26995" w:rsidP="00171B07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D87A9B0" w14:textId="77777777" w:rsidTr="009A2993">
        <w:trPr>
          <w:trHeight w:val="838"/>
        </w:trPr>
        <w:tc>
          <w:tcPr>
            <w:tcW w:w="462" w:type="dxa"/>
            <w:vAlign w:val="center"/>
          </w:tcPr>
          <w:p w14:paraId="23349819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10" w:type="dxa"/>
            <w:vAlign w:val="center"/>
          </w:tcPr>
          <w:p w14:paraId="33BBC456" w14:textId="31268FAA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710" w:type="dxa"/>
            <w:vAlign w:val="center"/>
          </w:tcPr>
          <w:p w14:paraId="4567D522" w14:textId="09865774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vAlign w:val="center"/>
          </w:tcPr>
          <w:p w14:paraId="3B68548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C800E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47AB7D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8F5C736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27E8155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22987C8D" w14:textId="77777777" w:rsidTr="009A2993">
        <w:trPr>
          <w:trHeight w:val="633"/>
        </w:trPr>
        <w:tc>
          <w:tcPr>
            <w:tcW w:w="462" w:type="dxa"/>
            <w:vAlign w:val="center"/>
          </w:tcPr>
          <w:p w14:paraId="28857AD0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510" w:type="dxa"/>
            <w:vAlign w:val="center"/>
          </w:tcPr>
          <w:p w14:paraId="23C5480B" w14:textId="30CB6C89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710" w:type="dxa"/>
            <w:vAlign w:val="center"/>
          </w:tcPr>
          <w:p w14:paraId="6269969A" w14:textId="44348186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91" w:type="dxa"/>
            <w:vAlign w:val="center"/>
          </w:tcPr>
          <w:p w14:paraId="07C36C2A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6F192F0B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42EA425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7C5BEFB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6E07216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7691B724" w14:textId="77777777" w:rsidTr="009A2993">
        <w:trPr>
          <w:trHeight w:val="544"/>
        </w:trPr>
        <w:tc>
          <w:tcPr>
            <w:tcW w:w="462" w:type="dxa"/>
            <w:vAlign w:val="center"/>
          </w:tcPr>
          <w:p w14:paraId="4EEEFFDE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510" w:type="dxa"/>
            <w:vAlign w:val="center"/>
          </w:tcPr>
          <w:p w14:paraId="41DACEE6" w14:textId="3734C566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710" w:type="dxa"/>
            <w:vAlign w:val="center"/>
          </w:tcPr>
          <w:p w14:paraId="024032F0" w14:textId="573D9E2F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73EECB72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2AFFBF5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305C3EC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5DE22247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4749D589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26995" w:rsidRPr="001C300D" w14:paraId="093D7309" w14:textId="77777777" w:rsidTr="009A2993">
        <w:trPr>
          <w:trHeight w:val="565"/>
        </w:trPr>
        <w:tc>
          <w:tcPr>
            <w:tcW w:w="462" w:type="dxa"/>
            <w:vAlign w:val="center"/>
          </w:tcPr>
          <w:p w14:paraId="4F2BE021" w14:textId="77777777" w:rsidR="00E26995" w:rsidRDefault="00E2699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510" w:type="dxa"/>
            <w:vAlign w:val="center"/>
          </w:tcPr>
          <w:p w14:paraId="61423C29" w14:textId="35FC8BAC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710" w:type="dxa"/>
            <w:vAlign w:val="center"/>
          </w:tcPr>
          <w:p w14:paraId="450AD97F" w14:textId="7B6AC39A" w:rsidR="00E26995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vAlign w:val="center"/>
          </w:tcPr>
          <w:p w14:paraId="4C46A67E" w14:textId="77777777" w:rsidR="00E26995" w:rsidRPr="00E63710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4D6E02F1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1073C938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44FB31E0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3B5319E" w14:textId="77777777" w:rsidR="00E26995" w:rsidRPr="001C300D" w:rsidRDefault="00E2699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C4DFD" w:rsidRPr="001C300D" w14:paraId="3939AD8E" w14:textId="77777777" w:rsidTr="00155E94">
        <w:trPr>
          <w:trHeight w:val="56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FE8AF49" w14:textId="77777777" w:rsidR="002C4DFD" w:rsidRDefault="002C4DFD" w:rsidP="002C4DF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0" w:type="dxa"/>
            <w:vAlign w:val="center"/>
          </w:tcPr>
          <w:p w14:paraId="3C994814" w14:textId="2B67B488" w:rsidR="002C4DFD" w:rsidRDefault="002C4DFD" w:rsidP="002C4DF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5F6F08D2" w14:textId="77777777" w:rsidR="002C4DF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BFBFBF" w:themeFill="background1" w:themeFillShade="BF"/>
            <w:vAlign w:val="center"/>
          </w:tcPr>
          <w:p w14:paraId="41B24D29" w14:textId="77777777" w:rsidR="002C4DFD" w:rsidRPr="00E63710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14:paraId="7046F4CF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BFBFBF" w:themeFill="background1" w:themeFillShade="BF"/>
            <w:vAlign w:val="center"/>
          </w:tcPr>
          <w:p w14:paraId="6D2A9E03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14:paraId="16FCB9D3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14:paraId="78719A4E" w14:textId="77777777" w:rsidR="002C4DFD" w:rsidRPr="001C300D" w:rsidRDefault="002C4DFD" w:rsidP="002C4DF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A645AFB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D0D73D" w14:textId="6F0794CF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0E4AC68" w14:textId="77777777" w:rsidR="001916D5" w:rsidRPr="000E76D6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486"/>
        <w:gridCol w:w="1985"/>
        <w:gridCol w:w="1134"/>
        <w:gridCol w:w="1073"/>
        <w:gridCol w:w="1279"/>
        <w:gridCol w:w="1617"/>
      </w:tblGrid>
      <w:tr w:rsidR="00E26995" w:rsidRPr="008C6D3F" w14:paraId="6956D90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89DD08F" w14:textId="7B5F98FC" w:rsidR="00E26995" w:rsidRPr="008C6D3F" w:rsidRDefault="00E2699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E26995" w:rsidRPr="008C6D3F" w14:paraId="13C3E445" w14:textId="77777777" w:rsidTr="009A2993">
        <w:tc>
          <w:tcPr>
            <w:tcW w:w="486" w:type="dxa"/>
            <w:vAlign w:val="center"/>
          </w:tcPr>
          <w:p w14:paraId="43D20FDB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486" w:type="dxa"/>
            <w:vAlign w:val="center"/>
          </w:tcPr>
          <w:p w14:paraId="6CB7249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1985" w:type="dxa"/>
            <w:vAlign w:val="center"/>
          </w:tcPr>
          <w:p w14:paraId="490495FE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FFB0DF6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53644A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33B677D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8FE02F3" w14:textId="77777777" w:rsidR="00E26995" w:rsidRPr="008C6D3F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E26995" w:rsidRPr="008C6D3F" w14:paraId="5FF3350A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D18E33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86" w:type="dxa"/>
            <w:vAlign w:val="center"/>
          </w:tcPr>
          <w:p w14:paraId="1ED08427" w14:textId="3CB1E73B" w:rsidR="00E26995" w:rsidRPr="00E63710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SM</w:t>
            </w:r>
          </w:p>
        </w:tc>
        <w:tc>
          <w:tcPr>
            <w:tcW w:w="1985" w:type="dxa"/>
            <w:vAlign w:val="center"/>
          </w:tcPr>
          <w:p w14:paraId="406A8C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29298E3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D00140E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670E43E3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94F3D66" w14:textId="77777777" w:rsidR="00E26995" w:rsidRPr="008C6D3F" w:rsidRDefault="00E26995" w:rsidP="00171B07"/>
        </w:tc>
      </w:tr>
      <w:tr w:rsidR="00E26995" w:rsidRPr="008C6D3F" w14:paraId="198A1D5C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046A950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86" w:type="dxa"/>
            <w:vAlign w:val="center"/>
          </w:tcPr>
          <w:p w14:paraId="01DA0C07" w14:textId="03D98B33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XM</w:t>
            </w:r>
          </w:p>
        </w:tc>
        <w:tc>
          <w:tcPr>
            <w:tcW w:w="1985" w:type="dxa"/>
            <w:vAlign w:val="center"/>
          </w:tcPr>
          <w:p w14:paraId="250C113B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5AFDD01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625C48C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1F20ACD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3D950914" w14:textId="77777777" w:rsidR="00E26995" w:rsidRPr="008C6D3F" w:rsidRDefault="00E26995" w:rsidP="00171B07"/>
        </w:tc>
      </w:tr>
      <w:tr w:rsidR="00E26995" w:rsidRPr="008C6D3F" w14:paraId="53DCE0D1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62951BC6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486" w:type="dxa"/>
            <w:vAlign w:val="center"/>
          </w:tcPr>
          <w:p w14:paraId="0D577477" w14:textId="4BA381E8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SM</w:t>
            </w:r>
          </w:p>
        </w:tc>
        <w:tc>
          <w:tcPr>
            <w:tcW w:w="1985" w:type="dxa"/>
            <w:vAlign w:val="center"/>
          </w:tcPr>
          <w:p w14:paraId="6F1BC488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74F844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6093513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0E9FA39E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54A8CF" w14:textId="77777777" w:rsidR="00E26995" w:rsidRPr="008C6D3F" w:rsidRDefault="00E26995" w:rsidP="00171B07"/>
        </w:tc>
      </w:tr>
      <w:tr w:rsidR="00E26995" w:rsidRPr="008C6D3F" w14:paraId="3144009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5BA9A70A" w14:textId="77777777" w:rsidR="00E26995" w:rsidRPr="006268F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486" w:type="dxa"/>
            <w:vAlign w:val="center"/>
          </w:tcPr>
          <w:p w14:paraId="167A00CE" w14:textId="67662F4D" w:rsidR="00E26995" w:rsidRDefault="00E2699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XM</w:t>
            </w:r>
          </w:p>
        </w:tc>
        <w:tc>
          <w:tcPr>
            <w:tcW w:w="1985" w:type="dxa"/>
            <w:vAlign w:val="center"/>
          </w:tcPr>
          <w:p w14:paraId="617D8DF7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8BC203D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542D8007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0956B66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F46269C" w14:textId="77777777" w:rsidR="00E26995" w:rsidRPr="008C6D3F" w:rsidRDefault="00E26995" w:rsidP="00171B07"/>
        </w:tc>
      </w:tr>
      <w:tr w:rsidR="00E26995" w:rsidRPr="008C6D3F" w14:paraId="1A583A85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18D6A8F9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86" w:type="dxa"/>
            <w:vAlign w:val="center"/>
          </w:tcPr>
          <w:p w14:paraId="7E1D1A51" w14:textId="43BEAEB1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SM</w:t>
            </w:r>
          </w:p>
        </w:tc>
        <w:tc>
          <w:tcPr>
            <w:tcW w:w="1985" w:type="dxa"/>
            <w:vAlign w:val="center"/>
          </w:tcPr>
          <w:p w14:paraId="3D8788A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1392C9B0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015015F2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78669072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1C053B6" w14:textId="77777777" w:rsidR="00E26995" w:rsidRPr="008C6D3F" w:rsidRDefault="00E26995" w:rsidP="00171B07"/>
        </w:tc>
      </w:tr>
      <w:tr w:rsidR="00E26995" w:rsidRPr="008C6D3F" w14:paraId="055E1A12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45C9CC25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486" w:type="dxa"/>
            <w:vAlign w:val="center"/>
          </w:tcPr>
          <w:p w14:paraId="69A97A63" w14:textId="17517155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 MM</w:t>
            </w:r>
          </w:p>
        </w:tc>
        <w:tc>
          <w:tcPr>
            <w:tcW w:w="1985" w:type="dxa"/>
            <w:vAlign w:val="center"/>
          </w:tcPr>
          <w:p w14:paraId="25C904BA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2BC72877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682F5B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1ED6C88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4C697945" w14:textId="77777777" w:rsidR="00E26995" w:rsidRPr="008C6D3F" w:rsidRDefault="00E26995" w:rsidP="00171B07"/>
        </w:tc>
      </w:tr>
      <w:tr w:rsidR="00E26995" w:rsidRPr="008C6D3F" w14:paraId="7A916724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061ADB64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486" w:type="dxa"/>
            <w:vAlign w:val="center"/>
          </w:tcPr>
          <w:p w14:paraId="4F5F3D4E" w14:textId="7E859D30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rdzeniowy </w:t>
            </w:r>
            <w:r w:rsidR="00B32883">
              <w:rPr>
                <w:rFonts w:cs="Calibri"/>
                <w:color w:val="000000"/>
                <w:sz w:val="20"/>
                <w:szCs w:val="20"/>
              </w:rPr>
              <w:t>M</w:t>
            </w:r>
            <w:r>
              <w:rPr>
                <w:rFonts w:cs="Calibri"/>
                <w:color w:val="000000"/>
                <w:sz w:val="20"/>
                <w:szCs w:val="20"/>
              </w:rPr>
              <w:t>M</w:t>
            </w:r>
          </w:p>
        </w:tc>
        <w:tc>
          <w:tcPr>
            <w:tcW w:w="1985" w:type="dxa"/>
            <w:vAlign w:val="center"/>
          </w:tcPr>
          <w:p w14:paraId="13BFB919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3D2CACCE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75EE2191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4B8AA37F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20AF27AA" w14:textId="77777777" w:rsidR="00E26995" w:rsidRPr="008C6D3F" w:rsidRDefault="00E26995" w:rsidP="00171B07"/>
        </w:tc>
      </w:tr>
      <w:tr w:rsidR="00E26995" w:rsidRPr="008C6D3F" w14:paraId="020D4416" w14:textId="77777777" w:rsidTr="009A2993">
        <w:trPr>
          <w:trHeight w:val="575"/>
        </w:trPr>
        <w:tc>
          <w:tcPr>
            <w:tcW w:w="486" w:type="dxa"/>
            <w:vAlign w:val="center"/>
          </w:tcPr>
          <w:p w14:paraId="372ECDBC" w14:textId="77777777" w:rsidR="00E26995" w:rsidRDefault="00E2699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486" w:type="dxa"/>
            <w:vAlign w:val="center"/>
          </w:tcPr>
          <w:p w14:paraId="1997704E" w14:textId="5899A228" w:rsidR="00E26995" w:rsidRPr="002425F3" w:rsidRDefault="00E26995" w:rsidP="00171B07">
            <w:pPr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 XM</w:t>
            </w:r>
          </w:p>
        </w:tc>
        <w:tc>
          <w:tcPr>
            <w:tcW w:w="1985" w:type="dxa"/>
            <w:vAlign w:val="center"/>
          </w:tcPr>
          <w:p w14:paraId="61BC0CFE" w14:textId="77777777" w:rsidR="00E26995" w:rsidRPr="008C6D3F" w:rsidRDefault="00E26995" w:rsidP="00171B07"/>
        </w:tc>
        <w:tc>
          <w:tcPr>
            <w:tcW w:w="1134" w:type="dxa"/>
            <w:vAlign w:val="center"/>
          </w:tcPr>
          <w:p w14:paraId="064B5002" w14:textId="77777777" w:rsidR="00E26995" w:rsidRPr="008C6D3F" w:rsidRDefault="00E26995" w:rsidP="00171B07"/>
        </w:tc>
        <w:tc>
          <w:tcPr>
            <w:tcW w:w="1073" w:type="dxa"/>
            <w:vAlign w:val="center"/>
          </w:tcPr>
          <w:p w14:paraId="12490724" w14:textId="77777777" w:rsidR="00E26995" w:rsidRPr="008C6D3F" w:rsidRDefault="00E26995" w:rsidP="00171B07"/>
        </w:tc>
        <w:tc>
          <w:tcPr>
            <w:tcW w:w="1279" w:type="dxa"/>
            <w:vAlign w:val="center"/>
          </w:tcPr>
          <w:p w14:paraId="16A39C37" w14:textId="77777777" w:rsidR="00E26995" w:rsidRPr="008C6D3F" w:rsidRDefault="00E26995" w:rsidP="00171B07"/>
        </w:tc>
        <w:tc>
          <w:tcPr>
            <w:tcW w:w="1617" w:type="dxa"/>
            <w:vAlign w:val="center"/>
          </w:tcPr>
          <w:p w14:paraId="1DAC9CEF" w14:textId="77777777" w:rsidR="00E26995" w:rsidRPr="008C6D3F" w:rsidRDefault="00E26995" w:rsidP="00171B07"/>
        </w:tc>
      </w:tr>
    </w:tbl>
    <w:p w14:paraId="4D5359F6" w14:textId="5C8682FB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0B483BB4" w14:textId="6503DA38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48EA610" w14:textId="77777777" w:rsidR="001916D5" w:rsidRPr="00E26995" w:rsidRDefault="001916D5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FC49E32" w14:textId="01DD0854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F3D18C" w14:textId="42540387" w:rsidR="00E26995" w:rsidRP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1CBAC752" w14:textId="77777777" w:rsidR="00E26995" w:rsidRDefault="00E26995" w:rsidP="00E2699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47D5800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7A5CF38" w14:textId="77777777" w:rsidR="00E26995" w:rsidRPr="00D6388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F0B5B4E" w14:textId="77777777" w:rsidR="00E26995" w:rsidRDefault="00E26995" w:rsidP="00E2699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51BBB03" w14:textId="77777777" w:rsidR="0081029B" w:rsidRPr="00D63885" w:rsidRDefault="0081029B" w:rsidP="0081029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3E23650" w14:textId="77777777" w:rsidR="0081029B" w:rsidRDefault="0081029B" w:rsidP="0081029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0980003C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384A54D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6A54AF2" w14:textId="03D67461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5E38D80A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45C4E55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D9E9E5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92DF6E7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365E0B3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669F24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81029B" w:rsidRPr="001C300D" w14:paraId="01F4DEB7" w14:textId="77777777" w:rsidTr="00155E94">
        <w:trPr>
          <w:trHeight w:val="445"/>
        </w:trPr>
        <w:tc>
          <w:tcPr>
            <w:tcW w:w="462" w:type="dxa"/>
            <w:vAlign w:val="center"/>
          </w:tcPr>
          <w:p w14:paraId="0E95B5FF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4D6A3808" w14:textId="01198D06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073B3F5" w14:textId="275A976F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11CB79F3" w14:textId="3645D2A2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76" w:type="dxa"/>
            <w:vAlign w:val="center"/>
          </w:tcPr>
          <w:p w14:paraId="46121EB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32331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DEF1E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3F381C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FC7E04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6FF39F67" w14:textId="77777777" w:rsidTr="00155E94">
        <w:trPr>
          <w:trHeight w:val="320"/>
        </w:trPr>
        <w:tc>
          <w:tcPr>
            <w:tcW w:w="462" w:type="dxa"/>
            <w:vAlign w:val="center"/>
          </w:tcPr>
          <w:p w14:paraId="2A10C5CF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608159EF" w14:textId="33843C3A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D641E75" w14:textId="255690C7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F15946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FACC6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80CD42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94F3324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E69E7E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14D8815E" w14:textId="77777777" w:rsidTr="00155E94">
        <w:trPr>
          <w:trHeight w:val="445"/>
        </w:trPr>
        <w:tc>
          <w:tcPr>
            <w:tcW w:w="462" w:type="dxa"/>
            <w:vAlign w:val="center"/>
          </w:tcPr>
          <w:p w14:paraId="70371BB1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</w:tcPr>
          <w:p w14:paraId="0FFE3FA6" w14:textId="7E92D1AA" w:rsidR="0081029B" w:rsidRDefault="0081029B" w:rsidP="0081029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0D2E3716" w14:textId="04973EE1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590" w:type="dxa"/>
            <w:vAlign w:val="center"/>
          </w:tcPr>
          <w:p w14:paraId="4103FC1E" w14:textId="3953F0EA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EBDC6B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373E6B1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65C46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2C94C9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854B60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B4DAD" w:rsidRPr="001C300D" w14:paraId="2DEFC9E8" w14:textId="77777777" w:rsidTr="0078663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9A312B4" w14:textId="77777777" w:rsidR="00DB4DAD" w:rsidRDefault="00DB4DAD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FD46FEC" w14:textId="522C3707" w:rsidR="00DB4DAD" w:rsidRPr="0081029B" w:rsidRDefault="00DB4DAD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3D69775" w14:textId="77777777" w:rsidR="00DB4DAD" w:rsidRDefault="00DB4DAD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A7D64D5" w14:textId="77777777" w:rsidR="00DB4DAD" w:rsidRPr="00E63710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9206A4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8156B18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A1CF5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6F5C768" w14:textId="77777777" w:rsidR="00DB4DAD" w:rsidRPr="001C300D" w:rsidRDefault="00DB4DAD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EFF7941" w14:textId="0A9DB55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1BC5F0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F428BF1" w14:textId="7AA8ED0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50BD000D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5253DB5" w14:textId="5BF2E79A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59BBF538" w14:textId="77777777" w:rsidTr="00171B07">
        <w:tc>
          <w:tcPr>
            <w:tcW w:w="486" w:type="dxa"/>
            <w:vAlign w:val="center"/>
          </w:tcPr>
          <w:p w14:paraId="7DB7CE82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F7A3EA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FC13B1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304DFB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061FD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F00E1E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FE6865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6A60D4A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ABB41B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1CD57B5A" w14:textId="1F98C33A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44E9EC0F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D11D669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05B679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1DA2DA5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B9EE917" w14:textId="77777777" w:rsidR="00DF2E80" w:rsidRPr="008C6D3F" w:rsidRDefault="00DF2E80" w:rsidP="00171B07"/>
        </w:tc>
      </w:tr>
      <w:tr w:rsidR="00DF2E80" w:rsidRPr="008C6D3F" w14:paraId="46A4A3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FCAAE1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D863ECA" w14:textId="338A5151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223A45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0C63CEE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C0664F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C5B3B48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2FE08CE" w14:textId="77777777" w:rsidR="00DF2E80" w:rsidRPr="008C6D3F" w:rsidRDefault="00DF2E80" w:rsidP="00171B07"/>
        </w:tc>
      </w:tr>
      <w:tr w:rsidR="00DF2E80" w:rsidRPr="008C6D3F" w14:paraId="3083C2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3078F6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F9D3702" w14:textId="2A42855B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D53FFB2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A8543C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586FE4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6D64F86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76B59E38" w14:textId="77777777" w:rsidR="00DF2E80" w:rsidRPr="008C6D3F" w:rsidRDefault="00DF2E80" w:rsidP="00171B07"/>
        </w:tc>
      </w:tr>
      <w:tr w:rsidR="00DF2E80" w:rsidRPr="008C6D3F" w14:paraId="1A845F8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D05C43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9704204" w14:textId="64128B39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UPS typ C</w:t>
            </w:r>
          </w:p>
        </w:tc>
        <w:tc>
          <w:tcPr>
            <w:tcW w:w="2127" w:type="dxa"/>
            <w:vAlign w:val="center"/>
          </w:tcPr>
          <w:p w14:paraId="42A17ED3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88B49A8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2295862E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D494583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5EFC9246" w14:textId="77777777" w:rsidR="00DF2E80" w:rsidRPr="008C6D3F" w:rsidRDefault="00DF2E80" w:rsidP="00171B07"/>
        </w:tc>
      </w:tr>
    </w:tbl>
    <w:p w14:paraId="39B72784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273BAE2" w14:textId="6802E0B7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D999367" w14:textId="5BC7A6C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56F149" w14:textId="47BF548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EDA5417" w14:textId="139A5B73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8D8DD4E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2AEE935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B3550F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7713010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8DF4389" w14:textId="77777777" w:rsidR="0081029B" w:rsidRPr="00D63885" w:rsidRDefault="0081029B" w:rsidP="0081029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82E9159" w14:textId="77777777" w:rsidR="0081029B" w:rsidRDefault="0081029B" w:rsidP="0081029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6B3B9466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3D8ACE1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7B08C65" w14:textId="2711761C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B06F4B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4E67A86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8F75E69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4EDEC63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9270BF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AFC46F8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81029B" w:rsidRPr="001C300D" w14:paraId="708F83F6" w14:textId="77777777" w:rsidTr="0081029B">
        <w:trPr>
          <w:trHeight w:val="445"/>
        </w:trPr>
        <w:tc>
          <w:tcPr>
            <w:tcW w:w="462" w:type="dxa"/>
            <w:vAlign w:val="center"/>
          </w:tcPr>
          <w:p w14:paraId="67B8F414" w14:textId="77777777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D789A2D" w14:textId="2688FDCA" w:rsid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6BF944D" w14:textId="232DDC2C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0EA933A7" w14:textId="751ACA6A" w:rsidR="0081029B" w:rsidRPr="00E63710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6" w:type="dxa"/>
            <w:vAlign w:val="center"/>
          </w:tcPr>
          <w:p w14:paraId="0C2F53C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EAEB9EA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1F02B3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0B76BD0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7AFDBC9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1ACEDB62" w14:textId="77777777" w:rsidTr="0081029B">
        <w:trPr>
          <w:trHeight w:val="445"/>
        </w:trPr>
        <w:tc>
          <w:tcPr>
            <w:tcW w:w="462" w:type="dxa"/>
            <w:vAlign w:val="center"/>
          </w:tcPr>
          <w:p w14:paraId="5AACD3CC" w14:textId="2A07125A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3460E74" w14:textId="77777777" w:rsidR="0081029B" w:rsidRP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1A54DB6" w14:textId="66DFFDA2" w:rsidR="0081029B" w:rsidRP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5DA3033A" w14:textId="3A122C75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1BFA62E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05711F2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584595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07248B5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5C30F3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1029B" w:rsidRPr="001C300D" w14:paraId="60DF0BED" w14:textId="77777777" w:rsidTr="0081029B">
        <w:trPr>
          <w:trHeight w:val="320"/>
        </w:trPr>
        <w:tc>
          <w:tcPr>
            <w:tcW w:w="462" w:type="dxa"/>
            <w:vAlign w:val="center"/>
          </w:tcPr>
          <w:p w14:paraId="4CC65B51" w14:textId="7E068AB6" w:rsidR="0081029B" w:rsidRPr="006268F5" w:rsidRDefault="0081029B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0AA2271" w14:textId="4D05D052" w:rsidR="0081029B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9F83818" w14:textId="77777777" w:rsidR="0081029B" w:rsidRDefault="0081029B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28CD20D" w14:textId="77777777" w:rsidR="0081029B" w:rsidRPr="00E63710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6314AF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1D8738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2D93CBE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2FC3737" w14:textId="77777777" w:rsidR="0081029B" w:rsidRPr="001C300D" w:rsidRDefault="0081029B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37FE045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6EEF83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8B4EAE4" w14:textId="78482C32" w:rsidR="00155E94" w:rsidRPr="0081029B" w:rsidRDefault="00155E94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A3D3F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6B06975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6E9002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3B7DBA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F73009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9E9A58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94BBEA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F9DCC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974675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37BB3CB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276EEFD" w14:textId="2F825C55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15C7FE17" w14:textId="77777777" w:rsidTr="00171B07">
        <w:tc>
          <w:tcPr>
            <w:tcW w:w="486" w:type="dxa"/>
            <w:vAlign w:val="center"/>
          </w:tcPr>
          <w:p w14:paraId="251647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2B83040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1FE47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58C5B36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493E0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805B22C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12F15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17778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6B7A7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4522D6" w14:textId="53AE9A03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 w:rsidR="00276DCB">
              <w:rPr>
                <w:rFonts w:cs="Calibri"/>
                <w:color w:val="000000"/>
                <w:sz w:val="20"/>
                <w:szCs w:val="20"/>
              </w:rPr>
              <w:t>48</w:t>
            </w:r>
            <w:r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2127" w:type="dxa"/>
            <w:vAlign w:val="center"/>
          </w:tcPr>
          <w:p w14:paraId="695620C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834D64D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E0E178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4DAA2BF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464FE2B" w14:textId="77777777" w:rsidR="00DF2E80" w:rsidRPr="008C6D3F" w:rsidRDefault="00DF2E80" w:rsidP="00171B07"/>
        </w:tc>
      </w:tr>
      <w:tr w:rsidR="00DF2E80" w:rsidRPr="008C6D3F" w14:paraId="155CD3F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557F5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DEC3463" w14:textId="61152A8E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9A28BD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6BDC6537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0123D736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5703D934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49B08EA3" w14:textId="77777777" w:rsidR="00DF2E80" w:rsidRPr="008C6D3F" w:rsidRDefault="00DF2E80" w:rsidP="00171B07"/>
        </w:tc>
      </w:tr>
      <w:tr w:rsidR="00DF2E80" w:rsidRPr="008C6D3F" w14:paraId="3FEAFCB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53D63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4" w:type="dxa"/>
            <w:vAlign w:val="center"/>
          </w:tcPr>
          <w:p w14:paraId="3F1B6619" w14:textId="38876D1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9289457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4CF9D7B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BD94349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8F72BED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0D5CE5DD" w14:textId="77777777" w:rsidR="00DF2E80" w:rsidRPr="008C6D3F" w:rsidRDefault="00DF2E80" w:rsidP="00171B07"/>
        </w:tc>
      </w:tr>
      <w:tr w:rsidR="00DF2E80" w:rsidRPr="008C6D3F" w14:paraId="39F79F8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ECEEFD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0992DD7" w14:textId="6D9EFFB2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F8040FD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4649E002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1B23979D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7C2CF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9D5CBC9" w14:textId="77777777" w:rsidR="00DF2E80" w:rsidRPr="008C6D3F" w:rsidRDefault="00DF2E80" w:rsidP="00171B07"/>
        </w:tc>
      </w:tr>
    </w:tbl>
    <w:p w14:paraId="6BAF0E9F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35D0E625" w14:textId="627D4760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CFF512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21A0979" w14:textId="63F782A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FD1225" w14:textId="7BF9B23F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63ADC924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D0A50A8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FC50A0F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51FB0CD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2CF2822" w14:textId="77777777" w:rsidR="005A5889" w:rsidRPr="00D63885" w:rsidRDefault="005A5889" w:rsidP="005A588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0435EFE" w14:textId="77777777" w:rsidR="005A5889" w:rsidRDefault="005A5889" w:rsidP="005A588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3A2E571C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23A00A6C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4222CF4" w14:textId="6A7F28CE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E2364C2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EDD315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6BA4EF7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24741F7E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5E8DC6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15AF9D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A5889" w:rsidRPr="001C300D" w14:paraId="6EA7CB7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ED0B001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6FCE03E" w14:textId="2999B3C9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6E33881B" w14:textId="77777777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49F96EFE" w14:textId="4DB23645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0123D16E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626238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2EDA14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070E7E3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67CD944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0DDC369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6354BD4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5AAD577" w14:textId="77777777" w:rsidR="005A5889" w:rsidRPr="0081029B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5CBFAB6" w14:textId="77777777" w:rsidR="005A5889" w:rsidRPr="0081029B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2D5E1912" w14:textId="41D3DCF4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DF4923F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9B3208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EDB511F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EC3E19D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BB30539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6E96A64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54274BB8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290BE45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5E00A2D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EF32129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04C174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26A171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F0C35ED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27DC90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3DD6D00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29F1E6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D5D9BF4" w14:textId="76D798B5" w:rsidR="00155E94" w:rsidRPr="0081029B" w:rsidRDefault="00155E94" w:rsidP="00DB4D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B3486E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9282CA7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545C94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1467A2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7C85B0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C59960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C6982D7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5056F5F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8E78A2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F2E80" w:rsidRPr="008C6D3F" w14:paraId="1ECBFFF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AC447B" w14:textId="1BE22CA0" w:rsidR="00DF2E80" w:rsidRPr="008C6D3F" w:rsidRDefault="00DF2E80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F2E80" w:rsidRPr="008C6D3F" w14:paraId="387B71EB" w14:textId="77777777" w:rsidTr="00171B07">
        <w:tc>
          <w:tcPr>
            <w:tcW w:w="486" w:type="dxa"/>
            <w:vAlign w:val="center"/>
          </w:tcPr>
          <w:p w14:paraId="1327AC6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40DC70D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F9A438B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C1E1538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920EA7F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ED0EC5E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008B103" w14:textId="77777777" w:rsidR="00DF2E80" w:rsidRPr="008C6D3F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F2E80" w:rsidRPr="008C6D3F" w14:paraId="0A044D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CE1631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7363D20" w14:textId="0038307E" w:rsidR="00DF2E80" w:rsidRPr="00E6371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 w:rsidR="00276DCB">
              <w:rPr>
                <w:rFonts w:cs="Calibri"/>
                <w:color w:val="000000"/>
                <w:sz w:val="20"/>
                <w:szCs w:val="20"/>
              </w:rPr>
              <w:t>48</w:t>
            </w:r>
            <w:r w:rsidR="00276DCB">
              <w:rPr>
                <w:rFonts w:cs="Calibri"/>
                <w:color w:val="000000"/>
                <w:sz w:val="20"/>
                <w:szCs w:val="20"/>
              </w:rPr>
              <w:t xml:space="preserve">p </w:t>
            </w:r>
            <w:r>
              <w:rPr>
                <w:rFonts w:cs="Calibri"/>
                <w:color w:val="000000"/>
                <w:sz w:val="20"/>
                <w:szCs w:val="20"/>
              </w:rPr>
              <w:t>POE</w:t>
            </w:r>
          </w:p>
        </w:tc>
        <w:tc>
          <w:tcPr>
            <w:tcW w:w="2127" w:type="dxa"/>
            <w:vAlign w:val="center"/>
          </w:tcPr>
          <w:p w14:paraId="26D3E10C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296D5CD5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638F183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39FEE3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2982625D" w14:textId="77777777" w:rsidR="00DF2E80" w:rsidRPr="008C6D3F" w:rsidRDefault="00DF2E80" w:rsidP="00171B07"/>
        </w:tc>
      </w:tr>
      <w:tr w:rsidR="00DF2E80" w:rsidRPr="008C6D3F" w14:paraId="709D007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230082C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7B65B18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9D1A320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5A6BE2AF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77E4282A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6E5D63C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3A5882C1" w14:textId="77777777" w:rsidR="00DF2E80" w:rsidRPr="008C6D3F" w:rsidRDefault="00DF2E80" w:rsidP="00171B07"/>
        </w:tc>
      </w:tr>
      <w:tr w:rsidR="00DF2E80" w:rsidRPr="008C6D3F" w14:paraId="6630A5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2282468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9098CC2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E69ECA8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30A8BE60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549C3E71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09145F87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6DA175CA" w14:textId="77777777" w:rsidR="00DF2E80" w:rsidRPr="008C6D3F" w:rsidRDefault="00DF2E80" w:rsidP="00171B07"/>
        </w:tc>
      </w:tr>
      <w:tr w:rsidR="00DF2E80" w:rsidRPr="008C6D3F" w14:paraId="78E3DE5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4E7324" w14:textId="77777777" w:rsidR="00DF2E80" w:rsidRPr="006268F5" w:rsidRDefault="00DF2E8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3A416A1" w14:textId="77777777" w:rsidR="00DF2E80" w:rsidRDefault="00DF2E80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04DD5A" w14:textId="77777777" w:rsidR="00DF2E80" w:rsidRPr="008C6D3F" w:rsidRDefault="00DF2E80" w:rsidP="00171B07"/>
        </w:tc>
        <w:tc>
          <w:tcPr>
            <w:tcW w:w="1134" w:type="dxa"/>
            <w:vAlign w:val="center"/>
          </w:tcPr>
          <w:p w14:paraId="7AACAEBE" w14:textId="77777777" w:rsidR="00DF2E80" w:rsidRPr="008C6D3F" w:rsidRDefault="00DF2E80" w:rsidP="00171B07"/>
        </w:tc>
        <w:tc>
          <w:tcPr>
            <w:tcW w:w="1073" w:type="dxa"/>
            <w:vAlign w:val="center"/>
          </w:tcPr>
          <w:p w14:paraId="4DB8A230" w14:textId="77777777" w:rsidR="00DF2E80" w:rsidRPr="008C6D3F" w:rsidRDefault="00DF2E80" w:rsidP="00171B07"/>
        </w:tc>
        <w:tc>
          <w:tcPr>
            <w:tcW w:w="1279" w:type="dxa"/>
            <w:vAlign w:val="center"/>
          </w:tcPr>
          <w:p w14:paraId="3F32EC52" w14:textId="77777777" w:rsidR="00DF2E80" w:rsidRPr="008C6D3F" w:rsidRDefault="00DF2E80" w:rsidP="00171B07"/>
        </w:tc>
        <w:tc>
          <w:tcPr>
            <w:tcW w:w="1617" w:type="dxa"/>
            <w:vAlign w:val="center"/>
          </w:tcPr>
          <w:p w14:paraId="1FA0DA4F" w14:textId="77777777" w:rsidR="00DF2E80" w:rsidRPr="008C6D3F" w:rsidRDefault="00DF2E80" w:rsidP="00171B07"/>
        </w:tc>
      </w:tr>
    </w:tbl>
    <w:p w14:paraId="6248E825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F3D0F2C" w14:textId="4A49A2D1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FC814D" w14:textId="77777777" w:rsidR="001916D5" w:rsidRPr="00E2699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295C2838" w14:textId="7777777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4656E9" w14:textId="78788AC5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1980DAD9" w14:textId="77777777" w:rsidR="00DF2E80" w:rsidRDefault="00DF2E80" w:rsidP="00DF2E80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F588521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1F83C14" w14:textId="77777777" w:rsidR="00DF2E80" w:rsidRPr="00D63885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B256CC3" w14:textId="77777777" w:rsidR="00DF2E80" w:rsidRDefault="00DF2E80" w:rsidP="00DF2E8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BBF5207" w14:textId="77777777" w:rsidR="005A5889" w:rsidRPr="00D63885" w:rsidRDefault="005A5889" w:rsidP="005A588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5BAD23F" w14:textId="77777777" w:rsidR="005A5889" w:rsidRDefault="005A5889" w:rsidP="005A588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B4DAD" w:rsidRPr="008C6D3F" w14:paraId="16B48215" w14:textId="77777777" w:rsidTr="00DB4DAD">
        <w:trPr>
          <w:trHeight w:val="406"/>
        </w:trPr>
        <w:tc>
          <w:tcPr>
            <w:tcW w:w="462" w:type="dxa"/>
            <w:vAlign w:val="center"/>
          </w:tcPr>
          <w:p w14:paraId="1B20B6E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66C22ED" w14:textId="4A9AD95A" w:rsidR="00DB4DAD" w:rsidRPr="008C6D3F" w:rsidRDefault="00DB4DAD" w:rsidP="00DB4D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D84B995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7D08104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4F241E8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CD737BF" w14:textId="77777777" w:rsidR="00DB4DAD" w:rsidRPr="008C6D3F" w:rsidRDefault="00DB4D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7828BC0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6383E22" w14:textId="77777777" w:rsidR="00DB4DAD" w:rsidRPr="008C6D3F" w:rsidRDefault="00DB4D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A5889" w:rsidRPr="001C300D" w14:paraId="1550FEB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5EF3067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420B1EA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5563752" w14:textId="7422A180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67953268" w14:textId="6DB3BED9" w:rsidR="005A5889" w:rsidRPr="00E63710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1BBB604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942A96A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6A5247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2E3308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CA8B5C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37B7DE8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F49B350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970DA4F" w14:textId="77777777" w:rsidR="005A5889" w:rsidRPr="0081029B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973BECC" w14:textId="74F4B75B" w:rsidR="005A5889" w:rsidRPr="0081029B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86B777F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DD3FF60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8F90793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4A47C6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5463C56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8587C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A5889" w:rsidRPr="001C300D" w14:paraId="5A3761B7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3DFA739" w14:textId="77777777" w:rsidR="005A5889" w:rsidRPr="006268F5" w:rsidRDefault="005A588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561EFD90" w14:textId="77777777" w:rsidR="005A5889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DF25E91" w14:textId="77777777" w:rsidR="005A5889" w:rsidRDefault="005A588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622D809" w14:textId="77777777" w:rsidR="005A5889" w:rsidRPr="00E63710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1C6B8C0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FAA4B4F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317D9F6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11780E" w14:textId="77777777" w:rsidR="005A5889" w:rsidRPr="001C300D" w:rsidRDefault="005A588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CF878A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F2AFFC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3FA23C12" w14:textId="3EB82FF1" w:rsidR="00155E94" w:rsidRPr="0081029B" w:rsidRDefault="00155E94" w:rsidP="008F4DD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DE757C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F1F53F2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E43EE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624E3BD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E5BC1E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2BEB8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CBD5AE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224545" w14:textId="77777777" w:rsidR="00DF2E80" w:rsidRPr="000E76D6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1C821D6" w14:textId="77777777" w:rsidR="00DF2E80" w:rsidRDefault="00DF2E80" w:rsidP="00DF2E8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3498B53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6A5757B" w14:textId="20A4B789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6B694E7C" w14:textId="77777777" w:rsidTr="00171B07">
        <w:tc>
          <w:tcPr>
            <w:tcW w:w="486" w:type="dxa"/>
            <w:vAlign w:val="center"/>
          </w:tcPr>
          <w:p w14:paraId="616CEE66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029CB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E42F44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9A1C21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DA01A6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2222C7A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411013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198FD75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1F4D645" w14:textId="3CF576E5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8CCEC35" w14:textId="1A16ED55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188E909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04E84F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F4FDED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2468D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DD61927" w14:textId="77777777" w:rsidR="00512AFE" w:rsidRPr="008C6D3F" w:rsidRDefault="00512AFE" w:rsidP="00171B07"/>
        </w:tc>
      </w:tr>
      <w:tr w:rsidR="00512AFE" w:rsidRPr="008C6D3F" w14:paraId="4FDED0E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E450D48" w14:textId="768992E0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A1B537A" w14:textId="71567D11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55E64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4B4C0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10B15AB4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EF165E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DDF702B" w14:textId="77777777" w:rsidR="00512AFE" w:rsidRPr="008C6D3F" w:rsidRDefault="00512AFE" w:rsidP="00171B07"/>
        </w:tc>
      </w:tr>
      <w:tr w:rsidR="00512AFE" w:rsidRPr="008C6D3F" w14:paraId="755A9C7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200F8FF" w14:textId="57D18689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A5D28A0" w14:textId="086841DB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2EC61BD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16E3A7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CC4F663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B2D1F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D0C8BC3" w14:textId="77777777" w:rsidR="00512AFE" w:rsidRPr="008C6D3F" w:rsidRDefault="00512AFE" w:rsidP="00171B07"/>
        </w:tc>
      </w:tr>
      <w:tr w:rsidR="00512AFE" w:rsidRPr="008C6D3F" w14:paraId="1967B4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317F43" w14:textId="4DAEDF1F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5EBF4E5" w14:textId="041906E8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81EE0EF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53A838D1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7989DD6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34EC1ADF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0CFA7DD" w14:textId="77777777" w:rsidR="00512AFE" w:rsidRPr="008C6D3F" w:rsidRDefault="00512AFE" w:rsidP="00171B07"/>
        </w:tc>
      </w:tr>
    </w:tbl>
    <w:p w14:paraId="2D8C9BB4" w14:textId="77777777" w:rsidR="001916D5" w:rsidRDefault="001916D5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F26F14" w14:textId="156F93FC" w:rsidR="00DF2E80" w:rsidRPr="00E26995" w:rsidRDefault="00DF2E80" w:rsidP="00DF2E80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5757366" w14:textId="063E0A2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5194C9F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599B72C" w14:textId="5BF64378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7</w:t>
      </w:r>
      <w:r w:rsidRPr="00E26995">
        <w:rPr>
          <w:rFonts w:ascii="Calibri" w:hAnsi="Calibri" w:cs="Calibri"/>
          <w:b/>
        </w:rPr>
        <w:t>:</w:t>
      </w:r>
    </w:p>
    <w:p w14:paraId="7514CABA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9B2472B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761115E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1E40756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584DCB" w14:textId="77777777" w:rsidR="000B2B98" w:rsidRPr="00D63885" w:rsidRDefault="000B2B98" w:rsidP="000B2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2AD49D2" w14:textId="77777777" w:rsidR="000B2B98" w:rsidRDefault="000B2B98" w:rsidP="000B2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8F4DD2" w:rsidRPr="008C6D3F" w14:paraId="0F1CB205" w14:textId="77777777" w:rsidTr="008F4DD2">
        <w:trPr>
          <w:trHeight w:val="406"/>
        </w:trPr>
        <w:tc>
          <w:tcPr>
            <w:tcW w:w="462" w:type="dxa"/>
            <w:vAlign w:val="center"/>
          </w:tcPr>
          <w:p w14:paraId="7CF5FEC3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8CDA304" w14:textId="1F5CE312" w:rsidR="008F4DD2" w:rsidRPr="008C6D3F" w:rsidRDefault="008F4DD2" w:rsidP="008F4DD2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3F3D262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3BDAABE1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F00AC02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7D39753" w14:textId="77777777" w:rsidR="008F4DD2" w:rsidRPr="008C6D3F" w:rsidRDefault="008F4DD2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B6139BF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BF13220" w14:textId="77777777" w:rsidR="008F4DD2" w:rsidRPr="008C6D3F" w:rsidRDefault="008F4DD2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B2B98" w:rsidRPr="001C300D" w14:paraId="7A36B43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AE62CBA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B4EBD47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6C0213D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33C7EFD6" w14:textId="1687281C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1848B3F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82BFE2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C2746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F7DFB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04E62F2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65086A8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FAD1EDE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F85DF9F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DE0C0B5" w14:textId="77777777" w:rsidR="000B2B98" w:rsidRPr="0081029B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24DD9D1" w14:textId="4357A631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4FA9D648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18E5A3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2752C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9EBC76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CB0C87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05F9C2B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6D0F8AB" w14:textId="5036AAF2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19E07DBB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4443EF5" w14:textId="2139229E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930168B" w14:textId="148F802B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24DDAEA9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7824CE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CCD2D0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447F9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CDEAF5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485FBA32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EEAC3D0" w14:textId="75CA9D9B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5F66BA15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2FDA853" w14:textId="7777777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82F32D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BD84C0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29A77C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AF26982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0C67413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1E344A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50A701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C7A029D" w14:textId="525CC567" w:rsidR="00155E94" w:rsidRPr="0081029B" w:rsidRDefault="00155E94" w:rsidP="008F4DD2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FC2EA9F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3AFA855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4D9A52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CA1FF6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CF95F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FB806A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2914796" w14:textId="58D4FDFB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A743FEC" w14:textId="069D354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126DAA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  <w:tblGridChange w:id="0">
          <w:tblGrid>
            <w:gridCol w:w="486"/>
            <w:gridCol w:w="2344"/>
            <w:gridCol w:w="2127"/>
            <w:gridCol w:w="1134"/>
            <w:gridCol w:w="1073"/>
            <w:gridCol w:w="1279"/>
            <w:gridCol w:w="1617"/>
          </w:tblGrid>
        </w:tblGridChange>
      </w:tblGrid>
      <w:tr w:rsidR="00512AFE" w:rsidRPr="008C6D3F" w14:paraId="1CB6D41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4C88C31" w14:textId="7C0CF2B0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74BA408" w14:textId="77777777" w:rsidTr="00171B07">
        <w:tc>
          <w:tcPr>
            <w:tcW w:w="486" w:type="dxa"/>
            <w:vAlign w:val="center"/>
          </w:tcPr>
          <w:p w14:paraId="2CF3819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4BEAA9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1A4041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D523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7874DC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CBF068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698CC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42B84B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E0C802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965CD5D" w14:textId="77777777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184646C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4F0D2B78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749893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B20DFA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7304AF3" w14:textId="77777777" w:rsidR="00512AFE" w:rsidRPr="008C6D3F" w:rsidRDefault="00512AFE" w:rsidP="00171B07"/>
        </w:tc>
      </w:tr>
      <w:tr w:rsidR="00512AFE" w:rsidRPr="008C6D3F" w14:paraId="5A6F4903" w14:textId="77777777" w:rsidTr="00BE4778">
        <w:trPr>
          <w:trHeight w:val="575"/>
        </w:trPr>
        <w:tc>
          <w:tcPr>
            <w:tcW w:w="486" w:type="dxa"/>
            <w:vAlign w:val="center"/>
          </w:tcPr>
          <w:p w14:paraId="332CDE6D" w14:textId="77777777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B5DCA32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3822CEC2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2A62C637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2A5AE86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7C916DC8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722D99B9" w14:textId="77777777" w:rsidR="00512AFE" w:rsidRPr="008C6D3F" w:rsidRDefault="00512AFE" w:rsidP="00171B07"/>
        </w:tc>
      </w:tr>
      <w:tr w:rsidR="00BA52F0" w:rsidRPr="008C6D3F" w14:paraId="675F7F89" w14:textId="77777777" w:rsidTr="00D52950">
        <w:trPr>
          <w:trHeight w:val="575"/>
        </w:trPr>
        <w:tc>
          <w:tcPr>
            <w:tcW w:w="486" w:type="dxa"/>
            <w:shd w:val="clear" w:color="auto" w:fill="auto"/>
            <w:vAlign w:val="center"/>
          </w:tcPr>
          <w:p w14:paraId="19DFA83B" w14:textId="2D203F07" w:rsidR="00D52950" w:rsidRDefault="00D52950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shd w:val="clear" w:color="auto" w:fill="auto"/>
            <w:vAlign w:val="center"/>
          </w:tcPr>
          <w:p w14:paraId="3445ACB0" w14:textId="72908862" w:rsidR="00D52950" w:rsidRDefault="00D52950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FE99D3" w14:textId="77777777" w:rsidR="00D52950" w:rsidRPr="008C6D3F" w:rsidRDefault="00D52950" w:rsidP="00171B07"/>
        </w:tc>
        <w:tc>
          <w:tcPr>
            <w:tcW w:w="1134" w:type="dxa"/>
            <w:shd w:val="clear" w:color="auto" w:fill="auto"/>
            <w:vAlign w:val="center"/>
          </w:tcPr>
          <w:p w14:paraId="15603535" w14:textId="77777777" w:rsidR="00D52950" w:rsidRPr="008C6D3F" w:rsidRDefault="00D52950" w:rsidP="00171B07"/>
        </w:tc>
        <w:tc>
          <w:tcPr>
            <w:tcW w:w="1073" w:type="dxa"/>
            <w:shd w:val="clear" w:color="auto" w:fill="auto"/>
            <w:vAlign w:val="center"/>
          </w:tcPr>
          <w:p w14:paraId="26E5E7FB" w14:textId="77777777" w:rsidR="00D52950" w:rsidRPr="008C6D3F" w:rsidRDefault="00D52950" w:rsidP="00171B07"/>
        </w:tc>
        <w:tc>
          <w:tcPr>
            <w:tcW w:w="1279" w:type="dxa"/>
            <w:shd w:val="clear" w:color="auto" w:fill="auto"/>
            <w:vAlign w:val="center"/>
          </w:tcPr>
          <w:p w14:paraId="5D0144B9" w14:textId="77777777" w:rsidR="00D52950" w:rsidRPr="008C6D3F" w:rsidRDefault="00D52950" w:rsidP="00171B07"/>
        </w:tc>
        <w:tc>
          <w:tcPr>
            <w:tcW w:w="1617" w:type="dxa"/>
            <w:shd w:val="clear" w:color="auto" w:fill="auto"/>
            <w:vAlign w:val="center"/>
          </w:tcPr>
          <w:p w14:paraId="14B6646C" w14:textId="77777777" w:rsidR="00D52950" w:rsidRPr="008C6D3F" w:rsidRDefault="00D52950" w:rsidP="00171B07"/>
        </w:tc>
      </w:tr>
      <w:tr w:rsidR="00BA52F0" w:rsidRPr="008C6D3F" w14:paraId="64DF02C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50ED33" w14:textId="7EE6846E" w:rsidR="00512AFE" w:rsidRPr="006268F5" w:rsidRDefault="00D5295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512AFE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0DA8BA10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CF6A71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750ECC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4EC58219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0A1CD8B2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0FB1CF74" w14:textId="77777777" w:rsidR="00512AFE" w:rsidRPr="008C6D3F" w:rsidRDefault="00512AFE" w:rsidP="00171B07"/>
        </w:tc>
      </w:tr>
      <w:tr w:rsidR="00512AFE" w:rsidRPr="008C6D3F" w14:paraId="232ABEA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FDD9D2" w14:textId="41649DD2" w:rsidR="00512AFE" w:rsidRPr="006268F5" w:rsidRDefault="00D52950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</w:t>
            </w:r>
            <w:r w:rsidR="00512AFE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6C9A3CC8" w14:textId="77777777" w:rsidR="00512AFE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41AA948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3DDD2D43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691E31CA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4668F30A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4340AC9C" w14:textId="77777777" w:rsidR="00512AFE" w:rsidRPr="008C6D3F" w:rsidRDefault="00512AFE" w:rsidP="00171B07"/>
        </w:tc>
      </w:tr>
    </w:tbl>
    <w:p w14:paraId="58C5394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8D3447E" w14:textId="5B569C0A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CA450E6" w14:textId="2F3BFE9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2EBEBBD" w14:textId="0EAE1D3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88ABCB1" w14:textId="1F178FB2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D75CD1B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A79EC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33428FA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314DB48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629013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E0FEE" w14:textId="5605F06B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CE514A9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55B5C6C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0F5EDEF" w14:textId="7068F225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4DC9F5D9" w14:textId="77777777" w:rsidTr="00171B07">
        <w:tc>
          <w:tcPr>
            <w:tcW w:w="486" w:type="dxa"/>
            <w:vAlign w:val="center"/>
          </w:tcPr>
          <w:p w14:paraId="3998DD0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630EC2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B3A0670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C15C7FD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AA5EB75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A46CA57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8CD0F1F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512AFE" w:rsidRPr="008C6D3F" w14:paraId="5183B88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E95AA6" w14:textId="4C9B7741" w:rsidR="00512AFE" w:rsidRPr="006268F5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E4783D3" w14:textId="022A0382" w:rsidR="00512AFE" w:rsidRPr="00E63710" w:rsidRDefault="00512AF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898F040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6E457C5F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7AC14065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62D05481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6D46D5C4" w14:textId="77777777" w:rsidR="00512AFE" w:rsidRPr="008C6D3F" w:rsidRDefault="00512AFE" w:rsidP="00171B07"/>
        </w:tc>
      </w:tr>
      <w:tr w:rsidR="00512AFE" w:rsidRPr="008C6D3F" w14:paraId="58F7262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EB1E05F" w14:textId="2F3C45F2" w:rsidR="00512AFE" w:rsidRDefault="00512AF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F9577A" w14:textId="522E865A" w:rsidR="00512AFE" w:rsidRDefault="00512AF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09DE1A7" w14:textId="77777777" w:rsidR="00512AFE" w:rsidRPr="008C6D3F" w:rsidRDefault="00512AFE" w:rsidP="00171B07"/>
        </w:tc>
        <w:tc>
          <w:tcPr>
            <w:tcW w:w="1134" w:type="dxa"/>
            <w:vAlign w:val="center"/>
          </w:tcPr>
          <w:p w14:paraId="13E680BD" w14:textId="77777777" w:rsidR="00512AFE" w:rsidRPr="008C6D3F" w:rsidRDefault="00512AFE" w:rsidP="00171B07"/>
        </w:tc>
        <w:tc>
          <w:tcPr>
            <w:tcW w:w="1073" w:type="dxa"/>
            <w:vAlign w:val="center"/>
          </w:tcPr>
          <w:p w14:paraId="0CE58790" w14:textId="77777777" w:rsidR="00512AFE" w:rsidRPr="008C6D3F" w:rsidRDefault="00512AFE" w:rsidP="00171B07"/>
        </w:tc>
        <w:tc>
          <w:tcPr>
            <w:tcW w:w="1279" w:type="dxa"/>
            <w:vAlign w:val="center"/>
          </w:tcPr>
          <w:p w14:paraId="5C8E5BEE" w14:textId="77777777" w:rsidR="00512AFE" w:rsidRPr="008C6D3F" w:rsidRDefault="00512AFE" w:rsidP="00171B07"/>
        </w:tc>
        <w:tc>
          <w:tcPr>
            <w:tcW w:w="1617" w:type="dxa"/>
            <w:vAlign w:val="center"/>
          </w:tcPr>
          <w:p w14:paraId="5C699147" w14:textId="77777777" w:rsidR="00512AFE" w:rsidRPr="008C6D3F" w:rsidRDefault="00512AFE" w:rsidP="00171B07"/>
        </w:tc>
      </w:tr>
    </w:tbl>
    <w:p w14:paraId="5FA909A8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E45FA6" w14:textId="1F80A48F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E36598B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8A2D9A9" w14:textId="003BBF0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748604" w14:textId="713A522E" w:rsidR="00512AFE" w:rsidRPr="00E26995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9</w:t>
      </w:r>
      <w:r w:rsidRPr="00E26995">
        <w:rPr>
          <w:rFonts w:ascii="Calibri" w:hAnsi="Calibri" w:cs="Calibri"/>
          <w:b/>
        </w:rPr>
        <w:t>:</w:t>
      </w:r>
    </w:p>
    <w:p w14:paraId="72461E84" w14:textId="77777777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70DB0B5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0C1E2" w14:textId="77777777" w:rsidR="00512AFE" w:rsidRPr="00D63885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65AC26F" w14:textId="77777777" w:rsidR="00512AFE" w:rsidRDefault="00512AFE" w:rsidP="00512AF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694537E" w14:textId="77777777" w:rsidR="000B2B98" w:rsidRPr="00D63885" w:rsidRDefault="000B2B98" w:rsidP="000B2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35412B8" w14:textId="77777777" w:rsidR="000B2B98" w:rsidRDefault="000B2B98" w:rsidP="000B2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44FF46A6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3B5EDFC1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6E9DCBC" w14:textId="5F456746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4C5E6F9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73AADA7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124DFA6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EA4A013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C9DB84B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9B3E259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B2B98" w:rsidRPr="001C300D" w14:paraId="01F8E03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04631BD" w14:textId="77777777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FEED48F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85D54EE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6F900659" w14:textId="77777777" w:rsidR="000B2B98" w:rsidRPr="00E63710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03508703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8292C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83067D6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40C47F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31DD05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2ADBB904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5E47AB5" w14:textId="53FBD4D1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9445B1A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E67DD45" w14:textId="65A3AA70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61A07E53" w14:textId="33FB7ABA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6" w:type="dxa"/>
            <w:vAlign w:val="center"/>
          </w:tcPr>
          <w:p w14:paraId="651B2352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D26F394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5B5918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D75CFE0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BB49C45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0CCB9FF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3BD3CF9" w14:textId="11707CE5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4DD8E464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4BEA932" w14:textId="77777777" w:rsidR="000B2B98" w:rsidRPr="0081029B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716DA6F9" w14:textId="0452A7C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16AB870F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D6913C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329990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DDFAD07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8FDD471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246EA8F6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AC36618" w14:textId="37C43561" w:rsidR="000B2B98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71" w:type="dxa"/>
            <w:vMerge/>
          </w:tcPr>
          <w:p w14:paraId="3530917E" w14:textId="77777777" w:rsidR="000B2B98" w:rsidRPr="0081029B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34A6278" w14:textId="77777777" w:rsidR="000B2B98" w:rsidRPr="005A5889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B2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7B06B4F" w14:textId="4B62B48F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611AE1C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F513E1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AC8C57C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34D15E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F4E931E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B2B98" w:rsidRPr="001C300D" w14:paraId="44E65B7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454AEA6" w14:textId="32063A68" w:rsidR="000B2B98" w:rsidRPr="006268F5" w:rsidRDefault="000B2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353" w:type="dxa"/>
            <w:gridSpan w:val="2"/>
          </w:tcPr>
          <w:p w14:paraId="7FBCE281" w14:textId="77777777" w:rsidR="000B2B98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C4A64A7" w14:textId="77777777" w:rsidR="000B2B98" w:rsidRDefault="000B2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D0422D4" w14:textId="77777777" w:rsidR="000B2B98" w:rsidRPr="00E63710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B8CF6B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FA22BF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13E24A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6DCEFBF" w14:textId="77777777" w:rsidR="000B2B98" w:rsidRPr="001C300D" w:rsidRDefault="000B2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DB8291D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8E125A0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06D12D6" w14:textId="084EE6AC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3787FEC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0D054F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7F4C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0562B7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CF594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A04D0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1DA6413" w14:textId="77777777" w:rsidR="00753525" w:rsidRDefault="0075352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DDF958" w14:textId="3B565E6D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715CED" w14:textId="77777777" w:rsidR="001916D5" w:rsidRPr="000E76D6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12AFE" w:rsidRPr="008C6D3F" w14:paraId="43480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0B38D7E" w14:textId="5A9C13F7" w:rsidR="00512AFE" w:rsidRPr="008C6D3F" w:rsidRDefault="00512AF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12AFE" w:rsidRPr="008C6D3F" w14:paraId="727BB4ED" w14:textId="77777777" w:rsidTr="00171B07">
        <w:tc>
          <w:tcPr>
            <w:tcW w:w="486" w:type="dxa"/>
            <w:vAlign w:val="center"/>
          </w:tcPr>
          <w:p w14:paraId="3CBC02F9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3CAD563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690304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2A5984E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5D0B8B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34BDA51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0031CFB" w14:textId="77777777" w:rsidR="00512AFE" w:rsidRPr="008C6D3F" w:rsidRDefault="00512AF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603EA50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ED8EFF2" w14:textId="7E90A145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379D687" w14:textId="2E269568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6427DB0C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0B4BAD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463106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3779101E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A6C1A6D" w14:textId="77777777" w:rsidR="00753525" w:rsidRPr="008C6D3F" w:rsidRDefault="00753525" w:rsidP="00171B07"/>
        </w:tc>
      </w:tr>
      <w:tr w:rsidR="00753525" w:rsidRPr="008C6D3F" w14:paraId="0EFFE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E4E1126" w14:textId="0B904B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3F4D88F" w14:textId="7D20A226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324EC8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A928CDA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33323534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82FD399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567E7" w14:textId="77777777" w:rsidR="00753525" w:rsidRPr="008C6D3F" w:rsidRDefault="00753525" w:rsidP="00171B07"/>
        </w:tc>
      </w:tr>
      <w:tr w:rsidR="00753525" w:rsidRPr="008C6D3F" w14:paraId="5823324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993FF30" w14:textId="6AFBA05E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DB18212" w14:textId="19374273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DD7B7C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7B1C22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4971436E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934ABD4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4B0A7D4" w14:textId="77777777" w:rsidR="00753525" w:rsidRPr="008C6D3F" w:rsidRDefault="00753525" w:rsidP="00171B07"/>
        </w:tc>
      </w:tr>
      <w:tr w:rsidR="00753525" w:rsidRPr="008C6D3F" w14:paraId="5A613C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94BB0F8" w14:textId="3D64CA96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7D0ED44" w14:textId="0849F0F4" w:rsidR="00753525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352B1502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50D1B642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49D53A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385BDFA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1CD60A98" w14:textId="77777777" w:rsidR="00753525" w:rsidRPr="008C6D3F" w:rsidRDefault="00753525" w:rsidP="00171B07"/>
        </w:tc>
      </w:tr>
      <w:tr w:rsidR="00753525" w:rsidRPr="008C6D3F" w14:paraId="10E317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67D2DA" w14:textId="723B8C5D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D10F1BA" w14:textId="0D284AF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E16420F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36F1435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60B05CA8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68DF77E3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60073E04" w14:textId="77777777" w:rsidR="00753525" w:rsidRPr="008C6D3F" w:rsidRDefault="00753525" w:rsidP="00171B07"/>
        </w:tc>
      </w:tr>
      <w:tr w:rsidR="00753525" w:rsidRPr="008C6D3F" w14:paraId="6AF7E68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0EAF8A" w14:textId="1963AFC2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44" w:type="dxa"/>
            <w:vAlign w:val="center"/>
          </w:tcPr>
          <w:p w14:paraId="15712D7B" w14:textId="45A8D396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1EA9456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0F497A1E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DE8055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42EDEF88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D0B0627" w14:textId="77777777" w:rsidR="00753525" w:rsidRPr="008C6D3F" w:rsidRDefault="00753525" w:rsidP="00171B07"/>
        </w:tc>
      </w:tr>
    </w:tbl>
    <w:p w14:paraId="2B20E74F" w14:textId="77777777" w:rsidR="00512AFE" w:rsidRDefault="00512AFE" w:rsidP="00512AF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5679E6" w14:textId="1A7D9141" w:rsidR="00512AFE" w:rsidRDefault="00512AFE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F5AF06" w14:textId="77777777" w:rsidR="001916D5" w:rsidRPr="00E26995" w:rsidRDefault="001916D5" w:rsidP="00512AF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3CEDAD5F" w14:textId="4D3E52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4DED606" w14:textId="18994DF8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0</w:t>
      </w:r>
      <w:r w:rsidRPr="00E26995">
        <w:rPr>
          <w:rFonts w:ascii="Calibri" w:hAnsi="Calibri" w:cs="Calibri"/>
          <w:b/>
        </w:rPr>
        <w:t>:</w:t>
      </w:r>
    </w:p>
    <w:p w14:paraId="13C56957" w14:textId="7777777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766FB2F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BF05FA" w14:textId="77777777" w:rsidR="00753525" w:rsidRPr="00D6388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5521BD" w14:textId="77777777" w:rsidR="00753525" w:rsidRDefault="00753525" w:rsidP="0075352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B8C578A" w14:textId="77777777" w:rsidR="00B36868" w:rsidRPr="00D63885" w:rsidRDefault="00B36868" w:rsidP="00B3686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2073F39" w14:textId="77777777" w:rsidR="00B36868" w:rsidRDefault="00B36868" w:rsidP="00B3686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25391148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5B112B5F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E408EE8" w14:textId="2B7235AB" w:rsidR="00074AAD" w:rsidRPr="008C6D3F" w:rsidRDefault="00074AAD" w:rsidP="00074A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DB73518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87CB942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3DBBCCB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0FE68AD8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A6944CE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3815F7D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B36868" w:rsidRPr="001C300D" w14:paraId="025922E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958CCF4" w14:textId="77777777" w:rsidR="00B36868" w:rsidRPr="006268F5" w:rsidRDefault="00B3686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7EBB5F4A" w14:textId="77777777" w:rsidR="00B36868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54391FD" w14:textId="3DDC897C" w:rsidR="00B36868" w:rsidRPr="00E63710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C449DB5" w14:textId="3B84EE44" w:rsidR="00B36868" w:rsidRPr="00E63710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F62F9E7" w14:textId="77777777" w:rsidR="00B36868" w:rsidRPr="00E63710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319E1E5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FBD2E7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D6B10C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5314FF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B36868" w:rsidRPr="001C300D" w14:paraId="29C8D35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B72E71C" w14:textId="4CF79E5A" w:rsidR="00B36868" w:rsidRPr="006268F5" w:rsidRDefault="00B3686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3353" w:type="dxa"/>
            <w:gridSpan w:val="2"/>
          </w:tcPr>
          <w:p w14:paraId="7218DBA9" w14:textId="77777777" w:rsidR="00B36868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EAFCEF7" w14:textId="77777777" w:rsidR="00B36868" w:rsidRDefault="00B3686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9A3BB35" w14:textId="77777777" w:rsidR="00B36868" w:rsidRPr="00E63710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51EC86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6EB855A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67C222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B8F76AE" w14:textId="77777777" w:rsidR="00B36868" w:rsidRPr="001C300D" w:rsidRDefault="00B3686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038900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C934248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86287E5" w14:textId="30292123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704177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304D75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C61DC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A70B70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12A64A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265389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61950B" w14:textId="77777777" w:rsidR="00B36868" w:rsidRDefault="00B36868" w:rsidP="00B3686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DE9C322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EFE07E" w14:textId="77777777" w:rsidR="00753525" w:rsidRPr="000E76D6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4873581" w14:textId="77777777" w:rsidR="00753525" w:rsidRDefault="00753525" w:rsidP="0075352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3525" w:rsidRPr="008C6D3F" w14:paraId="2A25471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A4953EC" w14:textId="5725F2CD" w:rsidR="00753525" w:rsidRPr="008C6D3F" w:rsidRDefault="0075352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3525" w:rsidRPr="008C6D3F" w14:paraId="5BDD503A" w14:textId="77777777" w:rsidTr="00171B07">
        <w:tc>
          <w:tcPr>
            <w:tcW w:w="486" w:type="dxa"/>
            <w:vAlign w:val="center"/>
          </w:tcPr>
          <w:p w14:paraId="7326478D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93DD84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9A5DD02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B1C5736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4AA960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050C441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585DF88" w14:textId="77777777" w:rsidR="00753525" w:rsidRPr="008C6D3F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3525" w:rsidRPr="008C6D3F" w14:paraId="7CB2818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45BA985" w14:textId="6B94B1F4" w:rsidR="00753525" w:rsidRPr="006268F5" w:rsidRDefault="0075352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B833519" w14:textId="236DCB11" w:rsidR="00753525" w:rsidRPr="00E63710" w:rsidRDefault="0075352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398DB7E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2A2961B1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09592E1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55307177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3E7DD71E" w14:textId="77777777" w:rsidR="00753525" w:rsidRPr="008C6D3F" w:rsidRDefault="00753525" w:rsidP="00171B07"/>
        </w:tc>
      </w:tr>
      <w:tr w:rsidR="00753525" w:rsidRPr="008C6D3F" w14:paraId="0490B1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1FD389" w14:textId="08147EBB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03114D" w14:textId="0143BC42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B8B57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8DD76AC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31E9E2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18A6B0DD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4DDBCE93" w14:textId="77777777" w:rsidR="00753525" w:rsidRPr="008C6D3F" w:rsidRDefault="00753525" w:rsidP="00171B07"/>
        </w:tc>
      </w:tr>
      <w:tr w:rsidR="00753525" w:rsidRPr="008C6D3F" w14:paraId="4D5086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502085" w14:textId="1E99DFEF" w:rsidR="00753525" w:rsidRDefault="00753525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1FC6935" w14:textId="103090E5" w:rsidR="00753525" w:rsidRDefault="00753525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B5CD664" w14:textId="77777777" w:rsidR="00753525" w:rsidRPr="008C6D3F" w:rsidRDefault="00753525" w:rsidP="00171B07"/>
        </w:tc>
        <w:tc>
          <w:tcPr>
            <w:tcW w:w="1134" w:type="dxa"/>
            <w:vAlign w:val="center"/>
          </w:tcPr>
          <w:p w14:paraId="6399A6BF" w14:textId="77777777" w:rsidR="00753525" w:rsidRPr="008C6D3F" w:rsidRDefault="00753525" w:rsidP="00171B07"/>
        </w:tc>
        <w:tc>
          <w:tcPr>
            <w:tcW w:w="1073" w:type="dxa"/>
            <w:vAlign w:val="center"/>
          </w:tcPr>
          <w:p w14:paraId="189EE74C" w14:textId="77777777" w:rsidR="00753525" w:rsidRPr="008C6D3F" w:rsidRDefault="00753525" w:rsidP="00171B07"/>
        </w:tc>
        <w:tc>
          <w:tcPr>
            <w:tcW w:w="1279" w:type="dxa"/>
            <w:vAlign w:val="center"/>
          </w:tcPr>
          <w:p w14:paraId="231C1665" w14:textId="77777777" w:rsidR="00753525" w:rsidRPr="008C6D3F" w:rsidRDefault="00753525" w:rsidP="00171B07"/>
        </w:tc>
        <w:tc>
          <w:tcPr>
            <w:tcW w:w="1617" w:type="dxa"/>
            <w:vAlign w:val="center"/>
          </w:tcPr>
          <w:p w14:paraId="0793D49F" w14:textId="77777777" w:rsidR="00753525" w:rsidRPr="008C6D3F" w:rsidRDefault="00753525" w:rsidP="00171B07"/>
        </w:tc>
      </w:tr>
    </w:tbl>
    <w:p w14:paraId="2B2BAFF0" w14:textId="74745187" w:rsidR="0075352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C4D86B" w14:textId="75DDB2D2" w:rsidR="00753525" w:rsidRPr="00E26995" w:rsidRDefault="00753525" w:rsidP="0075352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91476D" w14:textId="65E095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3E4EE81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0C1F83C" w14:textId="6410C265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1</w:t>
      </w:r>
      <w:r w:rsidRPr="00E26995">
        <w:rPr>
          <w:rFonts w:ascii="Calibri" w:hAnsi="Calibri" w:cs="Calibri"/>
          <w:b/>
        </w:rPr>
        <w:t>:</w:t>
      </w:r>
    </w:p>
    <w:p w14:paraId="2C5CD317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01AE32A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2897E04" w14:textId="77777777" w:rsidR="00D86D4C" w:rsidRPr="00D63885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B420AF" w14:textId="77777777" w:rsidR="00D86D4C" w:rsidRDefault="00D86D4C" w:rsidP="00D86D4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ECC5D8" w14:textId="77777777" w:rsidR="00763965" w:rsidRPr="00D63885" w:rsidRDefault="00763965" w:rsidP="0076396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D6ECF4E" w14:textId="77777777" w:rsidR="00763965" w:rsidRDefault="00763965" w:rsidP="0076396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74AAD" w:rsidRPr="008C6D3F" w14:paraId="5B69F9EE" w14:textId="77777777" w:rsidTr="00074AAD">
        <w:trPr>
          <w:trHeight w:val="406"/>
        </w:trPr>
        <w:tc>
          <w:tcPr>
            <w:tcW w:w="462" w:type="dxa"/>
            <w:vAlign w:val="center"/>
          </w:tcPr>
          <w:p w14:paraId="3F13A306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E92F25E" w14:textId="6DD68B65" w:rsidR="00074AAD" w:rsidRPr="008C6D3F" w:rsidRDefault="00074AAD" w:rsidP="00074AAD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668BEB8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B693FA7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FBBED52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78C1BCF" w14:textId="77777777" w:rsidR="00074AAD" w:rsidRPr="008C6D3F" w:rsidRDefault="00074AA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513B6CF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058D82D" w14:textId="77777777" w:rsidR="00074AAD" w:rsidRPr="008C6D3F" w:rsidRDefault="00074AA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63965" w:rsidRPr="001C300D" w14:paraId="1831BE9B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35121E" w14:textId="5A1FB7A6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904E74F" w14:textId="0DD54B2D" w:rsidR="00763965" w:rsidRPr="005A5889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C2A9672" w14:textId="487F81A4" w:rsidR="00763965" w:rsidRPr="00B36868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8DA5798" w14:textId="5E9D586D" w:rsidR="00763965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6B5F6DA8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6FEC795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73B7B37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FF2CFE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1E0851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63965" w:rsidRPr="001C300D" w14:paraId="7583FBD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BA61986" w14:textId="1EF033C8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7E2DD908" w14:textId="685C2AD3" w:rsidR="00763965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FEC0051" w14:textId="77777777" w:rsidR="00763965" w:rsidRPr="00E63710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BD4F95E" w14:textId="5452DD9B" w:rsidR="00763965" w:rsidRPr="00E63710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6" w:type="dxa"/>
            <w:vAlign w:val="center"/>
          </w:tcPr>
          <w:p w14:paraId="146F721A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27918F4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BF036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CF1B007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FAC5D2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63965" w:rsidRPr="001C300D" w14:paraId="6F4CFB6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361D00E" w14:textId="7F9DEB63" w:rsidR="00763965" w:rsidRPr="006268F5" w:rsidRDefault="00763965" w:rsidP="00763965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3A779EA6" w14:textId="77777777" w:rsidR="00763965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A0E1FEC" w14:textId="77777777" w:rsidR="00763965" w:rsidRDefault="00763965" w:rsidP="00763965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AEB5D81" w14:textId="77777777" w:rsidR="00763965" w:rsidRPr="00E63710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26EDD41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2AD3B8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008E9CD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0FE1A8A" w14:textId="77777777" w:rsidR="00763965" w:rsidRPr="001C300D" w:rsidRDefault="00763965" w:rsidP="00763965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37727D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F251FEA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E462A53" w14:textId="62F77169" w:rsidR="00155E94" w:rsidRPr="0081029B" w:rsidRDefault="00155E94" w:rsidP="00074AAD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4D2959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DC1506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35EF4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C2A818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5B77A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ADB8B2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04CF804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3D3B327" w14:textId="77777777" w:rsidR="00D86D4C" w:rsidRPr="000E76D6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8CC930" w14:textId="77777777" w:rsidR="00D86D4C" w:rsidRDefault="00D86D4C" w:rsidP="00D86D4C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7595A3D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86D4C" w:rsidRPr="008C6D3F" w14:paraId="3F7651C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C554CF7" w14:textId="2B809414" w:rsidR="00D86D4C" w:rsidRPr="008C6D3F" w:rsidRDefault="00D86D4C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86D4C" w:rsidRPr="008C6D3F" w14:paraId="3DD299F8" w14:textId="77777777" w:rsidTr="00171B07">
        <w:tc>
          <w:tcPr>
            <w:tcW w:w="486" w:type="dxa"/>
            <w:vAlign w:val="center"/>
          </w:tcPr>
          <w:p w14:paraId="392C4C62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37B2690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6834FC8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98940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673D1B9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4415F61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F4D66B" w14:textId="77777777" w:rsidR="00D86D4C" w:rsidRPr="008C6D3F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86D4C" w:rsidRPr="008C6D3F" w14:paraId="6304E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369836D" w14:textId="77777777" w:rsidR="00D86D4C" w:rsidRPr="006268F5" w:rsidRDefault="00D86D4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1E3DF9E" w14:textId="77777777" w:rsidR="00D86D4C" w:rsidRPr="00E63710" w:rsidRDefault="00D86D4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065CE7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5270614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4520DFFE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93DEBFE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7932525" w14:textId="77777777" w:rsidR="00D86D4C" w:rsidRPr="008C6D3F" w:rsidRDefault="00D86D4C" w:rsidP="00171B07"/>
        </w:tc>
      </w:tr>
      <w:tr w:rsidR="00D86D4C" w:rsidRPr="008C6D3F" w14:paraId="4D7135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0FD246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D02AF9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B16AD09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F91E2B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630720AD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237D6A83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1D6BD904" w14:textId="77777777" w:rsidR="00D86D4C" w:rsidRPr="008C6D3F" w:rsidRDefault="00D86D4C" w:rsidP="00171B07"/>
        </w:tc>
      </w:tr>
      <w:tr w:rsidR="00D86D4C" w:rsidRPr="008C6D3F" w14:paraId="0B4BF42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B1DB762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E10DC35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7DC9A2C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25135750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72095CE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6C3EA0CC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39ABB503" w14:textId="77777777" w:rsidR="00D86D4C" w:rsidRPr="008C6D3F" w:rsidRDefault="00D86D4C" w:rsidP="00171B07"/>
        </w:tc>
      </w:tr>
      <w:tr w:rsidR="00D86D4C" w:rsidRPr="008C6D3F" w14:paraId="69EFCF8E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E2619E" w14:textId="77777777" w:rsidR="00D86D4C" w:rsidRDefault="00D86D4C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6C7E85B" w14:textId="77777777" w:rsidR="00D86D4C" w:rsidRDefault="00D86D4C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E29AB93" w14:textId="77777777" w:rsidR="00D86D4C" w:rsidRPr="008C6D3F" w:rsidRDefault="00D86D4C" w:rsidP="00171B07"/>
        </w:tc>
        <w:tc>
          <w:tcPr>
            <w:tcW w:w="1134" w:type="dxa"/>
            <w:vAlign w:val="center"/>
          </w:tcPr>
          <w:p w14:paraId="0FA7E8F1" w14:textId="77777777" w:rsidR="00D86D4C" w:rsidRPr="008C6D3F" w:rsidRDefault="00D86D4C" w:rsidP="00171B07"/>
        </w:tc>
        <w:tc>
          <w:tcPr>
            <w:tcW w:w="1073" w:type="dxa"/>
            <w:vAlign w:val="center"/>
          </w:tcPr>
          <w:p w14:paraId="37A0246B" w14:textId="77777777" w:rsidR="00D86D4C" w:rsidRPr="008C6D3F" w:rsidRDefault="00D86D4C" w:rsidP="00171B07"/>
        </w:tc>
        <w:tc>
          <w:tcPr>
            <w:tcW w:w="1279" w:type="dxa"/>
            <w:vAlign w:val="center"/>
          </w:tcPr>
          <w:p w14:paraId="15A1DF8F" w14:textId="77777777" w:rsidR="00D86D4C" w:rsidRPr="008C6D3F" w:rsidRDefault="00D86D4C" w:rsidP="00171B07"/>
        </w:tc>
        <w:tc>
          <w:tcPr>
            <w:tcW w:w="1617" w:type="dxa"/>
            <w:vAlign w:val="center"/>
          </w:tcPr>
          <w:p w14:paraId="7E0A3DBF" w14:textId="77777777" w:rsidR="00D86D4C" w:rsidRPr="008C6D3F" w:rsidRDefault="00D86D4C" w:rsidP="00171B07"/>
        </w:tc>
      </w:tr>
    </w:tbl>
    <w:p w14:paraId="005B7FA0" w14:textId="77777777" w:rsidR="00D86D4C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9E7A789" w14:textId="15817C57" w:rsidR="00D86D4C" w:rsidRPr="00E26995" w:rsidRDefault="00D86D4C" w:rsidP="00D86D4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68C5CBE" w14:textId="7EBD96F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55311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9E65F1" w14:textId="4559B9AE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2</w:t>
      </w:r>
      <w:r w:rsidRPr="00E26995">
        <w:rPr>
          <w:rFonts w:ascii="Calibri" w:hAnsi="Calibri" w:cs="Calibri"/>
          <w:b/>
        </w:rPr>
        <w:t>:</w:t>
      </w:r>
    </w:p>
    <w:p w14:paraId="38B9ACD0" w14:textId="77777777" w:rsidR="00C17AC8" w:rsidRDefault="00C17AC8" w:rsidP="00C17AC8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6276E5F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1C1FEF0" w14:textId="77777777" w:rsidR="00C17AC8" w:rsidRPr="00D63885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A5E2184" w14:textId="6CEEC5D3" w:rsidR="00C17AC8" w:rsidRDefault="00C17AC8" w:rsidP="00C17AC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9C834DC" w14:textId="77777777" w:rsidR="0040460F" w:rsidRPr="00D63885" w:rsidRDefault="0040460F" w:rsidP="0040460F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0A0D408" w14:textId="77777777" w:rsidR="0040460F" w:rsidRDefault="0040460F" w:rsidP="0040460F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BC01FE" w:rsidRPr="008C6D3F" w14:paraId="6A8EB4A0" w14:textId="77777777" w:rsidTr="00BC01FE">
        <w:trPr>
          <w:trHeight w:val="406"/>
        </w:trPr>
        <w:tc>
          <w:tcPr>
            <w:tcW w:w="462" w:type="dxa"/>
            <w:vAlign w:val="center"/>
          </w:tcPr>
          <w:p w14:paraId="74F31743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78B267" w14:textId="7297B219" w:rsidR="00BC01FE" w:rsidRPr="008C6D3F" w:rsidRDefault="00BC01FE" w:rsidP="00BC01F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460E8D7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4D16E9F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18DC6E5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713FFDA" w14:textId="77777777" w:rsidR="00BC01FE" w:rsidRPr="008C6D3F" w:rsidRDefault="00BC01FE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54B4508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3A420E5" w14:textId="77777777" w:rsidR="00BC01FE" w:rsidRPr="008C6D3F" w:rsidRDefault="00BC01F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0460F" w:rsidRPr="001C300D" w14:paraId="3474657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FB44A3E" w14:textId="7777777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29130D9" w14:textId="77777777" w:rsidR="0040460F" w:rsidRPr="005A5889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70BC647" w14:textId="77777777" w:rsidR="0040460F" w:rsidRPr="00B36868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9C27CA3" w14:textId="477A8157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35347A2B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3F8E5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43E3A9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81BE9D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D7A35F2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230452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0669825" w14:textId="7777777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2AE7A992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4610FB2" w14:textId="77777777" w:rsidR="0040460F" w:rsidRPr="00E63710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AA3E858" w14:textId="01B35762" w:rsidR="0040460F" w:rsidRPr="00E63710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2D155927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09F73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45D24B0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554084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98D3DC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4A78AC8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646B4D5" w14:textId="18FEDE15" w:rsidR="0040460F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19428EC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BF29B89" w14:textId="2B091FA9" w:rsidR="0040460F" w:rsidRPr="00B36868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15459A49" w14:textId="582C00D9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A3C9463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1155C16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B7AB070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CCFA54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03B66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0460F" w:rsidRPr="001C300D" w14:paraId="492DEC6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77DCC498" w14:textId="35478947" w:rsidR="0040460F" w:rsidRPr="006268F5" w:rsidRDefault="0040460F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6B6EF6D9" w14:textId="77777777" w:rsidR="0040460F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B00D7F3" w14:textId="77777777" w:rsidR="0040460F" w:rsidRDefault="0040460F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A693529" w14:textId="77777777" w:rsidR="0040460F" w:rsidRPr="00E63710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291BFF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23BEA9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5615A3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888F50E" w14:textId="77777777" w:rsidR="0040460F" w:rsidRPr="001C300D" w:rsidRDefault="0040460F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6E7BFD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2E63F4D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6175E1E" w14:textId="15BC76EA" w:rsidR="00155E94" w:rsidRPr="0081029B" w:rsidRDefault="00155E94" w:rsidP="00BC01FE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982632A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A2319E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FA6608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CD112A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BC63A3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EB3E86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73A4A8E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683D398" w14:textId="77777777" w:rsidR="00C17AC8" w:rsidRPr="000E76D6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2D6EEB9" w14:textId="77777777" w:rsidR="00C17AC8" w:rsidRDefault="00C17AC8" w:rsidP="00C17AC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F5A46" w:rsidRPr="008C6D3F" w14:paraId="1472AAE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DBFDC4A" w14:textId="7CB2727B" w:rsidR="009F5A46" w:rsidRPr="008C6D3F" w:rsidRDefault="009F5A46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F5A46" w:rsidRPr="008C6D3F" w14:paraId="43532839" w14:textId="77777777" w:rsidTr="00171B07">
        <w:tc>
          <w:tcPr>
            <w:tcW w:w="486" w:type="dxa"/>
            <w:vAlign w:val="center"/>
          </w:tcPr>
          <w:p w14:paraId="0E12EC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165DD7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1ABC61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CB97C5A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2E45B7F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96CDFC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6914E2" w14:textId="77777777" w:rsidR="009F5A46" w:rsidRPr="008C6D3F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F5A46" w:rsidRPr="008C6D3F" w14:paraId="642D6B5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83AF1F0" w14:textId="74445DBE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8607F38" w14:textId="4527EB9D" w:rsidR="009F5A46" w:rsidRPr="00E63710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8FD6AEC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CFBC8EF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42585390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518A93E1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4C57ED0A" w14:textId="77777777" w:rsidR="009F5A46" w:rsidRPr="008C6D3F" w:rsidRDefault="009F5A46" w:rsidP="00171B07"/>
        </w:tc>
      </w:tr>
      <w:tr w:rsidR="009F5A46" w:rsidRPr="008C6D3F" w14:paraId="2FCD93B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D7C49EA" w14:textId="7975AF48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42C7743" w14:textId="4BCD1EBD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E83CB4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206D866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24CAF6EA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196F376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5AACBCA3" w14:textId="77777777" w:rsidR="009F5A46" w:rsidRPr="008C6D3F" w:rsidRDefault="009F5A46" w:rsidP="00171B07"/>
        </w:tc>
      </w:tr>
      <w:tr w:rsidR="009F5A46" w:rsidRPr="008C6D3F" w14:paraId="24DAE6D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93097" w14:textId="68D880CD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1BA11E3" w14:textId="1E9BC49E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A4CDCD9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1C15131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054A5E9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4A6D9EB4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A6E4F08" w14:textId="77777777" w:rsidR="009F5A46" w:rsidRPr="008C6D3F" w:rsidRDefault="009F5A46" w:rsidP="00171B07"/>
        </w:tc>
      </w:tr>
      <w:tr w:rsidR="009F5A46" w:rsidRPr="008C6D3F" w14:paraId="50CE1B1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D7508C" w14:textId="25A858E1" w:rsidR="009F5A46" w:rsidRPr="006268F5" w:rsidRDefault="009F5A46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B3A07C3" w14:textId="64A4FC5C" w:rsidR="009F5A46" w:rsidRDefault="009F5A46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C48BC40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7D6AB930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024F73C2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3D187CC5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6F775A3F" w14:textId="77777777" w:rsidR="009F5A46" w:rsidRPr="008C6D3F" w:rsidRDefault="009F5A46" w:rsidP="00171B07"/>
        </w:tc>
      </w:tr>
      <w:tr w:rsidR="009F5A46" w:rsidRPr="008C6D3F" w14:paraId="6BE03D5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DF168DE" w14:textId="447F95FB" w:rsidR="009F5A46" w:rsidRDefault="009F5A46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150D2A3" w14:textId="1C03A955" w:rsidR="009F5A46" w:rsidRDefault="009F5A46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D5D5B" w14:textId="77777777" w:rsidR="009F5A46" w:rsidRPr="008C6D3F" w:rsidRDefault="009F5A46" w:rsidP="00171B07"/>
        </w:tc>
        <w:tc>
          <w:tcPr>
            <w:tcW w:w="1134" w:type="dxa"/>
            <w:vAlign w:val="center"/>
          </w:tcPr>
          <w:p w14:paraId="59E330FE" w14:textId="77777777" w:rsidR="009F5A46" w:rsidRPr="008C6D3F" w:rsidRDefault="009F5A46" w:rsidP="00171B07"/>
        </w:tc>
        <w:tc>
          <w:tcPr>
            <w:tcW w:w="1073" w:type="dxa"/>
            <w:vAlign w:val="center"/>
          </w:tcPr>
          <w:p w14:paraId="7BDB69CE" w14:textId="77777777" w:rsidR="009F5A46" w:rsidRPr="008C6D3F" w:rsidRDefault="009F5A46" w:rsidP="00171B07"/>
        </w:tc>
        <w:tc>
          <w:tcPr>
            <w:tcW w:w="1279" w:type="dxa"/>
            <w:vAlign w:val="center"/>
          </w:tcPr>
          <w:p w14:paraId="2B771127" w14:textId="77777777" w:rsidR="009F5A46" w:rsidRPr="008C6D3F" w:rsidRDefault="009F5A46" w:rsidP="00171B07"/>
        </w:tc>
        <w:tc>
          <w:tcPr>
            <w:tcW w:w="1617" w:type="dxa"/>
            <w:vAlign w:val="center"/>
          </w:tcPr>
          <w:p w14:paraId="11D9CED3" w14:textId="77777777" w:rsidR="009F5A46" w:rsidRPr="008C6D3F" w:rsidRDefault="009F5A46" w:rsidP="00171B07"/>
        </w:tc>
      </w:tr>
    </w:tbl>
    <w:p w14:paraId="525EC337" w14:textId="77777777" w:rsidR="001916D5" w:rsidRDefault="001916D5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A90E262" w14:textId="4501588D" w:rsidR="00C17AC8" w:rsidRPr="00E26995" w:rsidRDefault="00C17AC8" w:rsidP="00C17AC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645A1A6" w14:textId="187401E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7ABEF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3FB79F" w14:textId="2FF4DE7B" w:rsidR="007549A9" w:rsidRPr="00E26995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3</w:t>
      </w:r>
      <w:r w:rsidRPr="00E26995">
        <w:rPr>
          <w:rFonts w:ascii="Calibri" w:hAnsi="Calibri" w:cs="Calibri"/>
          <w:b/>
        </w:rPr>
        <w:t>:</w:t>
      </w:r>
    </w:p>
    <w:p w14:paraId="22742049" w14:textId="77777777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075BF9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16035ED" w14:textId="77777777" w:rsidR="007549A9" w:rsidRPr="00D63885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301901B" w14:textId="77777777" w:rsidR="007549A9" w:rsidRDefault="007549A9" w:rsidP="007549A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4D1D2FB" w14:textId="77777777" w:rsidR="00502DB4" w:rsidRPr="00D63885" w:rsidRDefault="00502DB4" w:rsidP="00502DB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0979C9C" w14:textId="77777777" w:rsidR="00502DB4" w:rsidRDefault="00502DB4" w:rsidP="00502DB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25049" w:rsidRPr="008C6D3F" w14:paraId="0C3EDC3D" w14:textId="77777777" w:rsidTr="00D25049">
        <w:trPr>
          <w:trHeight w:val="406"/>
        </w:trPr>
        <w:tc>
          <w:tcPr>
            <w:tcW w:w="462" w:type="dxa"/>
            <w:vAlign w:val="center"/>
          </w:tcPr>
          <w:p w14:paraId="735FD3B3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5026E40" w14:textId="68AC3C1A" w:rsidR="00D25049" w:rsidRPr="008C6D3F" w:rsidRDefault="00D25049" w:rsidP="00D2504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94C5122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2FD174E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117F46F9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AD26BA3" w14:textId="77777777" w:rsidR="00D25049" w:rsidRPr="008C6D3F" w:rsidRDefault="00D2504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55783A5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0063B5B7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02DB4" w:rsidRPr="001C300D" w14:paraId="4BCA57C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293D0D3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BBF0D80" w14:textId="77777777" w:rsidR="00502DB4" w:rsidRPr="005A5889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4B75D6C5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763965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2BD134B" w14:textId="766005E4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A99E1EA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C7C944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251DA44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92F0E17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D3C425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17DD17A0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C973CE6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871" w:type="dxa"/>
            <w:vMerge/>
          </w:tcPr>
          <w:p w14:paraId="41080CD6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CE139F1" w14:textId="77777777" w:rsidR="00502DB4" w:rsidRPr="00E63710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3686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778C857" w14:textId="08CA918F" w:rsidR="00502DB4" w:rsidRPr="00E63710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FAA79C4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A0E049C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D39530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E0F14F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3A479A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535256C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7E021EE" w14:textId="77777777" w:rsidR="00502DB4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C8261E9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F2CED6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7DF59B24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24DA525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C5659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AD63F7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84CD51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98145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3FBA2C3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8D70694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0C2414CA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F3E45A0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301E676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F326D1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D24F3C5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DA8B039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7D4482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F777D7B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D945381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E545373" w14:textId="638D4683" w:rsidR="00155E94" w:rsidRPr="0081029B" w:rsidRDefault="00155E94" w:rsidP="00D2504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4126FF2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25D527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132220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50759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BA57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C722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005B36F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5C17DB2" w14:textId="77777777" w:rsidR="007549A9" w:rsidRPr="000E76D6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AFFDD5E" w14:textId="77777777" w:rsidR="007549A9" w:rsidRDefault="007549A9" w:rsidP="007549A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549A9" w:rsidRPr="008C6D3F" w14:paraId="5661722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E08102D" w14:textId="49874D3D" w:rsidR="007549A9" w:rsidRPr="008C6D3F" w:rsidRDefault="007549A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549A9" w:rsidRPr="008C6D3F" w14:paraId="398E53F1" w14:textId="77777777" w:rsidTr="00171B07">
        <w:tc>
          <w:tcPr>
            <w:tcW w:w="486" w:type="dxa"/>
            <w:vAlign w:val="center"/>
          </w:tcPr>
          <w:p w14:paraId="736519E8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89FCE06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AF6FA7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65B51B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5A3FEE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95369A0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07E2A3" w14:textId="77777777" w:rsidR="007549A9" w:rsidRPr="008C6D3F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549A9" w:rsidRPr="008C6D3F" w14:paraId="11775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371E64" w14:textId="77777777" w:rsidR="007549A9" w:rsidRPr="006268F5" w:rsidRDefault="007549A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195B3FF" w14:textId="51D34FF7" w:rsidR="007549A9" w:rsidRPr="00E63710" w:rsidRDefault="007549A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17273D64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76AF3A1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3D113A36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58F2F179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7B269036" w14:textId="77777777" w:rsidR="007549A9" w:rsidRPr="008C6D3F" w:rsidRDefault="007549A9" w:rsidP="00171B07"/>
        </w:tc>
      </w:tr>
      <w:tr w:rsidR="007549A9" w:rsidRPr="008C6D3F" w14:paraId="2329AB6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B83844C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F772B87" w14:textId="1740E092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9CDC4AA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75FE99E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3622AB3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280CE67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11F29ACF" w14:textId="77777777" w:rsidR="007549A9" w:rsidRPr="008C6D3F" w:rsidRDefault="007549A9" w:rsidP="00171B07"/>
        </w:tc>
      </w:tr>
      <w:tr w:rsidR="007549A9" w:rsidRPr="008C6D3F" w14:paraId="73535D67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0A23F3B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B606A9D" w14:textId="6395D3FB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CE6DB01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3F6CAAA0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46DAA04E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C44A48E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0069BBB9" w14:textId="77777777" w:rsidR="007549A9" w:rsidRPr="008C6D3F" w:rsidRDefault="007549A9" w:rsidP="00171B07"/>
        </w:tc>
      </w:tr>
      <w:tr w:rsidR="007549A9" w:rsidRPr="008C6D3F" w14:paraId="56A798A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333745" w14:textId="77777777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7DC4E39" w14:textId="36C1037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9B1B9B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422EBFF4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1686D40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D7FCE1B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B12ADF0" w14:textId="77777777" w:rsidR="007549A9" w:rsidRPr="008C6D3F" w:rsidRDefault="007549A9" w:rsidP="00171B07"/>
        </w:tc>
      </w:tr>
      <w:tr w:rsidR="007549A9" w:rsidRPr="008C6D3F" w14:paraId="298505B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3B2786D" w14:textId="3208C569" w:rsidR="007549A9" w:rsidRDefault="007549A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0C2CAF5" w14:textId="25AEEF48" w:rsidR="007549A9" w:rsidRDefault="007549A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BF11649" w14:textId="77777777" w:rsidR="007549A9" w:rsidRPr="008C6D3F" w:rsidRDefault="007549A9" w:rsidP="00171B07"/>
        </w:tc>
        <w:tc>
          <w:tcPr>
            <w:tcW w:w="1134" w:type="dxa"/>
            <w:vAlign w:val="center"/>
          </w:tcPr>
          <w:p w14:paraId="5AF0BCF8" w14:textId="77777777" w:rsidR="007549A9" w:rsidRPr="008C6D3F" w:rsidRDefault="007549A9" w:rsidP="00171B07"/>
        </w:tc>
        <w:tc>
          <w:tcPr>
            <w:tcW w:w="1073" w:type="dxa"/>
            <w:vAlign w:val="center"/>
          </w:tcPr>
          <w:p w14:paraId="608E56C0" w14:textId="77777777" w:rsidR="007549A9" w:rsidRPr="008C6D3F" w:rsidRDefault="007549A9" w:rsidP="00171B07"/>
        </w:tc>
        <w:tc>
          <w:tcPr>
            <w:tcW w:w="1279" w:type="dxa"/>
            <w:vAlign w:val="center"/>
          </w:tcPr>
          <w:p w14:paraId="4FA2E9BA" w14:textId="77777777" w:rsidR="007549A9" w:rsidRPr="008C6D3F" w:rsidRDefault="007549A9" w:rsidP="00171B07"/>
        </w:tc>
        <w:tc>
          <w:tcPr>
            <w:tcW w:w="1617" w:type="dxa"/>
            <w:vAlign w:val="center"/>
          </w:tcPr>
          <w:p w14:paraId="37ED6694" w14:textId="77777777" w:rsidR="007549A9" w:rsidRPr="008C6D3F" w:rsidRDefault="007549A9" w:rsidP="00171B07"/>
        </w:tc>
      </w:tr>
    </w:tbl>
    <w:p w14:paraId="2C3F69EF" w14:textId="2A91BE1A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CFB5F7" w14:textId="54F4A6E4" w:rsidR="007549A9" w:rsidRDefault="007549A9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5F56224" w14:textId="77777777" w:rsidR="001916D5" w:rsidRPr="00E26995" w:rsidRDefault="001916D5" w:rsidP="007549A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091109EB" w14:textId="3DBDAEB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25BA485" w14:textId="41F7A33B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4</w:t>
      </w:r>
      <w:r w:rsidRPr="00E26995">
        <w:rPr>
          <w:rFonts w:ascii="Calibri" w:hAnsi="Calibri" w:cs="Calibri"/>
          <w:b/>
        </w:rPr>
        <w:t>:</w:t>
      </w:r>
    </w:p>
    <w:p w14:paraId="10C3440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E15A5DA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88567E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C6ADF62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36FA9D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D2CC56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AF5BA36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0879146A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FF58194" w14:textId="4EFD4E98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046CB1D9" w14:textId="77777777" w:rsidTr="00171B07">
        <w:tc>
          <w:tcPr>
            <w:tcW w:w="486" w:type="dxa"/>
            <w:vAlign w:val="center"/>
          </w:tcPr>
          <w:p w14:paraId="2810CD8C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7AA3FB0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5A15E2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065BD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EFF022E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80370D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70C783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1479EB9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8EF7978" w14:textId="076C9255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613CDCD" w14:textId="2426250D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CB302C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E040E2E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3CA0E0D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2DE61B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28565EA7" w14:textId="77777777" w:rsidR="006B52E9" w:rsidRPr="008C6D3F" w:rsidRDefault="006B52E9" w:rsidP="00171B07"/>
        </w:tc>
      </w:tr>
      <w:tr w:rsidR="006B52E9" w:rsidRPr="008C6D3F" w14:paraId="1EFEAA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50A055" w14:textId="45B8A9E2" w:rsidR="006B52E9" w:rsidRDefault="006B52E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4239C7E" w14:textId="15FDC53D" w:rsidR="006B52E9" w:rsidRDefault="006B52E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5376FC8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5AC8159C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48F1E63A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031A0FC6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9DBC419" w14:textId="77777777" w:rsidR="006B52E9" w:rsidRPr="008C6D3F" w:rsidRDefault="006B52E9" w:rsidP="00171B07"/>
        </w:tc>
      </w:tr>
    </w:tbl>
    <w:p w14:paraId="03C808DA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C084600" w14:textId="224C1DBC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lastRenderedPageBreak/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4722752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A5B4CE8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54C469" w14:textId="5F510CC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54ACE0" w14:textId="1C80B823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5</w:t>
      </w:r>
      <w:r w:rsidRPr="00E26995">
        <w:rPr>
          <w:rFonts w:ascii="Calibri" w:hAnsi="Calibri" w:cs="Calibri"/>
          <w:b/>
        </w:rPr>
        <w:t>:</w:t>
      </w:r>
    </w:p>
    <w:p w14:paraId="2B78F441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A3F2426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35AAB08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8603AF6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4CF0B37" w14:textId="77777777" w:rsidR="00502DB4" w:rsidRPr="00D63885" w:rsidRDefault="00502DB4" w:rsidP="00502DB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5EE2CD0" w14:textId="77777777" w:rsidR="00502DB4" w:rsidRDefault="00502DB4" w:rsidP="00502DB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25049" w:rsidRPr="008C6D3F" w14:paraId="2156B16B" w14:textId="77777777" w:rsidTr="00520602">
        <w:trPr>
          <w:trHeight w:val="406"/>
        </w:trPr>
        <w:tc>
          <w:tcPr>
            <w:tcW w:w="462" w:type="dxa"/>
            <w:vAlign w:val="center"/>
          </w:tcPr>
          <w:p w14:paraId="3D39F20B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BDEE628" w14:textId="36DA7D2C" w:rsidR="00D25049" w:rsidRPr="008C6D3F" w:rsidRDefault="00D25049" w:rsidP="00D25049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130810C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2CD36E38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6383169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4CC6587" w14:textId="77777777" w:rsidR="00D25049" w:rsidRPr="008C6D3F" w:rsidRDefault="00D2504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05FEAD2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AC06104" w14:textId="77777777" w:rsidR="00D25049" w:rsidRPr="008C6D3F" w:rsidRDefault="00D2504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02DB4" w:rsidRPr="001C300D" w14:paraId="493709F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5E11CFB" w14:textId="77777777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78218B1E" w14:textId="77777777" w:rsidR="00502DB4" w:rsidRPr="005A5889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9E2F81B" w14:textId="5BD2F5A4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2DB4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355078A" w14:textId="5951A9A5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00F09E9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BFBDBC7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2B3A9B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D744790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EA57CC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547E2DB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1895E99" w14:textId="2D4098AD" w:rsidR="00502DB4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DFEDE10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599D46C" w14:textId="77777777" w:rsidR="00502DB4" w:rsidRPr="00B36868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1976E716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18C0526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AE2139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A3D7E2B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1E23B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34E0E0F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02DB4" w:rsidRPr="001C300D" w14:paraId="647595D3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7AC9E46" w14:textId="57295349" w:rsidR="00502DB4" w:rsidRPr="006268F5" w:rsidRDefault="00502DB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440A047" w14:textId="77777777" w:rsidR="00502DB4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E5163CA" w14:textId="77777777" w:rsidR="00502DB4" w:rsidRDefault="00502DB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36E055D" w14:textId="77777777" w:rsidR="00502DB4" w:rsidRPr="00E63710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ED0977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50033A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98B518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681835" w14:textId="77777777" w:rsidR="00502DB4" w:rsidRPr="001C300D" w:rsidRDefault="00502DB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586B22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FCE9E5D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49E0C0A" w14:textId="1AE249A2" w:rsidR="00155E94" w:rsidRPr="0081029B" w:rsidRDefault="00155E94" w:rsidP="00D25049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E407C3A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AEA976F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4C0596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0232F40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7C9679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97258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7D06B4D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B137CC" w14:textId="77777777" w:rsidR="006B52E9" w:rsidRPr="000E76D6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B66A4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B52E9" w:rsidRPr="008C6D3F" w14:paraId="1293ED4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E404495" w14:textId="629DEF93" w:rsidR="006B52E9" w:rsidRPr="008C6D3F" w:rsidRDefault="006B52E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B52E9" w:rsidRPr="008C6D3F" w14:paraId="59B8ACDD" w14:textId="77777777" w:rsidTr="00171B07">
        <w:tc>
          <w:tcPr>
            <w:tcW w:w="486" w:type="dxa"/>
            <w:vAlign w:val="center"/>
          </w:tcPr>
          <w:p w14:paraId="5002C53D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5558616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D05B411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ED99AE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D17BE78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2F2F0CA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0C3E23" w14:textId="77777777" w:rsidR="006B52E9" w:rsidRPr="008C6D3F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B52E9" w:rsidRPr="008C6D3F" w14:paraId="3FA8408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CCC86B5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D58A139" w14:textId="77777777" w:rsidR="006B52E9" w:rsidRPr="00E63710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C2DEEE1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09323297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65CB8047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4B051130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1C713FC6" w14:textId="77777777" w:rsidR="006B52E9" w:rsidRPr="008C6D3F" w:rsidRDefault="006B52E9" w:rsidP="00171B07"/>
        </w:tc>
      </w:tr>
      <w:tr w:rsidR="006B52E9" w:rsidRPr="008C6D3F" w14:paraId="3BF9D6F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4C084B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8AF2143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519BF290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6B55561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559946A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437408A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06B3D4DD" w14:textId="77777777" w:rsidR="006B52E9" w:rsidRPr="008C6D3F" w:rsidRDefault="006B52E9" w:rsidP="00171B07"/>
        </w:tc>
      </w:tr>
      <w:tr w:rsidR="006B52E9" w:rsidRPr="008C6D3F" w14:paraId="2E865BB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B86970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FB1F83C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98CC3BB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683D9DA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1ED6A6EE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2BCEAAF7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3281898B" w14:textId="77777777" w:rsidR="006B52E9" w:rsidRPr="008C6D3F" w:rsidRDefault="006B52E9" w:rsidP="00171B07"/>
        </w:tc>
      </w:tr>
      <w:tr w:rsidR="006B52E9" w:rsidRPr="008C6D3F" w14:paraId="3B4DA1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37A04A6" w14:textId="77777777" w:rsidR="006B52E9" w:rsidRPr="006268F5" w:rsidRDefault="006B52E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B114DD7" w14:textId="77777777" w:rsidR="006B52E9" w:rsidRDefault="006B52E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1E3FC8F" w14:textId="77777777" w:rsidR="006B52E9" w:rsidRPr="008C6D3F" w:rsidRDefault="006B52E9" w:rsidP="00171B07"/>
        </w:tc>
        <w:tc>
          <w:tcPr>
            <w:tcW w:w="1134" w:type="dxa"/>
            <w:vAlign w:val="center"/>
          </w:tcPr>
          <w:p w14:paraId="325CD06B" w14:textId="77777777" w:rsidR="006B52E9" w:rsidRPr="008C6D3F" w:rsidRDefault="006B52E9" w:rsidP="00171B07"/>
        </w:tc>
        <w:tc>
          <w:tcPr>
            <w:tcW w:w="1073" w:type="dxa"/>
            <w:vAlign w:val="center"/>
          </w:tcPr>
          <w:p w14:paraId="2DB463E0" w14:textId="77777777" w:rsidR="006B52E9" w:rsidRPr="008C6D3F" w:rsidRDefault="006B52E9" w:rsidP="00171B07"/>
        </w:tc>
        <w:tc>
          <w:tcPr>
            <w:tcW w:w="1279" w:type="dxa"/>
            <w:vAlign w:val="center"/>
          </w:tcPr>
          <w:p w14:paraId="7C685B64" w14:textId="77777777" w:rsidR="006B52E9" w:rsidRPr="008C6D3F" w:rsidRDefault="006B52E9" w:rsidP="00171B07"/>
        </w:tc>
        <w:tc>
          <w:tcPr>
            <w:tcW w:w="1617" w:type="dxa"/>
            <w:vAlign w:val="center"/>
          </w:tcPr>
          <w:p w14:paraId="4A87156C" w14:textId="77777777" w:rsidR="006B52E9" w:rsidRPr="008C6D3F" w:rsidRDefault="006B52E9" w:rsidP="00171B07"/>
        </w:tc>
      </w:tr>
    </w:tbl>
    <w:p w14:paraId="425411B9" w14:textId="77777777" w:rsidR="00171B07" w:rsidRDefault="00171B07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01AB4AD" w14:textId="4FBBBDE6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3641DB6" w14:textId="2E4CC77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2C9D51C" w14:textId="7654F836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C32867" w14:textId="77777777" w:rsidR="006B52E9" w:rsidRDefault="006B52E9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DFE064" w14:textId="021C8AEE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6</w:t>
      </w:r>
      <w:r w:rsidRPr="00E26995">
        <w:rPr>
          <w:rFonts w:ascii="Calibri" w:hAnsi="Calibri" w:cs="Calibri"/>
          <w:b/>
        </w:rPr>
        <w:t>:</w:t>
      </w:r>
    </w:p>
    <w:p w14:paraId="6DB06452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0591B5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B3803B" w14:textId="77777777" w:rsidR="006B52E9" w:rsidRPr="00D63885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4B291B" w14:textId="77777777" w:rsidR="006B52E9" w:rsidRDefault="006B52E9" w:rsidP="006B52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AE37D5" w14:textId="77777777" w:rsidR="00DF5A16" w:rsidRPr="00D63885" w:rsidRDefault="00DF5A16" w:rsidP="00DF5A1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BA0C23E" w14:textId="77777777" w:rsidR="00DF5A16" w:rsidRDefault="00DF5A16" w:rsidP="00DF5A1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F5A16" w:rsidRPr="008C6D3F" w14:paraId="78E47C3E" w14:textId="77777777" w:rsidTr="00DF5A16">
        <w:trPr>
          <w:trHeight w:val="406"/>
        </w:trPr>
        <w:tc>
          <w:tcPr>
            <w:tcW w:w="462" w:type="dxa"/>
            <w:vAlign w:val="center"/>
          </w:tcPr>
          <w:p w14:paraId="21489287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DB1322A" w14:textId="4CDD439D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11DE7B75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F32F745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144DBA6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9AB3104" w14:textId="77777777" w:rsidR="00DF5A16" w:rsidRPr="008C6D3F" w:rsidRDefault="00DF5A1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7844BC2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95B2699" w14:textId="77777777" w:rsidR="00DF5A16" w:rsidRPr="008C6D3F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F5A16" w:rsidRPr="001C300D" w14:paraId="675F95F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07F4D5B" w14:textId="77777777" w:rsidR="00DF5A16" w:rsidRPr="006268F5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5EC79F8E" w14:textId="77777777" w:rsidR="00DF5A16" w:rsidRPr="005A5889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B410266" w14:textId="77777777" w:rsidR="00DF5A16" w:rsidRPr="00B36868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02DB4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805C789" w14:textId="1D259820" w:rsidR="00DF5A16" w:rsidRDefault="00127C7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10C4D3B9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FB2AE9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AA0A27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D546E63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1B74DF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5A16" w:rsidRPr="001C300D" w14:paraId="43F82BCB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908B716" w14:textId="77777777" w:rsidR="00DF5A16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E64B417" w14:textId="77777777" w:rsidR="00DF5A16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85D9BD1" w14:textId="77777777" w:rsidR="00DF5A16" w:rsidRPr="00B36868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0460F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7A2F6302" w14:textId="77777777" w:rsidR="00DF5A16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6F64BE0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1C98580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135106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F181EA2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5C0351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F5A16" w:rsidRPr="001C300D" w14:paraId="742A4CF4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2B4DDD8" w14:textId="77777777" w:rsidR="00DF5A16" w:rsidRPr="006268F5" w:rsidRDefault="00DF5A1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FAF6BCE" w14:textId="77777777" w:rsidR="00DF5A16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7C78A7D" w14:textId="77777777" w:rsidR="00DF5A16" w:rsidRDefault="00DF5A1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D18B049" w14:textId="77777777" w:rsidR="00DF5A16" w:rsidRPr="00E63710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72F8FF3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6B2364B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DD9ACFF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2CE6CA1" w14:textId="77777777" w:rsidR="00DF5A16" w:rsidRPr="001C300D" w:rsidRDefault="00DF5A1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16926A53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34C4C8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1217172" w14:textId="288372C8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B0A1368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C975353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464692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B21BF8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BD5BC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6FB4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8E15D68" w14:textId="77777777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8C92BA8" w14:textId="5FFCC7B9" w:rsidR="006B52E9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F86DE91" w14:textId="77777777" w:rsidR="001916D5" w:rsidRPr="000E76D6" w:rsidRDefault="001916D5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49BBD629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7447EA8" w14:textId="5C460333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BB4C8DB" w14:textId="77777777" w:rsidTr="00171B07">
        <w:tc>
          <w:tcPr>
            <w:tcW w:w="486" w:type="dxa"/>
            <w:vAlign w:val="center"/>
          </w:tcPr>
          <w:p w14:paraId="4613C8A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005556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7AA4D1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B5C9B84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AC6D9B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9B1540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8B151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DA20EA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8A478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0E81629" w14:textId="1B876233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2A6FB3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010C8D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4B82AB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55E0C74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2B4A54C0" w14:textId="77777777" w:rsidR="00CE5605" w:rsidRPr="008C6D3F" w:rsidRDefault="00CE5605" w:rsidP="00171B07"/>
        </w:tc>
      </w:tr>
      <w:tr w:rsidR="00CE5605" w:rsidRPr="008C6D3F" w14:paraId="289186B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D1A2D9C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05491F0" w14:textId="29235420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276F7CF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7B1A660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3EC8E0E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B68C6F9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DA61C1E" w14:textId="77777777" w:rsidR="00CE5605" w:rsidRPr="008C6D3F" w:rsidRDefault="00CE5605" w:rsidP="00171B07"/>
        </w:tc>
      </w:tr>
      <w:tr w:rsidR="00CE5605" w:rsidRPr="008C6D3F" w14:paraId="0419510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1E8D4F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C3F0F6E" w14:textId="1BEEF59B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6A3FA0A3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26027777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47ADD96F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37B62EB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F8ECB47" w14:textId="77777777" w:rsidR="00CE5605" w:rsidRPr="008C6D3F" w:rsidRDefault="00CE5605" w:rsidP="00171B07"/>
        </w:tc>
      </w:tr>
      <w:tr w:rsidR="00CE5605" w:rsidRPr="008C6D3F" w14:paraId="621B9F4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A45C15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41174454" w14:textId="712783B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4A531EB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078D153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603258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1C3BE1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D5FDFDA" w14:textId="77777777" w:rsidR="00CE5605" w:rsidRPr="008C6D3F" w:rsidRDefault="00CE5605" w:rsidP="00171B07"/>
        </w:tc>
      </w:tr>
    </w:tbl>
    <w:p w14:paraId="089CB3D0" w14:textId="77777777" w:rsidR="006B52E9" w:rsidRDefault="006B52E9" w:rsidP="006B52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33A1261" w14:textId="395125B8" w:rsidR="006B52E9" w:rsidRPr="00E26995" w:rsidRDefault="006B52E9" w:rsidP="006B52E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F5FB1F4" w14:textId="7763E8E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EEBB752" w14:textId="7B5AA9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A08962C" w14:textId="4BB15357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7</w:t>
      </w:r>
      <w:r w:rsidRPr="00E26995">
        <w:rPr>
          <w:rFonts w:ascii="Calibri" w:hAnsi="Calibri" w:cs="Calibri"/>
          <w:b/>
        </w:rPr>
        <w:t>:</w:t>
      </w:r>
    </w:p>
    <w:p w14:paraId="1675FC1D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755AE1D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D05769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15A423F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919188C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2CF911E" w14:textId="77777777" w:rsidR="00CE5605" w:rsidRPr="000E76D6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06431E0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6F06089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90BA6AD" w14:textId="766949F5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F76D206" w14:textId="77777777" w:rsidTr="00171B07">
        <w:tc>
          <w:tcPr>
            <w:tcW w:w="486" w:type="dxa"/>
            <w:vAlign w:val="center"/>
          </w:tcPr>
          <w:p w14:paraId="5585AA6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3E822B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B8992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7BCF9DE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7CA984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240EBCF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A31C05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86BC7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C63DA5D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7DBD05BC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9209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87D14D1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9450F9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1F3190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61400B3" w14:textId="77777777" w:rsidR="00CE5605" w:rsidRPr="008C6D3F" w:rsidRDefault="00CE5605" w:rsidP="00171B07"/>
        </w:tc>
      </w:tr>
      <w:tr w:rsidR="00CE5605" w:rsidRPr="008C6D3F" w14:paraId="019A58C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9C1BC0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8586B36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315AF56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1F46356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2793C61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6B223C43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B6EB820" w14:textId="77777777" w:rsidR="00CE5605" w:rsidRPr="008C6D3F" w:rsidRDefault="00CE5605" w:rsidP="00171B07"/>
        </w:tc>
      </w:tr>
    </w:tbl>
    <w:p w14:paraId="247290E2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EDA1FDD" w14:textId="79C07874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2B3432" w14:textId="702A1F5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87D0AD1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1611C7EB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E2BFD84" w14:textId="05367ACD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8</w:t>
      </w:r>
      <w:r w:rsidRPr="00E26995">
        <w:rPr>
          <w:rFonts w:ascii="Calibri" w:hAnsi="Calibri" w:cs="Calibri"/>
          <w:b/>
        </w:rPr>
        <w:t>:</w:t>
      </w:r>
    </w:p>
    <w:p w14:paraId="08A9A326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EE49562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243D3B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1E5B9E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342AFD" w14:textId="77777777" w:rsidR="00D0629D" w:rsidRPr="00D63885" w:rsidRDefault="00D0629D" w:rsidP="00D0629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262083A" w14:textId="77777777" w:rsidR="00D0629D" w:rsidRDefault="00D0629D" w:rsidP="00D0629D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0629D" w:rsidRPr="008C6D3F" w14:paraId="49FD5EF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5E24427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645D7704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0ABAF0A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56703A1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C02E7AA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67E5D17" w14:textId="77777777" w:rsidR="00D0629D" w:rsidRPr="008C6D3F" w:rsidRDefault="00D0629D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8C6309E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6440195" w14:textId="77777777" w:rsidR="00D0629D" w:rsidRPr="008C6D3F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0629D" w:rsidRPr="001C300D" w14:paraId="54B28FB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831C9AF" w14:textId="77777777" w:rsidR="00D0629D" w:rsidRPr="006268F5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912F3C6" w14:textId="77777777" w:rsidR="00D0629D" w:rsidRPr="005A5889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71ECB6B" w14:textId="73F6FBE7" w:rsidR="00D0629D" w:rsidRPr="00B36868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736EB590" w14:textId="368D4A1D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79385284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0C27FE1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B079D5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3EC8D4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CAB5A42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629D" w:rsidRPr="001C300D" w14:paraId="245C73A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140FF94" w14:textId="77777777" w:rsidR="00D0629D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1599BA44" w14:textId="77777777" w:rsidR="00D0629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58B92F4" w14:textId="22766D5D" w:rsidR="00D0629D" w:rsidRPr="00B36868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69162B9" w14:textId="65611A4B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6" w:type="dxa"/>
            <w:vAlign w:val="center"/>
          </w:tcPr>
          <w:p w14:paraId="62852301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89CC85D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BF59F3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4EA81AA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37D2E0C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0629D" w:rsidRPr="001C300D" w14:paraId="06B65C7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09CD99B9" w14:textId="77777777" w:rsidR="00D0629D" w:rsidRPr="006268F5" w:rsidRDefault="00D0629D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2F8F0FB2" w14:textId="77777777" w:rsidR="00D0629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E59F011" w14:textId="77777777" w:rsidR="00D0629D" w:rsidRDefault="00D0629D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B6BD4" w14:textId="77777777" w:rsidR="00D0629D" w:rsidRPr="00E63710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D4491EF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A9F69A5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0A4C777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C8508FB" w14:textId="77777777" w:rsidR="00D0629D" w:rsidRPr="001C300D" w:rsidRDefault="00D0629D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6930D98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128815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9F64B90" w14:textId="2CD0B3FD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8BD7C5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857B01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70BB36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6EE6E1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01D22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4E8EB2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7560F40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8C0711" w14:textId="344DAC6F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2DCFB2A" w14:textId="4ACEFE95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2D23EAC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5ADF1D8" w14:textId="4FE6E796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09FC02F3" w14:textId="77777777" w:rsidTr="00171B07">
        <w:tc>
          <w:tcPr>
            <w:tcW w:w="486" w:type="dxa"/>
            <w:vAlign w:val="center"/>
          </w:tcPr>
          <w:p w14:paraId="55F278C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2107C1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75DD6A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DBC21E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56D27BC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9A0D18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BF53B9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21D92EF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409D7C1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8A6D8C9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3D77069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B003A5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72CC1A4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1B186EAF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135AEA3F" w14:textId="77777777" w:rsidR="00CE5605" w:rsidRPr="008C6D3F" w:rsidRDefault="00CE5605" w:rsidP="00171B07"/>
        </w:tc>
      </w:tr>
      <w:tr w:rsidR="00CE5605" w:rsidRPr="008C6D3F" w14:paraId="7B0A97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3EC209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4AAE65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B52AABD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4D6CCB0F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1B6D357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3DD6A917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F21B430" w14:textId="77777777" w:rsidR="00CE5605" w:rsidRPr="008C6D3F" w:rsidRDefault="00CE5605" w:rsidP="00171B07"/>
        </w:tc>
      </w:tr>
      <w:tr w:rsidR="00CE5605" w:rsidRPr="008C6D3F" w14:paraId="42F9971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06922E8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C6D098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1270EE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48336D8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8DBFB40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4A42869D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75330FFF" w14:textId="77777777" w:rsidR="00CE5605" w:rsidRPr="008C6D3F" w:rsidRDefault="00CE5605" w:rsidP="00171B07"/>
        </w:tc>
      </w:tr>
      <w:tr w:rsidR="00CE5605" w:rsidRPr="008C6D3F" w14:paraId="535F67AD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26CF2E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7E718E2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7B29BFF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1A17764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112075C1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552344C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5DAD1083" w14:textId="77777777" w:rsidR="00CE5605" w:rsidRPr="008C6D3F" w:rsidRDefault="00CE5605" w:rsidP="00171B07"/>
        </w:tc>
      </w:tr>
    </w:tbl>
    <w:p w14:paraId="13EB0008" w14:textId="77777777" w:rsidR="00171B07" w:rsidRDefault="00171B07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F7ED0B" w14:textId="30CD4F1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D5B332B" w14:textId="76C8F7A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61938E1" w14:textId="6F62744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5F357AA" w14:textId="6C59E2A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633FFC" w14:textId="3D6244D0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19</w:t>
      </w:r>
      <w:r w:rsidRPr="00E26995">
        <w:rPr>
          <w:rFonts w:ascii="Calibri" w:hAnsi="Calibri" w:cs="Calibri"/>
          <w:b/>
        </w:rPr>
        <w:t>:</w:t>
      </w:r>
    </w:p>
    <w:p w14:paraId="249A7FCA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62528AC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A96227A" w14:textId="77777777" w:rsidR="00CE5605" w:rsidRPr="00D6388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CB593EA" w14:textId="77777777" w:rsidR="00CE5605" w:rsidRDefault="00CE5605" w:rsidP="00CE560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095800C" w14:textId="77777777" w:rsidR="00FB40FA" w:rsidRPr="00D63885" w:rsidRDefault="00FB40FA" w:rsidP="00FB40F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25E31F6" w14:textId="77777777" w:rsidR="00FB40FA" w:rsidRDefault="00FB40FA" w:rsidP="00FB40F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FB40FA" w:rsidRPr="008C6D3F" w14:paraId="4002AA38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2AF8FE5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43022C1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5B2026E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9141845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2F3CE87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E470B7A" w14:textId="77777777" w:rsidR="00FB40FA" w:rsidRPr="008C6D3F" w:rsidRDefault="00FB40FA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6901984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212FC0C3" w14:textId="77777777" w:rsidR="00FB40FA" w:rsidRPr="008C6D3F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FB40FA" w:rsidRPr="001C300D" w14:paraId="14C71F0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148F4B8" w14:textId="77777777" w:rsidR="00FB40FA" w:rsidRPr="006268F5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26E11089" w14:textId="77777777" w:rsidR="00FB40FA" w:rsidRPr="005A5889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3441B82" w14:textId="77777777" w:rsidR="00FB40FA" w:rsidRPr="00B36868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6E00580" w14:textId="37640339" w:rsidR="00FB40FA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B3FA69C" w14:textId="77777777" w:rsidR="00FB40FA" w:rsidRPr="00E63710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E7A7D5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91E6534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E1D5906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ED32EA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FB40FA" w:rsidRPr="001C300D" w14:paraId="1D4B7FD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F7D6C7F" w14:textId="3E55E54A" w:rsidR="00FB40FA" w:rsidRPr="006268F5" w:rsidRDefault="00FB40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79B80D57" w14:textId="77777777" w:rsidR="00FB40FA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4E4AE34" w14:textId="77777777" w:rsidR="00FB40FA" w:rsidRDefault="00FB40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3FBD46F" w14:textId="77777777" w:rsidR="00FB40FA" w:rsidRPr="00E63710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F119479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0799A09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41707F6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2994728" w14:textId="77777777" w:rsidR="00FB40FA" w:rsidRPr="001C300D" w:rsidRDefault="00FB40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53FFF30D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26CE0A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5F3E248" w14:textId="3226E184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483C95AF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74736E3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21173E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2989C7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3B8685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488826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8955075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33C45C3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2A4D1897" w14:textId="77777777" w:rsid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E5605" w:rsidRPr="008C6D3F" w14:paraId="05A06386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957BAA8" w14:textId="5BCB3867" w:rsidR="00CE5605" w:rsidRPr="008C6D3F" w:rsidRDefault="00CE560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E5605" w:rsidRPr="008C6D3F" w14:paraId="25953386" w14:textId="77777777" w:rsidTr="00171B07">
        <w:tc>
          <w:tcPr>
            <w:tcW w:w="486" w:type="dxa"/>
            <w:vAlign w:val="center"/>
          </w:tcPr>
          <w:p w14:paraId="7516D0C3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753B4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14C5FA9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9FEB6E7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BB93F6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6280842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8D16ED1" w14:textId="77777777" w:rsidR="00CE5605" w:rsidRPr="008C6D3F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E5605" w:rsidRPr="008C6D3F" w14:paraId="5AC068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E66F39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0E45CBDB" w14:textId="77777777" w:rsidR="00CE5605" w:rsidRPr="00E63710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26AA447C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6D121E2A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6B1C1848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2FDC7912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381D6535" w14:textId="77777777" w:rsidR="00CE5605" w:rsidRPr="008C6D3F" w:rsidRDefault="00CE5605" w:rsidP="00171B07"/>
        </w:tc>
      </w:tr>
      <w:tr w:rsidR="00CE5605" w:rsidRPr="008C6D3F" w14:paraId="1F6EC64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2773826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2B1BE41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07DCA327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366BB2FC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5CBE40A4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09C2BE48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0F0A7673" w14:textId="77777777" w:rsidR="00CE5605" w:rsidRPr="008C6D3F" w:rsidRDefault="00CE5605" w:rsidP="00171B07"/>
        </w:tc>
      </w:tr>
      <w:tr w:rsidR="00CE5605" w:rsidRPr="008C6D3F" w14:paraId="10C2372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7B9B44F" w14:textId="77777777" w:rsidR="00CE5605" w:rsidRPr="006268F5" w:rsidRDefault="00CE560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473A14" w14:textId="77777777" w:rsidR="00CE5605" w:rsidRDefault="00CE560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98BE304" w14:textId="77777777" w:rsidR="00CE5605" w:rsidRPr="008C6D3F" w:rsidRDefault="00CE5605" w:rsidP="00171B07"/>
        </w:tc>
        <w:tc>
          <w:tcPr>
            <w:tcW w:w="1134" w:type="dxa"/>
            <w:vAlign w:val="center"/>
          </w:tcPr>
          <w:p w14:paraId="5690CA72" w14:textId="77777777" w:rsidR="00CE5605" w:rsidRPr="008C6D3F" w:rsidRDefault="00CE5605" w:rsidP="00171B07"/>
        </w:tc>
        <w:tc>
          <w:tcPr>
            <w:tcW w:w="1073" w:type="dxa"/>
            <w:vAlign w:val="center"/>
          </w:tcPr>
          <w:p w14:paraId="0BB367E3" w14:textId="77777777" w:rsidR="00CE5605" w:rsidRPr="008C6D3F" w:rsidRDefault="00CE5605" w:rsidP="00171B07"/>
        </w:tc>
        <w:tc>
          <w:tcPr>
            <w:tcW w:w="1279" w:type="dxa"/>
            <w:vAlign w:val="center"/>
          </w:tcPr>
          <w:p w14:paraId="7CA5153A" w14:textId="77777777" w:rsidR="00CE5605" w:rsidRPr="008C6D3F" w:rsidRDefault="00CE5605" w:rsidP="00171B07"/>
        </w:tc>
        <w:tc>
          <w:tcPr>
            <w:tcW w:w="1617" w:type="dxa"/>
            <w:vAlign w:val="center"/>
          </w:tcPr>
          <w:p w14:paraId="642C40E3" w14:textId="77777777" w:rsidR="00CE5605" w:rsidRPr="008C6D3F" w:rsidRDefault="00CE5605" w:rsidP="00171B07"/>
        </w:tc>
      </w:tr>
    </w:tbl>
    <w:p w14:paraId="6AB52F05" w14:textId="77777777" w:rsidR="00CE5605" w:rsidRPr="00CE560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D7323B" w14:textId="048D9083" w:rsidR="00CE5605" w:rsidRPr="00E26995" w:rsidRDefault="00CE5605" w:rsidP="00CE560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7AEE768" w14:textId="77777777" w:rsidR="00CE5605" w:rsidRDefault="00CE5605" w:rsidP="00CE560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F58E753" w14:textId="3AB55A0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4C09A5" w14:textId="3E11B032" w:rsidR="001E25BE" w:rsidRPr="00E26995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0</w:t>
      </w:r>
      <w:r w:rsidRPr="00E26995">
        <w:rPr>
          <w:rFonts w:ascii="Calibri" w:hAnsi="Calibri" w:cs="Calibri"/>
          <w:b/>
        </w:rPr>
        <w:t>:</w:t>
      </w:r>
    </w:p>
    <w:p w14:paraId="6F1AD99A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41AE0E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632F6C7" w14:textId="77777777" w:rsidR="001E25BE" w:rsidRPr="00D63885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3209AF" w14:textId="77777777" w:rsidR="001E25BE" w:rsidRDefault="001E25BE" w:rsidP="001E25B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FCFC24B" w14:textId="77777777" w:rsidR="00752675" w:rsidRPr="00D63885" w:rsidRDefault="00752675" w:rsidP="0075267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05D7823" w14:textId="77777777" w:rsidR="00752675" w:rsidRDefault="00752675" w:rsidP="0075267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45DA3" w:rsidRPr="008C6D3F" w14:paraId="277C421C" w14:textId="77777777" w:rsidTr="00BE4778">
        <w:trPr>
          <w:trHeight w:val="406"/>
        </w:trPr>
        <w:tc>
          <w:tcPr>
            <w:tcW w:w="462" w:type="dxa"/>
            <w:vAlign w:val="center"/>
          </w:tcPr>
          <w:p w14:paraId="0CD695BC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F3AF78F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437ED82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09F75C8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0766687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9481FF6" w14:textId="77777777" w:rsidR="00752675" w:rsidRPr="008C6D3F" w:rsidRDefault="00752675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EFEEED2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51CA896" w14:textId="77777777" w:rsidR="00752675" w:rsidRPr="008C6D3F" w:rsidRDefault="00752675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45DA3" w:rsidRPr="001C300D" w14:paraId="023BD71D" w14:textId="77777777" w:rsidTr="00BE4778">
        <w:trPr>
          <w:trHeight w:val="445"/>
        </w:trPr>
        <w:tc>
          <w:tcPr>
            <w:tcW w:w="462" w:type="dxa"/>
            <w:vAlign w:val="center"/>
          </w:tcPr>
          <w:p w14:paraId="6500E7D0" w14:textId="77777777" w:rsidR="00F90C0E" w:rsidRPr="006268F5" w:rsidRDefault="00F90C0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ECA06E1" w14:textId="77777777" w:rsidR="00F90C0E" w:rsidRPr="005A5889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776CA4A" w14:textId="77777777" w:rsidR="00F90C0E" w:rsidRPr="00B36868" w:rsidRDefault="00F90C0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590" w:type="dxa"/>
            <w:vAlign w:val="center"/>
          </w:tcPr>
          <w:p w14:paraId="033B7019" w14:textId="1E78C0B5" w:rsidR="00F90C0E" w:rsidRDefault="00F90C0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A482230" w14:textId="77777777" w:rsidR="00F90C0E" w:rsidRPr="00E63710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543A45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4C47B4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76787AD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9CCD609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5DA3" w:rsidRPr="001C300D" w14:paraId="02972C81" w14:textId="77777777" w:rsidTr="00BE4778">
        <w:trPr>
          <w:trHeight w:val="445"/>
        </w:trPr>
        <w:tc>
          <w:tcPr>
            <w:tcW w:w="462" w:type="dxa"/>
            <w:vAlign w:val="center"/>
          </w:tcPr>
          <w:p w14:paraId="7BE72EF7" w14:textId="79DCDCC9" w:rsidR="00BE4778" w:rsidRDefault="00445DA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6F01A660" w14:textId="77777777" w:rsidR="00BE4778" w:rsidRDefault="00BE477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D589967" w14:textId="5C361980" w:rsidR="00BE4778" w:rsidRPr="00D0629D" w:rsidRDefault="00BE477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E477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B01C6E1" w14:textId="137E7992" w:rsidR="00BE4778" w:rsidRDefault="00445DA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4E3783FF" w14:textId="77777777" w:rsidR="00BE4778" w:rsidRPr="00E63710" w:rsidRDefault="00BE477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CFBACF" w14:textId="77777777" w:rsidR="00BE4778" w:rsidRPr="001C300D" w:rsidRDefault="00BE477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63E63A1" w14:textId="77777777" w:rsidR="00BE4778" w:rsidRPr="001C300D" w:rsidRDefault="00BE477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280D575" w14:textId="77777777" w:rsidR="00BE4778" w:rsidRPr="001C300D" w:rsidRDefault="00BE477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389A54B" w14:textId="77777777" w:rsidR="00BE4778" w:rsidRPr="001C300D" w:rsidRDefault="00BE477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5DA3" w:rsidRPr="001C300D" w14:paraId="3AE97DBC" w14:textId="77777777" w:rsidTr="00BE4778">
        <w:trPr>
          <w:trHeight w:val="445"/>
        </w:trPr>
        <w:tc>
          <w:tcPr>
            <w:tcW w:w="462" w:type="dxa"/>
            <w:vAlign w:val="center"/>
          </w:tcPr>
          <w:p w14:paraId="4CB81DB8" w14:textId="425325A6" w:rsidR="00F90C0E" w:rsidRDefault="00445DA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4E58FFCD" w14:textId="77777777" w:rsidR="00F90C0E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75A31CA" w14:textId="6D27F635" w:rsidR="00F90C0E" w:rsidRPr="00B36868" w:rsidRDefault="00BE477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BE4778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6A34F5CF" w14:textId="3BCE0FEA" w:rsidR="00F90C0E" w:rsidRDefault="00445DA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CC707D4" w14:textId="77777777" w:rsidR="00F90C0E" w:rsidRPr="00E63710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A840CA2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6E57AAB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C9FC776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8B3F5CC" w14:textId="77777777" w:rsidR="00F90C0E" w:rsidRPr="001C300D" w:rsidRDefault="00F90C0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5DA3" w:rsidRPr="001C300D" w14:paraId="4DFA64F8" w14:textId="77777777" w:rsidTr="00BE4778">
        <w:trPr>
          <w:trHeight w:val="320"/>
        </w:trPr>
        <w:tc>
          <w:tcPr>
            <w:tcW w:w="462" w:type="dxa"/>
            <w:vAlign w:val="center"/>
          </w:tcPr>
          <w:p w14:paraId="2A895AFB" w14:textId="05500A16" w:rsidR="00752675" w:rsidRPr="006268F5" w:rsidRDefault="00445DA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</w:t>
            </w:r>
            <w:r w:rsidR="00752675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53" w:type="dxa"/>
            <w:gridSpan w:val="2"/>
          </w:tcPr>
          <w:p w14:paraId="7274262C" w14:textId="77777777" w:rsidR="00752675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CE961C3" w14:textId="77777777" w:rsidR="00752675" w:rsidRDefault="00752675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05878BD" w14:textId="77777777" w:rsidR="00752675" w:rsidRPr="00E63710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1CD116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8E1E73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832D328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0DB73E9" w14:textId="77777777" w:rsidR="00752675" w:rsidRPr="001C300D" w:rsidRDefault="00752675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45DA3" w:rsidRPr="001C300D" w14:paraId="7F0B2AC1" w14:textId="77777777" w:rsidTr="00BE4778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89434D7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8BC169C" w14:textId="3905C68C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2BC5E4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F798A14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4B31B9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637945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43289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7A333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734C13B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E5C0C9" w14:textId="1E3FC18E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EF11AEA" w14:textId="77777777" w:rsidR="001916D5" w:rsidRPr="000E76D6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E25BE" w:rsidRPr="008C6D3F" w14:paraId="4344BB8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221BC61" w14:textId="0E331B9F" w:rsidR="001E25BE" w:rsidRPr="008C6D3F" w:rsidRDefault="001E25BE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E25BE" w:rsidRPr="008C6D3F" w14:paraId="4626C271" w14:textId="77777777" w:rsidTr="00171B07">
        <w:tc>
          <w:tcPr>
            <w:tcW w:w="486" w:type="dxa"/>
            <w:vAlign w:val="center"/>
          </w:tcPr>
          <w:p w14:paraId="3EDA8E78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198716D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04448A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6A3F1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A6C1CFE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A0FAD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AC3D747" w14:textId="77777777" w:rsidR="001E25BE" w:rsidRPr="008C6D3F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E25BE" w:rsidRPr="008C6D3F" w14:paraId="1F3E6C50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FE486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12DACEE" w14:textId="7D28E315" w:rsidR="001E25BE" w:rsidRPr="00E63710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05001CC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861D90E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5CD0E825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5566A93C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E773BCF" w14:textId="77777777" w:rsidR="001E25BE" w:rsidRPr="008C6D3F" w:rsidRDefault="001E25BE" w:rsidP="00171B07"/>
        </w:tc>
      </w:tr>
      <w:tr w:rsidR="001E25BE" w:rsidRPr="008C6D3F" w14:paraId="7026EF0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8CDF30F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FF2508D" w14:textId="3C032B15" w:rsidR="001E25BE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</w:t>
            </w:r>
            <w:r w:rsidR="001E25BE">
              <w:rPr>
                <w:rFonts w:cs="Calibri"/>
                <w:color w:val="000000"/>
                <w:sz w:val="20"/>
                <w:szCs w:val="20"/>
              </w:rPr>
              <w:t>8p POE</w:t>
            </w:r>
          </w:p>
        </w:tc>
        <w:tc>
          <w:tcPr>
            <w:tcW w:w="2127" w:type="dxa"/>
            <w:vAlign w:val="center"/>
          </w:tcPr>
          <w:p w14:paraId="1E0923B7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5FABEBEF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61872276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84205A0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37DE8F29" w14:textId="77777777" w:rsidR="001E25BE" w:rsidRPr="008C6D3F" w:rsidRDefault="001E25BE" w:rsidP="00171B07"/>
        </w:tc>
      </w:tr>
      <w:tr w:rsidR="001E25BE" w:rsidRPr="008C6D3F" w14:paraId="29F49B3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0AD0FA0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A3D4192" w14:textId="2775D1E0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B094CB8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7ED0D7AD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2CEF07D4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690C0CC8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0E533A6A" w14:textId="77777777" w:rsidR="001E25BE" w:rsidRPr="008C6D3F" w:rsidRDefault="001E25BE" w:rsidP="00171B07"/>
        </w:tc>
      </w:tr>
      <w:tr w:rsidR="001E25BE" w:rsidRPr="008C6D3F" w14:paraId="08D4FEE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27F49635" w14:textId="77777777" w:rsidR="001E25BE" w:rsidRPr="006268F5" w:rsidRDefault="001E25BE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D332C51" w14:textId="6E014CE6" w:rsidR="001E25BE" w:rsidRDefault="001E25BE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F38210D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758D2DB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759DDAF2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43E56961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530884A1" w14:textId="77777777" w:rsidR="001E25BE" w:rsidRPr="008C6D3F" w:rsidRDefault="001E25BE" w:rsidP="00171B07"/>
        </w:tc>
      </w:tr>
      <w:tr w:rsidR="001E25BE" w:rsidRPr="008C6D3F" w14:paraId="453E6E6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E43219B" w14:textId="77777777" w:rsidR="001E25BE" w:rsidRDefault="001E25BE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06D1AAA" w14:textId="42EFFB2E" w:rsidR="001E25BE" w:rsidRDefault="001E25BE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A4C034" w14:textId="77777777" w:rsidR="001E25BE" w:rsidRPr="008C6D3F" w:rsidRDefault="001E25BE" w:rsidP="00171B07"/>
        </w:tc>
        <w:tc>
          <w:tcPr>
            <w:tcW w:w="1134" w:type="dxa"/>
            <w:vAlign w:val="center"/>
          </w:tcPr>
          <w:p w14:paraId="0F6E5992" w14:textId="77777777" w:rsidR="001E25BE" w:rsidRPr="008C6D3F" w:rsidRDefault="001E25BE" w:rsidP="00171B07"/>
        </w:tc>
        <w:tc>
          <w:tcPr>
            <w:tcW w:w="1073" w:type="dxa"/>
            <w:vAlign w:val="center"/>
          </w:tcPr>
          <w:p w14:paraId="176EDEE1" w14:textId="77777777" w:rsidR="001E25BE" w:rsidRPr="008C6D3F" w:rsidRDefault="001E25BE" w:rsidP="00171B07"/>
        </w:tc>
        <w:tc>
          <w:tcPr>
            <w:tcW w:w="1279" w:type="dxa"/>
            <w:vAlign w:val="center"/>
          </w:tcPr>
          <w:p w14:paraId="136910FE" w14:textId="77777777" w:rsidR="001E25BE" w:rsidRPr="008C6D3F" w:rsidRDefault="001E25BE" w:rsidP="00171B07"/>
        </w:tc>
        <w:tc>
          <w:tcPr>
            <w:tcW w:w="1617" w:type="dxa"/>
            <w:vAlign w:val="center"/>
          </w:tcPr>
          <w:p w14:paraId="40BD9D0A" w14:textId="77777777" w:rsidR="001E25BE" w:rsidRPr="008C6D3F" w:rsidRDefault="001E25BE" w:rsidP="00171B07"/>
        </w:tc>
      </w:tr>
    </w:tbl>
    <w:p w14:paraId="32538D43" w14:textId="77777777" w:rsidR="001E25BE" w:rsidRDefault="001E25BE" w:rsidP="001E25B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67958B1" w14:textId="77777777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A5F2126" w14:textId="4AD39879" w:rsidR="001E25BE" w:rsidRDefault="001E25BE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A48EA42" w14:textId="77777777" w:rsidR="001916D5" w:rsidRPr="00E26995" w:rsidRDefault="001916D5" w:rsidP="001E25B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1B7D5EF8" w14:textId="18EE56D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A871BC1" w14:textId="562FD630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9166315" w14:textId="0B3AB375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1</w:t>
      </w:r>
      <w:r w:rsidRPr="00E26995">
        <w:rPr>
          <w:rFonts w:ascii="Calibri" w:hAnsi="Calibri" w:cs="Calibri"/>
          <w:b/>
        </w:rPr>
        <w:t>:</w:t>
      </w:r>
    </w:p>
    <w:p w14:paraId="6AE41E8D" w14:textId="77777777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75063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07CB46A" w14:textId="77777777" w:rsidR="00497655" w:rsidRPr="00D6388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221C14" w14:textId="77777777" w:rsidR="00497655" w:rsidRDefault="00497655" w:rsidP="00497655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8F86B6A" w14:textId="77777777" w:rsidR="00383163" w:rsidRDefault="00383163" w:rsidP="0038316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>słownie:...................................…...................................................</w:t>
      </w:r>
    </w:p>
    <w:p w14:paraId="6D3DB7AB" w14:textId="77777777" w:rsidR="00383163" w:rsidRPr="00D63885" w:rsidRDefault="00383163" w:rsidP="0038316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3BC0631" w14:textId="77777777" w:rsidR="00383163" w:rsidRDefault="00383163" w:rsidP="00383163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383163" w:rsidRPr="008C6D3F" w14:paraId="6A4F48E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F46755F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D1182D3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3D48CCD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4C2A7E7F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1543A8CE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FAF9211" w14:textId="77777777" w:rsidR="00383163" w:rsidRPr="008C6D3F" w:rsidRDefault="00383163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6D838EF5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B1045B6" w14:textId="77777777" w:rsidR="00383163" w:rsidRPr="008C6D3F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383163" w:rsidRPr="001C300D" w14:paraId="0C4E16C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EADCF5D" w14:textId="77777777" w:rsidR="00383163" w:rsidRPr="006268F5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6CF91B1E" w14:textId="77777777" w:rsidR="00383163" w:rsidRPr="005A5889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B924350" w14:textId="07CD442B" w:rsidR="00383163" w:rsidRPr="00B36868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83163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252D1FD1" w14:textId="1BA952E1" w:rsidR="00383163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4F2A60E7" w14:textId="77777777" w:rsidR="00383163" w:rsidRPr="00E63710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7D45ECD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945B2FF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1F08FEB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CDF574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383163" w:rsidRPr="001C300D" w14:paraId="1EAEA6C8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EBE6EAB" w14:textId="2E351906" w:rsidR="00383163" w:rsidRPr="006268F5" w:rsidRDefault="0038316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5AA869F7" w14:textId="77777777" w:rsidR="00383163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9F60C64" w14:textId="77777777" w:rsidR="00383163" w:rsidRDefault="0038316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F45FBC5" w14:textId="77777777" w:rsidR="00383163" w:rsidRPr="00E63710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D88B2E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0606303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CC35B4E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D92AAC9" w14:textId="77777777" w:rsidR="00383163" w:rsidRPr="001C300D" w:rsidRDefault="0038316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2E0AC8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16C6DE5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7C0C395" w14:textId="43696502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91BF95B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139E3D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4E56E8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0CE850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DD1BEF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2982C1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C3A332A" w14:textId="77777777" w:rsidR="00497655" w:rsidRDefault="00497655" w:rsidP="00497655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86B9AC8" w14:textId="0A4FE7AE" w:rsidR="0049765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WZ.</w:t>
      </w:r>
    </w:p>
    <w:p w14:paraId="3677C1CC" w14:textId="77777777" w:rsidR="001916D5" w:rsidRDefault="001916D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497655" w:rsidRPr="008C6D3F" w14:paraId="0C91096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E981CAD" w14:textId="627C8FA1" w:rsidR="00497655" w:rsidRPr="008C6D3F" w:rsidRDefault="00497655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497655" w:rsidRPr="008C6D3F" w14:paraId="0F312B21" w14:textId="77777777" w:rsidTr="00171B07">
        <w:tc>
          <w:tcPr>
            <w:tcW w:w="486" w:type="dxa"/>
            <w:vAlign w:val="center"/>
          </w:tcPr>
          <w:p w14:paraId="3322146D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D765DEF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00FE667B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AAE293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66F1298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E2935B3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DFDDDC1" w14:textId="77777777" w:rsidR="00497655" w:rsidRPr="008C6D3F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497655" w:rsidRPr="008C6D3F" w14:paraId="4A3D630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C5047C2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EDDD536" w14:textId="25D9B7F2" w:rsidR="00497655" w:rsidRPr="00E63710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F495CA5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3C741297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BF9ED04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4E069B34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6E7CF12E" w14:textId="77777777" w:rsidR="00497655" w:rsidRPr="008C6D3F" w:rsidRDefault="00497655" w:rsidP="00171B07"/>
        </w:tc>
      </w:tr>
      <w:tr w:rsidR="00497655" w:rsidRPr="008C6D3F" w14:paraId="6536A0B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00BE96B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4066F5C" w14:textId="4230033C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5EAECD3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708C0A4E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47744041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51D1E96F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CF52FC5" w14:textId="77777777" w:rsidR="00497655" w:rsidRPr="008C6D3F" w:rsidRDefault="00497655" w:rsidP="00171B07"/>
        </w:tc>
      </w:tr>
      <w:tr w:rsidR="00497655" w:rsidRPr="008C6D3F" w14:paraId="6D914DB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BC0419A" w14:textId="77777777" w:rsidR="00497655" w:rsidRPr="006268F5" w:rsidRDefault="00497655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A1A8D5" w14:textId="57D36A48" w:rsidR="00497655" w:rsidRDefault="00497655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D6BED4" w14:textId="77777777" w:rsidR="00497655" w:rsidRPr="008C6D3F" w:rsidRDefault="00497655" w:rsidP="00171B07"/>
        </w:tc>
        <w:tc>
          <w:tcPr>
            <w:tcW w:w="1134" w:type="dxa"/>
            <w:vAlign w:val="center"/>
          </w:tcPr>
          <w:p w14:paraId="6E63C7D8" w14:textId="77777777" w:rsidR="00497655" w:rsidRPr="008C6D3F" w:rsidRDefault="00497655" w:rsidP="00171B07"/>
        </w:tc>
        <w:tc>
          <w:tcPr>
            <w:tcW w:w="1073" w:type="dxa"/>
            <w:vAlign w:val="center"/>
          </w:tcPr>
          <w:p w14:paraId="04F69AD7" w14:textId="77777777" w:rsidR="00497655" w:rsidRPr="008C6D3F" w:rsidRDefault="00497655" w:rsidP="00171B07"/>
        </w:tc>
        <w:tc>
          <w:tcPr>
            <w:tcW w:w="1279" w:type="dxa"/>
            <w:vAlign w:val="center"/>
          </w:tcPr>
          <w:p w14:paraId="039ED6D7" w14:textId="77777777" w:rsidR="00497655" w:rsidRPr="008C6D3F" w:rsidRDefault="00497655" w:rsidP="00171B07"/>
        </w:tc>
        <w:tc>
          <w:tcPr>
            <w:tcW w:w="1617" w:type="dxa"/>
            <w:vAlign w:val="center"/>
          </w:tcPr>
          <w:p w14:paraId="7FA4BA70" w14:textId="77777777" w:rsidR="00497655" w:rsidRPr="008C6D3F" w:rsidRDefault="00497655" w:rsidP="00171B07"/>
        </w:tc>
      </w:tr>
    </w:tbl>
    <w:p w14:paraId="55547AAE" w14:textId="0BAF602E" w:rsidR="00497655" w:rsidRPr="00CE560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4F34B44" w14:textId="705BF002" w:rsidR="00497655" w:rsidRPr="00E26995" w:rsidRDefault="00497655" w:rsidP="0049765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438D2CC" w14:textId="1E98E8A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B230159" w14:textId="2FA198B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BFEBDE6" w14:textId="6291D2E9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2</w:t>
      </w:r>
      <w:r w:rsidRPr="00E26995">
        <w:rPr>
          <w:rFonts w:ascii="Calibri" w:hAnsi="Calibri" w:cs="Calibri"/>
          <w:b/>
        </w:rPr>
        <w:t>:</w:t>
      </w:r>
    </w:p>
    <w:p w14:paraId="46C7EB09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E9080DF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8ACEB98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CD6CE01" w14:textId="518AC89B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7BF976" w14:textId="77777777" w:rsidR="00D82804" w:rsidRPr="00D63885" w:rsidRDefault="00D82804" w:rsidP="00D8280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F1DF3AA" w14:textId="77777777" w:rsidR="00D82804" w:rsidRDefault="00D82804" w:rsidP="00D8280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82804" w:rsidRPr="008C6D3F" w14:paraId="7341B6B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B19ABC1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2DEF3A3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E359D0A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9D666E4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1362600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055C9A81" w14:textId="77777777" w:rsidR="00D82804" w:rsidRPr="008C6D3F" w:rsidRDefault="00D8280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CA00BC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2F16F25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82804" w:rsidRPr="001C300D" w14:paraId="1ABE3B84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B0B168B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36CB5C7" w14:textId="77777777" w:rsidR="00D82804" w:rsidRPr="005A5889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6C86609E" w14:textId="38C448B3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590" w:type="dxa"/>
            <w:vAlign w:val="center"/>
          </w:tcPr>
          <w:p w14:paraId="7A35789E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06142E7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E507B59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098E0A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3EFEA13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F3883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536B9EC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EFE0901" w14:textId="77777777" w:rsidR="00D82804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2AC1ADE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F8F96A1" w14:textId="77777777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2292927B" w14:textId="10FF27D4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6C0A330D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E5566A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D508C29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61DB2CB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C6114E7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40C6F65D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2B66532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A551E83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E8037EA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7EE1248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3401AD1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D51826A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B050914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B3A25BF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5999043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0E4D2437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072FF63" w14:textId="0E9F345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6BC55A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22EB59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4F95E7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DA9B15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204C2E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BB5D42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0594CB" w14:textId="18D33280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E3570EB" w14:textId="262C33E8" w:rsidR="00C33814" w:rsidRPr="000E76D6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5432E0E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383FE9D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24359FCB" w14:textId="2CBFC3A5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04314057" w14:textId="77777777" w:rsidTr="00171B07">
        <w:tc>
          <w:tcPr>
            <w:tcW w:w="486" w:type="dxa"/>
            <w:vAlign w:val="center"/>
          </w:tcPr>
          <w:p w14:paraId="06FBA931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F967179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98C2365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36BE06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24A7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C4CD35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A54D9B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7796D27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7DEA9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299CE03F" w14:textId="6CF7B2E5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</w:t>
            </w:r>
          </w:p>
        </w:tc>
        <w:tc>
          <w:tcPr>
            <w:tcW w:w="2127" w:type="dxa"/>
            <w:vAlign w:val="center"/>
          </w:tcPr>
          <w:p w14:paraId="02539873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5C0C12C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639FD98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09C286C4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06B8B8D1" w14:textId="77777777" w:rsidR="00C33814" w:rsidRPr="008C6D3F" w:rsidRDefault="00C33814" w:rsidP="00171B07"/>
        </w:tc>
      </w:tr>
      <w:tr w:rsidR="00C33814" w:rsidRPr="008C6D3F" w14:paraId="4DE2463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014DCF8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B6E09B5" w14:textId="39BEBFE4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7774914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363B8CD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2597B2DC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7B55AB8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1366128C" w14:textId="77777777" w:rsidR="00C33814" w:rsidRPr="008C6D3F" w:rsidRDefault="00C33814" w:rsidP="00171B07"/>
        </w:tc>
      </w:tr>
      <w:tr w:rsidR="00C33814" w:rsidRPr="008C6D3F" w14:paraId="7B45F95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CABD4FC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716CC2B" w14:textId="1F7A69BA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0A37AF0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AB049EA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6810723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59FBA55D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2603CFC2" w14:textId="77777777" w:rsidR="00C33814" w:rsidRPr="008C6D3F" w:rsidRDefault="00C33814" w:rsidP="00171B07"/>
        </w:tc>
      </w:tr>
      <w:tr w:rsidR="00C33814" w:rsidRPr="008C6D3F" w14:paraId="76A4D56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7AD9AA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71FD39FA" w14:textId="707285A9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A62941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738958C9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771FFD5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21480426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62D3E92A" w14:textId="77777777" w:rsidR="00C33814" w:rsidRPr="008C6D3F" w:rsidRDefault="00C33814" w:rsidP="00171B07"/>
        </w:tc>
      </w:tr>
    </w:tbl>
    <w:p w14:paraId="04AF1F87" w14:textId="2F34591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4537CDE" w14:textId="0F3F788F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97302A5" w14:textId="77777777" w:rsidR="001916D5" w:rsidRPr="00E26995" w:rsidRDefault="001916D5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656CB05F" w14:textId="40CF3B2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9A7FED6" w14:textId="00905D1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3</w:t>
      </w:r>
      <w:r w:rsidRPr="00E26995">
        <w:rPr>
          <w:rFonts w:ascii="Calibri" w:hAnsi="Calibri" w:cs="Calibri"/>
          <w:b/>
        </w:rPr>
        <w:t>:</w:t>
      </w:r>
    </w:p>
    <w:p w14:paraId="4CE82897" w14:textId="77777777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16A0253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AE7D8FB" w14:textId="77777777" w:rsidR="00C33814" w:rsidRPr="00D63885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7C032F" w14:textId="77777777" w:rsidR="00C33814" w:rsidRDefault="00C33814" w:rsidP="00C3381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9A14F53" w14:textId="77777777" w:rsidR="00D82804" w:rsidRPr="00D63885" w:rsidRDefault="00D82804" w:rsidP="00D8280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C6CF7AB" w14:textId="77777777" w:rsidR="00D82804" w:rsidRDefault="00D82804" w:rsidP="00D8280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82804" w:rsidRPr="008C6D3F" w14:paraId="326712C3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B665720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0295825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D273E1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5869AA1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7E6E009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F2DB966" w14:textId="77777777" w:rsidR="00D82804" w:rsidRPr="008C6D3F" w:rsidRDefault="00D8280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82E48C2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2AA17FC" w14:textId="77777777" w:rsidR="00D82804" w:rsidRPr="008C6D3F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82804" w:rsidRPr="001C300D" w14:paraId="6D07869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747921D" w14:textId="77777777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4FBD431E" w14:textId="77777777" w:rsidR="00D82804" w:rsidRPr="005A5889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AC4B4E9" w14:textId="4FD25823" w:rsidR="00D82804" w:rsidRPr="00B36868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575D0E68" w14:textId="71FCE9CB" w:rsidR="00D82804" w:rsidRDefault="00EC323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27FE9BBA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A8F048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16DF77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877B85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D9A8C5C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82804" w:rsidRPr="001C300D" w14:paraId="2CBBCBDC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A668942" w14:textId="3D757F81" w:rsidR="00D82804" w:rsidRPr="006268F5" w:rsidRDefault="00D8280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5AAC7DA5" w14:textId="77777777" w:rsidR="00D82804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65D0686" w14:textId="77777777" w:rsidR="00D82804" w:rsidRDefault="00D8280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9D00584" w14:textId="77777777" w:rsidR="00D82804" w:rsidRPr="00E63710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7073B2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1325DE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6A083F2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F2D401" w14:textId="77777777" w:rsidR="00D82804" w:rsidRPr="001C300D" w:rsidRDefault="00D8280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4D37218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9A1BA5B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C77205C" w14:textId="10B6155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1212117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EFF6DF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82B357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AFC73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E7960E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187E11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811DD5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065F28E" w14:textId="2AB7FA74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1001B0" w14:textId="77777777" w:rsidR="00171B07" w:rsidRPr="000E76D6" w:rsidRDefault="00171B07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C33814" w:rsidRPr="008C6D3F" w14:paraId="73E3958E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69EAE86D" w14:textId="70519D00" w:rsidR="00C33814" w:rsidRPr="008C6D3F" w:rsidRDefault="00C33814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C33814" w:rsidRPr="008C6D3F" w14:paraId="5D167F7E" w14:textId="77777777" w:rsidTr="00171B07">
        <w:tc>
          <w:tcPr>
            <w:tcW w:w="486" w:type="dxa"/>
            <w:vAlign w:val="center"/>
          </w:tcPr>
          <w:p w14:paraId="7CED615E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9BD4BDC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E140260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0ABF357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FA341F8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526C07A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B2EC0D" w14:textId="77777777" w:rsidR="00C33814" w:rsidRPr="008C6D3F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C33814" w:rsidRPr="008C6D3F" w14:paraId="210885E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25FDA2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380092B" w14:textId="048CF7C9" w:rsidR="00C33814" w:rsidRPr="00E63710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  <w:r w:rsidR="006A10E8"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2127" w:type="dxa"/>
            <w:vAlign w:val="center"/>
          </w:tcPr>
          <w:p w14:paraId="01EC7DE2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68A5F09C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10C82A4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17FCA2A0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51F78DD2" w14:textId="77777777" w:rsidR="00C33814" w:rsidRPr="008C6D3F" w:rsidRDefault="00C33814" w:rsidP="00171B07"/>
        </w:tc>
      </w:tr>
      <w:tr w:rsidR="00C33814" w:rsidRPr="008C6D3F" w14:paraId="212C968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F050BB6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F9F3270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95ECD0C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4ED47CF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5DE8B32E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432EC387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40FE762" w14:textId="77777777" w:rsidR="00C33814" w:rsidRPr="008C6D3F" w:rsidRDefault="00C33814" w:rsidP="00171B07"/>
        </w:tc>
      </w:tr>
      <w:tr w:rsidR="00C33814" w:rsidRPr="008C6D3F" w14:paraId="5AC41F5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697CA07" w14:textId="77777777" w:rsidR="00C33814" w:rsidRPr="006268F5" w:rsidRDefault="00C33814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4" w:type="dxa"/>
            <w:vAlign w:val="center"/>
          </w:tcPr>
          <w:p w14:paraId="482E5A97" w14:textId="77777777" w:rsidR="00C33814" w:rsidRDefault="00C33814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55629D9" w14:textId="77777777" w:rsidR="00C33814" w:rsidRPr="008C6D3F" w:rsidRDefault="00C33814" w:rsidP="00171B07"/>
        </w:tc>
        <w:tc>
          <w:tcPr>
            <w:tcW w:w="1134" w:type="dxa"/>
            <w:vAlign w:val="center"/>
          </w:tcPr>
          <w:p w14:paraId="45903F40" w14:textId="77777777" w:rsidR="00C33814" w:rsidRPr="008C6D3F" w:rsidRDefault="00C33814" w:rsidP="00171B07"/>
        </w:tc>
        <w:tc>
          <w:tcPr>
            <w:tcW w:w="1073" w:type="dxa"/>
            <w:vAlign w:val="center"/>
          </w:tcPr>
          <w:p w14:paraId="49D756C9" w14:textId="77777777" w:rsidR="00C33814" w:rsidRPr="008C6D3F" w:rsidRDefault="00C33814" w:rsidP="00171B07"/>
        </w:tc>
        <w:tc>
          <w:tcPr>
            <w:tcW w:w="1279" w:type="dxa"/>
            <w:vAlign w:val="center"/>
          </w:tcPr>
          <w:p w14:paraId="6529435F" w14:textId="77777777" w:rsidR="00C33814" w:rsidRPr="008C6D3F" w:rsidRDefault="00C33814" w:rsidP="00171B07"/>
        </w:tc>
        <w:tc>
          <w:tcPr>
            <w:tcW w:w="1617" w:type="dxa"/>
            <w:vAlign w:val="center"/>
          </w:tcPr>
          <w:p w14:paraId="7B0A71FE" w14:textId="77777777" w:rsidR="00C33814" w:rsidRPr="008C6D3F" w:rsidRDefault="00C33814" w:rsidP="00171B07"/>
        </w:tc>
      </w:tr>
    </w:tbl>
    <w:p w14:paraId="5624697F" w14:textId="1C6FE2DA" w:rsidR="00C33814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DF007F3" w14:textId="6776D27F" w:rsidR="00C33814" w:rsidRPr="00E26995" w:rsidRDefault="00C33814" w:rsidP="00C33814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C6DD4D0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C89F9BD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2F0DFFA" w14:textId="79A02B7A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4</w:t>
      </w:r>
      <w:r w:rsidRPr="00E26995">
        <w:rPr>
          <w:rFonts w:ascii="Calibri" w:hAnsi="Calibri" w:cs="Calibri"/>
          <w:b/>
        </w:rPr>
        <w:t>:</w:t>
      </w:r>
    </w:p>
    <w:p w14:paraId="7DCD6CC2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CD240BE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0A9303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5B6B9B2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91AF1E" w14:textId="77777777" w:rsidR="001E482E" w:rsidRPr="00D63885" w:rsidRDefault="001E482E" w:rsidP="001E482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CF7D110" w14:textId="77777777" w:rsidR="001E482E" w:rsidRDefault="001E482E" w:rsidP="001E482E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1E482E" w:rsidRPr="008C6D3F" w14:paraId="53F9AEDC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A1C3160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69EEC30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9D7F61B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D094FA2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940F448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BE866DD" w14:textId="77777777" w:rsidR="001E482E" w:rsidRPr="008C6D3F" w:rsidRDefault="001E482E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DBF1E07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47EFC231" w14:textId="77777777" w:rsidR="001E482E" w:rsidRPr="008C6D3F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1E482E" w:rsidRPr="001C300D" w14:paraId="06FD101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CB61EB1" w14:textId="77777777" w:rsidR="001E482E" w:rsidRPr="006268F5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1C42DF0" w14:textId="77777777" w:rsidR="001E482E" w:rsidRPr="005A5889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E232E86" w14:textId="00771350" w:rsidR="001E482E" w:rsidRPr="00B36868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24p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590" w:type="dxa"/>
            <w:vAlign w:val="center"/>
          </w:tcPr>
          <w:p w14:paraId="66BC9874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C3188CF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35A51E7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B04E98D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680AFE0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E7DC59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482E" w:rsidRPr="001C300D" w14:paraId="1A6BC91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55FCA7B" w14:textId="77777777" w:rsidR="001E482E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6E78F06" w14:textId="77777777" w:rsidR="001E482E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C66B7D0" w14:textId="77777777" w:rsidR="001E482E" w:rsidRPr="00B36868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3BA69036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7FF745F3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436F6A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16245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7C76CB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E6202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E482E" w:rsidRPr="001C300D" w14:paraId="6738012B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340F34AE" w14:textId="77777777" w:rsidR="001E482E" w:rsidRPr="006268F5" w:rsidRDefault="001E482E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4664B434" w14:textId="77777777" w:rsidR="001E482E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20620330" w14:textId="77777777" w:rsidR="001E482E" w:rsidRDefault="001E482E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B21092C" w14:textId="77777777" w:rsidR="001E482E" w:rsidRPr="00E63710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69DAC9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FB5053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4454B02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5B50D0" w14:textId="77777777" w:rsidR="001E482E" w:rsidRPr="001C300D" w:rsidRDefault="001E482E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171502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44C2080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2BA2139" w14:textId="010F1B21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9996226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C57088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1EDCEE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B2804F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95300F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582AD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DC4EC37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7742D7" w14:textId="694426DF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6941A0A" w14:textId="77777777" w:rsidR="00171B07" w:rsidRPr="000E76D6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60031A" w:rsidRPr="008C6D3F" w14:paraId="597B88B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384C12D7" w14:textId="2F0FB3DA" w:rsidR="0060031A" w:rsidRPr="008C6D3F" w:rsidRDefault="0060031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60031A" w:rsidRPr="008C6D3F" w14:paraId="103B5595" w14:textId="77777777" w:rsidTr="00171B07">
        <w:tc>
          <w:tcPr>
            <w:tcW w:w="486" w:type="dxa"/>
            <w:vAlign w:val="center"/>
          </w:tcPr>
          <w:p w14:paraId="7337A5D2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8E159FB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845D33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C4C76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3D23E117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47EFB2F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6770D05" w14:textId="77777777" w:rsidR="0060031A" w:rsidRPr="008C6D3F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60031A" w:rsidRPr="008C6D3F" w14:paraId="1ADD907B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F4EE3A9" w14:textId="1C4050C5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0809C85" w14:textId="16A0C5B9" w:rsidR="0060031A" w:rsidRPr="00E63710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10150CB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2A85313F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52BF0BE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0637EC2E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A6C614D" w14:textId="77777777" w:rsidR="0060031A" w:rsidRPr="008C6D3F" w:rsidRDefault="0060031A" w:rsidP="00171B07"/>
        </w:tc>
      </w:tr>
      <w:tr w:rsidR="0060031A" w:rsidRPr="008C6D3F" w14:paraId="2F9D078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0FC796D" w14:textId="6C75529E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CB3406" w14:textId="5D225CD0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7E97937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1800E212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4ED9C09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5A87FAC1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2DABB720" w14:textId="77777777" w:rsidR="0060031A" w:rsidRPr="008C6D3F" w:rsidRDefault="0060031A" w:rsidP="00171B07"/>
        </w:tc>
      </w:tr>
      <w:tr w:rsidR="0060031A" w:rsidRPr="008C6D3F" w14:paraId="74C8AC9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63611F8" w14:textId="24739174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35C27B7" w14:textId="1077C558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6C8268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AD38AFA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70875F5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1460F06F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65F4A0C6" w14:textId="77777777" w:rsidR="0060031A" w:rsidRPr="008C6D3F" w:rsidRDefault="0060031A" w:rsidP="00171B07"/>
        </w:tc>
      </w:tr>
      <w:tr w:rsidR="0060031A" w:rsidRPr="008C6D3F" w14:paraId="4CB0AD13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191DC78" w14:textId="20CED54C" w:rsidR="0060031A" w:rsidRPr="006268F5" w:rsidRDefault="0060031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3C3C9AC" w14:textId="6892C222" w:rsidR="0060031A" w:rsidRDefault="0060031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91CC2C5" w14:textId="77777777" w:rsidR="0060031A" w:rsidRPr="008C6D3F" w:rsidRDefault="0060031A" w:rsidP="00171B07"/>
        </w:tc>
        <w:tc>
          <w:tcPr>
            <w:tcW w:w="1134" w:type="dxa"/>
            <w:vAlign w:val="center"/>
          </w:tcPr>
          <w:p w14:paraId="0F68E001" w14:textId="77777777" w:rsidR="0060031A" w:rsidRPr="008C6D3F" w:rsidRDefault="0060031A" w:rsidP="00171B07"/>
        </w:tc>
        <w:tc>
          <w:tcPr>
            <w:tcW w:w="1073" w:type="dxa"/>
            <w:vAlign w:val="center"/>
          </w:tcPr>
          <w:p w14:paraId="45663113" w14:textId="77777777" w:rsidR="0060031A" w:rsidRPr="008C6D3F" w:rsidRDefault="0060031A" w:rsidP="00171B07"/>
        </w:tc>
        <w:tc>
          <w:tcPr>
            <w:tcW w:w="1279" w:type="dxa"/>
            <w:vAlign w:val="center"/>
          </w:tcPr>
          <w:p w14:paraId="7C756DE8" w14:textId="77777777" w:rsidR="0060031A" w:rsidRPr="008C6D3F" w:rsidRDefault="0060031A" w:rsidP="00171B07"/>
        </w:tc>
        <w:tc>
          <w:tcPr>
            <w:tcW w:w="1617" w:type="dxa"/>
            <w:vAlign w:val="center"/>
          </w:tcPr>
          <w:p w14:paraId="40064C7A" w14:textId="77777777" w:rsidR="0060031A" w:rsidRPr="008C6D3F" w:rsidRDefault="0060031A" w:rsidP="00171B07"/>
        </w:tc>
      </w:tr>
    </w:tbl>
    <w:p w14:paraId="76697C96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341CF1F" w14:textId="562E3439" w:rsidR="0060031A" w:rsidRPr="00E26995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EB3C7D4" w14:textId="77777777" w:rsidR="0060031A" w:rsidRDefault="0060031A" w:rsidP="0060031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43EC11F" w14:textId="77777777" w:rsidR="00C33814" w:rsidRDefault="00C33814" w:rsidP="00C3381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C20860F" w14:textId="2E63E520" w:rsidR="0060031A" w:rsidRPr="00E26995" w:rsidRDefault="00BD6A19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5</w:t>
      </w:r>
      <w:r w:rsidR="0060031A" w:rsidRPr="00E26995">
        <w:rPr>
          <w:rFonts w:ascii="Calibri" w:hAnsi="Calibri" w:cs="Calibri"/>
          <w:b/>
        </w:rPr>
        <w:t>:</w:t>
      </w:r>
    </w:p>
    <w:p w14:paraId="56C3A98A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4C06E6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EB17162" w14:textId="77777777" w:rsidR="0060031A" w:rsidRPr="00D63885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8578F8D" w14:textId="77777777" w:rsidR="0060031A" w:rsidRDefault="0060031A" w:rsidP="0060031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AFADA0" w14:textId="77777777" w:rsidR="00CD2100" w:rsidRPr="00D63885" w:rsidRDefault="00CD2100" w:rsidP="00CD210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6A4C709" w14:textId="77777777" w:rsidR="00CD2100" w:rsidRDefault="00CD2100" w:rsidP="00CD210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CD2100" w:rsidRPr="008C6D3F" w14:paraId="7F7EC6D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A74A465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7D3A7C2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1DD79AFD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361A9C2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4BA6D1E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7EF8D244" w14:textId="77777777" w:rsidR="00CD2100" w:rsidRPr="008C6D3F" w:rsidRDefault="00CD2100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AA767A7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3402956" w14:textId="77777777" w:rsidR="00CD2100" w:rsidRPr="008C6D3F" w:rsidRDefault="00CD210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CD2100" w:rsidRPr="001C300D" w14:paraId="2A75F4B8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DA031F4" w14:textId="77777777" w:rsidR="00CD2100" w:rsidRPr="006268F5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45A9287E" w14:textId="77777777" w:rsidR="00CD2100" w:rsidRPr="005A5889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5835539" w14:textId="7DA2915C" w:rsidR="00CD2100" w:rsidRPr="00B36868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1A693151" w14:textId="433C0E57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5095C073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04D552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0786097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51E445E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53196E1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3BDB65E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A39F0CE" w14:textId="77777777" w:rsidR="00CD2100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6BD7C246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F44D8CC" w14:textId="77777777" w:rsidR="00CD2100" w:rsidRPr="00B36868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F3DF8C8" w14:textId="605D9D6F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277DCF00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07AEB46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A09FB8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B1C0DA9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4518F5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54660BA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C93DD2" w14:textId="7E84C788" w:rsidR="00CD2100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0D55786F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2F9F751" w14:textId="117B6490" w:rsidR="00CD2100" w:rsidRPr="00D0629D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D2100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6A91B2B8" w14:textId="2D1049BC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28223F1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9D25C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EF7C5FF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273B8C7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C848EC6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D2100" w:rsidRPr="001C300D" w14:paraId="26C7B79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AE1A609" w14:textId="7EF58C32" w:rsidR="00CD2100" w:rsidRPr="006268F5" w:rsidRDefault="00CD2100" w:rsidP="00CD2100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6DAB93EA" w14:textId="77777777" w:rsidR="00CD210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A566088" w14:textId="77777777" w:rsidR="00CD2100" w:rsidRDefault="00CD2100" w:rsidP="00CD2100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EC22A3C" w14:textId="77777777" w:rsidR="00CD2100" w:rsidRPr="00E63710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9DAF7B1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05D2E78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1CCA462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CB27EE" w14:textId="77777777" w:rsidR="00CD2100" w:rsidRPr="001C300D" w:rsidRDefault="00CD2100" w:rsidP="00CD2100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FE5919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E63EAA4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A2D53D7" w14:textId="5DCE1BD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7F65D23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15FCF47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39F75D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7778E0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0912D5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C861BC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550B5E5" w14:textId="7A29CEEB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45EFC71" w14:textId="77777777" w:rsidR="0060031A" w:rsidRPr="000E76D6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23E0E4" w14:textId="77777777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BD6A19" w:rsidRPr="008C6D3F" w14:paraId="01A56C94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D50038E" w14:textId="47A46ACF" w:rsidR="00BD6A19" w:rsidRPr="008C6D3F" w:rsidRDefault="00BD6A19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BD6A19" w:rsidRPr="008C6D3F" w14:paraId="6DC55FF7" w14:textId="77777777" w:rsidTr="00171B07">
        <w:tc>
          <w:tcPr>
            <w:tcW w:w="486" w:type="dxa"/>
            <w:vAlign w:val="center"/>
          </w:tcPr>
          <w:p w14:paraId="4243255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4FC173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614003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858DFEB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493458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0DE9845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6845534" w14:textId="77777777" w:rsidR="00BD6A19" w:rsidRPr="008C6D3F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BD6A19" w:rsidRPr="008C6D3F" w14:paraId="4261BD3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7FF69C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2C8A22F5" w14:textId="77777777" w:rsidR="00BD6A19" w:rsidRPr="00E63710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4A6BC9C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4298B2D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68CCFEAF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1B536867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9D8EF50" w14:textId="77777777" w:rsidR="00BD6A19" w:rsidRPr="008C6D3F" w:rsidRDefault="00BD6A19" w:rsidP="00171B07"/>
        </w:tc>
      </w:tr>
      <w:tr w:rsidR="00BD6A19" w:rsidRPr="008C6D3F" w14:paraId="3A01CD4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AA57339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8423608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F1FD96E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23E502A4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3A31177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41E1CB7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E464CED" w14:textId="77777777" w:rsidR="00BD6A19" w:rsidRPr="008C6D3F" w:rsidRDefault="00BD6A19" w:rsidP="00171B07"/>
        </w:tc>
      </w:tr>
      <w:tr w:rsidR="00BD6A19" w:rsidRPr="008C6D3F" w14:paraId="18BAB7C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22D0AEF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4509737A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169FE484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0F0E6396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360F3DD8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01C464D5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665CFF4A" w14:textId="77777777" w:rsidR="00BD6A19" w:rsidRPr="008C6D3F" w:rsidRDefault="00BD6A19" w:rsidP="00171B07"/>
        </w:tc>
      </w:tr>
      <w:tr w:rsidR="00BD6A19" w:rsidRPr="008C6D3F" w14:paraId="6641A22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E28AAAD" w14:textId="77777777" w:rsidR="00BD6A19" w:rsidRPr="006268F5" w:rsidRDefault="00BD6A19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9288BD6" w14:textId="77777777" w:rsidR="00BD6A19" w:rsidRDefault="00BD6A19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7389542D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766F2E77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22568FA2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6DD0EBD4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02F403C7" w14:textId="77777777" w:rsidR="00BD6A19" w:rsidRPr="008C6D3F" w:rsidRDefault="00BD6A19" w:rsidP="00171B07"/>
        </w:tc>
      </w:tr>
      <w:tr w:rsidR="00BD6A19" w:rsidRPr="008C6D3F" w14:paraId="6FAD45A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EF6F9ED" w14:textId="77777777" w:rsidR="00BD6A19" w:rsidRDefault="00BD6A19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63DEF3AE" w14:textId="77777777" w:rsidR="00BD6A19" w:rsidRDefault="00BD6A19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7B373A57" w14:textId="77777777" w:rsidR="00BD6A19" w:rsidRPr="008C6D3F" w:rsidRDefault="00BD6A19" w:rsidP="00171B07"/>
        </w:tc>
        <w:tc>
          <w:tcPr>
            <w:tcW w:w="1134" w:type="dxa"/>
            <w:vAlign w:val="center"/>
          </w:tcPr>
          <w:p w14:paraId="10C61D89" w14:textId="77777777" w:rsidR="00BD6A19" w:rsidRPr="008C6D3F" w:rsidRDefault="00BD6A19" w:rsidP="00171B07"/>
        </w:tc>
        <w:tc>
          <w:tcPr>
            <w:tcW w:w="1073" w:type="dxa"/>
            <w:vAlign w:val="center"/>
          </w:tcPr>
          <w:p w14:paraId="1B67C30D" w14:textId="77777777" w:rsidR="00BD6A19" w:rsidRPr="008C6D3F" w:rsidRDefault="00BD6A19" w:rsidP="00171B07"/>
        </w:tc>
        <w:tc>
          <w:tcPr>
            <w:tcW w:w="1279" w:type="dxa"/>
            <w:vAlign w:val="center"/>
          </w:tcPr>
          <w:p w14:paraId="76B278A0" w14:textId="77777777" w:rsidR="00BD6A19" w:rsidRPr="008C6D3F" w:rsidRDefault="00BD6A19" w:rsidP="00171B07"/>
        </w:tc>
        <w:tc>
          <w:tcPr>
            <w:tcW w:w="1617" w:type="dxa"/>
            <w:vAlign w:val="center"/>
          </w:tcPr>
          <w:p w14:paraId="37CA8717" w14:textId="77777777" w:rsidR="00BD6A19" w:rsidRPr="008C6D3F" w:rsidRDefault="00BD6A19" w:rsidP="00171B07"/>
        </w:tc>
      </w:tr>
    </w:tbl>
    <w:p w14:paraId="2559E63C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1061E4B" w14:textId="315015B2" w:rsidR="0060031A" w:rsidRDefault="0060031A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3F8FF3F" w14:textId="77777777" w:rsidR="001916D5" w:rsidRDefault="001916D5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D0A9007" w14:textId="77777777" w:rsidR="00171B07" w:rsidRPr="00E26995" w:rsidRDefault="00171B07" w:rsidP="0060031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85172FF" w14:textId="706D6B8B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6</w:t>
      </w:r>
      <w:r w:rsidRPr="00E26995">
        <w:rPr>
          <w:rFonts w:ascii="Calibri" w:hAnsi="Calibri" w:cs="Calibri"/>
          <w:b/>
        </w:rPr>
        <w:t>:</w:t>
      </w:r>
    </w:p>
    <w:p w14:paraId="67B58C3B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D1AD58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8F3D0C1" w14:textId="77777777" w:rsidR="00BD6A19" w:rsidRPr="00D63885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C9C300A" w14:textId="77777777" w:rsidR="00BD6A19" w:rsidRDefault="00BD6A19" w:rsidP="00BD6A1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23ACF20" w14:textId="77777777" w:rsidR="00C60EFA" w:rsidRPr="00D63885" w:rsidRDefault="00C60EFA" w:rsidP="00C60EF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528A7C2" w14:textId="77777777" w:rsidR="00C60EFA" w:rsidRDefault="00C60EFA" w:rsidP="00C60EFA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C60EFA" w:rsidRPr="008C6D3F" w14:paraId="3CDE81C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33B8B2F7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B68060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767CA21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3C21301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75FDDFC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3D3F779" w14:textId="77777777" w:rsidR="00C60EFA" w:rsidRPr="008C6D3F" w:rsidRDefault="00C60EFA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5C99826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1DED6AC" w14:textId="77777777" w:rsidR="00C60EFA" w:rsidRPr="008C6D3F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C60EFA" w:rsidRPr="001C300D" w14:paraId="3220D83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F250AA7" w14:textId="77777777" w:rsidR="00C60EFA" w:rsidRPr="006268F5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0B168954" w14:textId="77777777" w:rsidR="00C60EFA" w:rsidRPr="005A5889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A9F1B20" w14:textId="04175619" w:rsidR="00C60EFA" w:rsidRPr="00B36868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44E0A2FF" w14:textId="77777777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78D9DA96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8A3B768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C007FF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0FF74B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2E4BDA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60EFA" w:rsidRPr="001C300D" w14:paraId="120D64A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1129C27" w14:textId="77777777" w:rsidR="00C60EFA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31FD6188" w14:textId="77777777" w:rsidR="00C60EFA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0935E52" w14:textId="77777777" w:rsidR="00C60EFA" w:rsidRPr="00B36868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096474F" w14:textId="79544C96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03A5B2B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C866A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817BD9B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1D1DD70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B2914BD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C60EFA" w:rsidRPr="001C300D" w14:paraId="6A12D0A3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2BFDE5B9" w14:textId="6EBD390C" w:rsidR="00C60EFA" w:rsidRPr="006268F5" w:rsidRDefault="00C60EFA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4662C04D" w14:textId="77777777" w:rsidR="00C60EFA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578187F" w14:textId="77777777" w:rsidR="00C60EFA" w:rsidRDefault="00C60EFA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0A7C2" w14:textId="77777777" w:rsidR="00C60EFA" w:rsidRPr="00E63710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040C5B2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FED2032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F8F289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77D397B" w14:textId="77777777" w:rsidR="00C60EFA" w:rsidRPr="001C300D" w:rsidRDefault="00C60EFA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23F9F0C7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548F8E6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B817469" w14:textId="5E93F14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05BA682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70F6BD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5A9142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277573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758B4A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17AAA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0860E80" w14:textId="77777777" w:rsidR="00BD6A19" w:rsidRDefault="00BD6A19" w:rsidP="00BD6A1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C416C0" w14:textId="797B0C93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9E5B71" w14:textId="77777777" w:rsidR="001916D5" w:rsidRPr="000E76D6" w:rsidRDefault="001916D5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-29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71B07" w:rsidRPr="008C6D3F" w14:paraId="05291F47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B8F8AE" w14:textId="6060B7E1" w:rsidR="00171B07" w:rsidRPr="008C6D3F" w:rsidRDefault="00171B07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171B07" w:rsidRPr="008C6D3F" w14:paraId="79E5A572" w14:textId="77777777" w:rsidTr="00171B07">
        <w:tc>
          <w:tcPr>
            <w:tcW w:w="486" w:type="dxa"/>
            <w:vAlign w:val="center"/>
          </w:tcPr>
          <w:p w14:paraId="15A1A822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5BBE2CF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F923D3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47E01C9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B66708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F9BA05C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63A60A" w14:textId="77777777" w:rsidR="00171B07" w:rsidRPr="008C6D3F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171B07" w:rsidRPr="008C6D3F" w14:paraId="751F9672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A09021E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6A334E8" w14:textId="77777777" w:rsidR="00171B07" w:rsidRPr="00E63710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E31736E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4A264A48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FC87CB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7F25635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16E1F278" w14:textId="77777777" w:rsidR="00171B07" w:rsidRPr="008C6D3F" w:rsidRDefault="00171B07" w:rsidP="00171B07"/>
        </w:tc>
      </w:tr>
      <w:tr w:rsidR="00171B07" w:rsidRPr="008C6D3F" w14:paraId="4BB48DF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7DB7DBC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1A738BE9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DCB31B9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573F7C5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9930D26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596C2CF7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2605E87B" w14:textId="77777777" w:rsidR="00171B07" w:rsidRPr="008C6D3F" w:rsidRDefault="00171B07" w:rsidP="00171B07"/>
        </w:tc>
      </w:tr>
      <w:tr w:rsidR="00171B07" w:rsidRPr="008C6D3F" w14:paraId="20CA3393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8B77ABF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61ECE3CD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7EC1752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17479B8E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3127463E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4ABE8014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09446B04" w14:textId="77777777" w:rsidR="00171B07" w:rsidRPr="008C6D3F" w:rsidRDefault="00171B07" w:rsidP="00171B07"/>
        </w:tc>
      </w:tr>
      <w:tr w:rsidR="00171B07" w:rsidRPr="008C6D3F" w14:paraId="6F02C47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8294DF2" w14:textId="77777777" w:rsidR="00171B07" w:rsidRPr="006268F5" w:rsidRDefault="00171B07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39FF197" w14:textId="77777777" w:rsidR="00171B07" w:rsidRDefault="00171B07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A03FBEF" w14:textId="77777777" w:rsidR="00171B07" w:rsidRPr="008C6D3F" w:rsidRDefault="00171B07" w:rsidP="00171B07"/>
        </w:tc>
        <w:tc>
          <w:tcPr>
            <w:tcW w:w="1134" w:type="dxa"/>
            <w:vAlign w:val="center"/>
          </w:tcPr>
          <w:p w14:paraId="25E4BDA4" w14:textId="77777777" w:rsidR="00171B07" w:rsidRPr="008C6D3F" w:rsidRDefault="00171B07" w:rsidP="00171B07"/>
        </w:tc>
        <w:tc>
          <w:tcPr>
            <w:tcW w:w="1073" w:type="dxa"/>
            <w:vAlign w:val="center"/>
          </w:tcPr>
          <w:p w14:paraId="534C10CC" w14:textId="77777777" w:rsidR="00171B07" w:rsidRPr="008C6D3F" w:rsidRDefault="00171B07" w:rsidP="00171B07"/>
        </w:tc>
        <w:tc>
          <w:tcPr>
            <w:tcW w:w="1279" w:type="dxa"/>
            <w:vAlign w:val="center"/>
          </w:tcPr>
          <w:p w14:paraId="282D423F" w14:textId="77777777" w:rsidR="00171B07" w:rsidRPr="008C6D3F" w:rsidRDefault="00171B07" w:rsidP="00171B07"/>
        </w:tc>
        <w:tc>
          <w:tcPr>
            <w:tcW w:w="1617" w:type="dxa"/>
            <w:vAlign w:val="center"/>
          </w:tcPr>
          <w:p w14:paraId="6B532015" w14:textId="77777777" w:rsidR="00171B07" w:rsidRPr="008C6D3F" w:rsidRDefault="00171B07" w:rsidP="00171B07"/>
        </w:tc>
      </w:tr>
    </w:tbl>
    <w:p w14:paraId="35374A9A" w14:textId="77777777" w:rsidR="00BD6A19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4679B22" w14:textId="587F3482" w:rsidR="00BD6A19" w:rsidRPr="00E26995" w:rsidRDefault="00BD6A19" w:rsidP="00BD6A19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91C8F58" w14:textId="5626B13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569DA3C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4AF4C04" w14:textId="2AE3A20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6E1BBC" w14:textId="041941B0" w:rsidR="008D0A02" w:rsidRPr="00E26995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7</w:t>
      </w:r>
      <w:r w:rsidRPr="00E26995">
        <w:rPr>
          <w:rFonts w:ascii="Calibri" w:hAnsi="Calibri" w:cs="Calibri"/>
          <w:b/>
        </w:rPr>
        <w:t>:</w:t>
      </w:r>
    </w:p>
    <w:p w14:paraId="482AC5ED" w14:textId="77777777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BF7F725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2D100BC" w14:textId="77777777" w:rsidR="008D0A02" w:rsidRPr="00D63885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lastRenderedPageBreak/>
        <w:t>Wartość netto:............................................................................. (słownie):......................................................................................</w:t>
      </w:r>
    </w:p>
    <w:p w14:paraId="07161247" w14:textId="2637475F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CCA8637" w14:textId="77777777" w:rsidR="00772A54" w:rsidRPr="00D63885" w:rsidRDefault="00772A54" w:rsidP="00772A5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608BC5BE" w14:textId="77777777" w:rsidR="00772A54" w:rsidRDefault="00772A54" w:rsidP="00772A54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772A54" w:rsidRPr="008C6D3F" w14:paraId="4EC91FF1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D2DFB16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8067EDE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C3DD880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BA775C5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25E0D83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D3939AC" w14:textId="77777777" w:rsidR="00772A54" w:rsidRPr="008C6D3F" w:rsidRDefault="00772A54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7666895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EC6E197" w14:textId="77777777" w:rsidR="00772A54" w:rsidRPr="008C6D3F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772A54" w:rsidRPr="001C300D" w14:paraId="7223E1E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4DB4256" w14:textId="77777777" w:rsidR="00772A54" w:rsidRPr="006268F5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A8C924B" w14:textId="77777777" w:rsidR="00772A54" w:rsidRPr="005A5889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DD511CD" w14:textId="77777777" w:rsidR="00772A54" w:rsidRPr="00B36868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3218B50C" w14:textId="26D64A2A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78E66373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8227AB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1388C62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16E6D76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6A03E4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A54" w:rsidRPr="001C300D" w14:paraId="04A0310C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59E0FFF" w14:textId="77777777" w:rsidR="00772A54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7BD8A9B0" w14:textId="77777777" w:rsidR="00772A54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1F2AF09" w14:textId="77777777" w:rsidR="00772A54" w:rsidRPr="00B36868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1631CDE7" w14:textId="30C422FF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6" w:type="dxa"/>
            <w:vAlign w:val="center"/>
          </w:tcPr>
          <w:p w14:paraId="0FB4E466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9AAC97D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008F3D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883CDEE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3801B33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72A54" w:rsidRPr="001C300D" w14:paraId="79F2D73C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08651B5" w14:textId="77777777" w:rsidR="00772A54" w:rsidRPr="006268F5" w:rsidRDefault="00772A54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BF95703" w14:textId="77777777" w:rsidR="00772A54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78BC1CA" w14:textId="77777777" w:rsidR="00772A54" w:rsidRDefault="00772A54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79648F6" w14:textId="77777777" w:rsidR="00772A54" w:rsidRPr="00E63710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79D277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B8C1BE9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9179D14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F1BD2A" w14:textId="77777777" w:rsidR="00772A54" w:rsidRPr="001C300D" w:rsidRDefault="00772A54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48104DE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8F9FA9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590EB018" w14:textId="33FF33DF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38668A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668AF25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91403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FCF40F7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CFC331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24036C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7056588" w14:textId="1C177E8B" w:rsidR="008D0A02" w:rsidRDefault="008D0A02" w:rsidP="008D0A02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A05E875" w14:textId="51525662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C8C557" w14:textId="77777777" w:rsidR="001916D5" w:rsidRPr="000E76D6" w:rsidRDefault="001916D5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D0A02" w:rsidRPr="008C6D3F" w14:paraId="08D1A47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D6A79DB" w14:textId="714A7AB5" w:rsidR="008D0A02" w:rsidRPr="008C6D3F" w:rsidRDefault="008D0A02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D0A02" w:rsidRPr="008C6D3F" w14:paraId="6C989822" w14:textId="77777777" w:rsidTr="00171B07">
        <w:tc>
          <w:tcPr>
            <w:tcW w:w="486" w:type="dxa"/>
            <w:vAlign w:val="center"/>
          </w:tcPr>
          <w:p w14:paraId="6D9E73B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2CB210E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BFF89D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0B199D7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867C239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F92B482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A23DB16" w14:textId="77777777" w:rsidR="008D0A02" w:rsidRPr="008C6D3F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D0A02" w:rsidRPr="008C6D3F" w14:paraId="510FD8B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5113295" w14:textId="2AA1BF7A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FCE5D0F" w14:textId="77ACD05C" w:rsidR="008D0A02" w:rsidRPr="00E63710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5AD50DF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A85D74F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3BA1C0F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4774F10A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6C4FEBA4" w14:textId="77777777" w:rsidR="008D0A02" w:rsidRPr="008C6D3F" w:rsidRDefault="008D0A02" w:rsidP="00171B07"/>
        </w:tc>
      </w:tr>
      <w:tr w:rsidR="008D0A02" w:rsidRPr="008C6D3F" w14:paraId="2A3A7F7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7F96168" w14:textId="25E48FB1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51AC1D3" w14:textId="7A3AFC36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4E8A9CD5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36AF87C6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06F87C18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05BD4AF0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49F07EBA" w14:textId="77777777" w:rsidR="008D0A02" w:rsidRPr="008C6D3F" w:rsidRDefault="008D0A02" w:rsidP="00171B07"/>
        </w:tc>
      </w:tr>
      <w:tr w:rsidR="008D0A02" w:rsidRPr="008C6D3F" w14:paraId="733922FF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213990B0" w14:textId="1AE0A985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8708535" w14:textId="5E00F54D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FB310DA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239A69CB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75D9481D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2BB089A8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E9DB518" w14:textId="77777777" w:rsidR="008D0A02" w:rsidRPr="008C6D3F" w:rsidRDefault="008D0A02" w:rsidP="00171B07"/>
        </w:tc>
      </w:tr>
      <w:tr w:rsidR="008D0A02" w:rsidRPr="008C6D3F" w14:paraId="21847B2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2008333" w14:textId="63EA883C" w:rsidR="008D0A02" w:rsidRPr="006268F5" w:rsidRDefault="008D0A02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8B63164" w14:textId="46EC03F1" w:rsidR="008D0A02" w:rsidRDefault="008D0A02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0919888" w14:textId="77777777" w:rsidR="008D0A02" w:rsidRPr="008C6D3F" w:rsidRDefault="008D0A02" w:rsidP="00171B07"/>
        </w:tc>
        <w:tc>
          <w:tcPr>
            <w:tcW w:w="1134" w:type="dxa"/>
            <w:vAlign w:val="center"/>
          </w:tcPr>
          <w:p w14:paraId="0C954CA9" w14:textId="77777777" w:rsidR="008D0A02" w:rsidRPr="008C6D3F" w:rsidRDefault="008D0A02" w:rsidP="00171B07"/>
        </w:tc>
        <w:tc>
          <w:tcPr>
            <w:tcW w:w="1073" w:type="dxa"/>
            <w:vAlign w:val="center"/>
          </w:tcPr>
          <w:p w14:paraId="56AAAC29" w14:textId="77777777" w:rsidR="008D0A02" w:rsidRPr="008C6D3F" w:rsidRDefault="008D0A02" w:rsidP="00171B07"/>
        </w:tc>
        <w:tc>
          <w:tcPr>
            <w:tcW w:w="1279" w:type="dxa"/>
            <w:vAlign w:val="center"/>
          </w:tcPr>
          <w:p w14:paraId="6C9B86A5" w14:textId="77777777" w:rsidR="008D0A02" w:rsidRPr="008C6D3F" w:rsidRDefault="008D0A02" w:rsidP="00171B07"/>
        </w:tc>
        <w:tc>
          <w:tcPr>
            <w:tcW w:w="1617" w:type="dxa"/>
            <w:vAlign w:val="center"/>
          </w:tcPr>
          <w:p w14:paraId="25895B68" w14:textId="77777777" w:rsidR="008D0A02" w:rsidRPr="008C6D3F" w:rsidRDefault="008D0A02" w:rsidP="00171B07"/>
        </w:tc>
      </w:tr>
    </w:tbl>
    <w:p w14:paraId="66CE08CC" w14:textId="3C642C5E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A6D8B20" w14:textId="76539474" w:rsidR="008D0A02" w:rsidRDefault="008D0A02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7D45C414" w14:textId="77777777" w:rsidR="00171B07" w:rsidRPr="00E26995" w:rsidRDefault="00171B07" w:rsidP="008D0A02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</w:p>
    <w:p w14:paraId="79CB954C" w14:textId="4E6A54C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8C3905" w14:textId="2D93095E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8</w:t>
      </w:r>
      <w:r w:rsidRPr="00E26995">
        <w:rPr>
          <w:rFonts w:ascii="Calibri" w:hAnsi="Calibri" w:cs="Calibri"/>
          <w:b/>
        </w:rPr>
        <w:t>:</w:t>
      </w:r>
    </w:p>
    <w:p w14:paraId="05742E11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517ECF5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1EA6858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B1BCAD" w14:textId="77777777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B6FB2C7" w14:textId="77777777" w:rsidR="00AE1117" w:rsidRPr="00D63885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572A220E" w14:textId="77777777" w:rsidR="00AE1117" w:rsidRDefault="00AE1117" w:rsidP="00AE111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AE1117" w:rsidRPr="008C6D3F" w14:paraId="662C74DD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66961E9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13DDCD9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F23BD58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9239D0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64B068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7456638" w14:textId="77777777" w:rsidR="00AE1117" w:rsidRPr="008C6D3F" w:rsidRDefault="00AE111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C6F46A3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3F5C25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AE1117" w:rsidRPr="001C300D" w14:paraId="000AA18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28C4183" w14:textId="77777777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9BA28C3" w14:textId="77777777" w:rsidR="00AE1117" w:rsidRPr="005A5889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5BAA971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5031D69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638BF1F3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ACDE8F2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86E547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AA6CA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41761AB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2968A809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412AF8D" w14:textId="4F41E823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BE57988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D7430EC" w14:textId="229F426E" w:rsidR="00AE1117" w:rsidRPr="00D0629D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1117"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590" w:type="dxa"/>
            <w:vAlign w:val="center"/>
          </w:tcPr>
          <w:p w14:paraId="3D859165" w14:textId="35729623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827AA5B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4BF36A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6A09D7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AC53D7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BD4AFC9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27CD06B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2E3B207" w14:textId="1BFB515F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6431854B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AD3720D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D0629D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7CCB3476" w14:textId="19429F8A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AA8879C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E671F26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522C679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2250FB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2D8875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4F42FEA1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7F87CA2F" w14:textId="68162ABD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353" w:type="dxa"/>
            <w:gridSpan w:val="2"/>
          </w:tcPr>
          <w:p w14:paraId="17646B42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27371F6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1E79993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CFB608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2B276B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80AD8E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A8F1C72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00C1C6B4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0C7CB82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BD6FF16" w14:textId="61AD3327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204C60E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C2F09D6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3992F3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6B5D82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93140D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190F2D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582F4FB0" w14:textId="77777777" w:rsidR="00AE1117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FD25303" w14:textId="19062E38" w:rsidR="00306231" w:rsidRPr="00306231" w:rsidRDefault="00306231" w:rsidP="00306231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2C76DEF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F09F9E3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306231" w:rsidRPr="008C6D3F" w14:paraId="735FDA51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956008B" w14:textId="5DB3A321" w:rsidR="00306231" w:rsidRPr="008C6D3F" w:rsidRDefault="00306231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306231" w:rsidRPr="008C6D3F" w14:paraId="1DFFB7EF" w14:textId="77777777" w:rsidTr="00171B07">
        <w:tc>
          <w:tcPr>
            <w:tcW w:w="486" w:type="dxa"/>
            <w:vAlign w:val="center"/>
          </w:tcPr>
          <w:p w14:paraId="3F473F26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2B4E7A09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AC6DF4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E031CC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74EBB8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83C671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60934D" w14:textId="77777777" w:rsidR="00306231" w:rsidRPr="008C6D3F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306231" w:rsidRPr="008C6D3F" w14:paraId="1E4CDF18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763FFFD2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0461DBE" w14:textId="1CC2BE8E" w:rsidR="00306231" w:rsidRPr="00E63710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CEFBEA3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44717165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F180509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6785FFD6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1AB49F38" w14:textId="77777777" w:rsidR="00306231" w:rsidRPr="008C6D3F" w:rsidRDefault="00306231" w:rsidP="00171B07"/>
        </w:tc>
      </w:tr>
      <w:tr w:rsidR="00306231" w:rsidRPr="008C6D3F" w14:paraId="42B2BCF9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6175498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14F986" w14:textId="21FB7046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rzełącznik 48p </w:t>
            </w:r>
          </w:p>
        </w:tc>
        <w:tc>
          <w:tcPr>
            <w:tcW w:w="2127" w:type="dxa"/>
            <w:vAlign w:val="center"/>
          </w:tcPr>
          <w:p w14:paraId="67B56D42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2D662D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06B5A717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1D7CF9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4F426F40" w14:textId="77777777" w:rsidR="00306231" w:rsidRPr="008C6D3F" w:rsidRDefault="00306231" w:rsidP="00171B07"/>
        </w:tc>
      </w:tr>
      <w:tr w:rsidR="00306231" w:rsidRPr="008C6D3F" w14:paraId="243D977D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5E087B51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066FAA9F" w14:textId="4918396E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4F14139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365FE8A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186DD478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487CCC18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76AEA003" w14:textId="77777777" w:rsidR="00306231" w:rsidRPr="008C6D3F" w:rsidRDefault="00306231" w:rsidP="00171B07"/>
        </w:tc>
      </w:tr>
      <w:tr w:rsidR="00306231" w:rsidRPr="008C6D3F" w14:paraId="1680A032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69E96EC0" w14:textId="77777777" w:rsidR="00306231" w:rsidRPr="006268F5" w:rsidRDefault="00306231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B4A9B82" w14:textId="1AE77F07" w:rsidR="00306231" w:rsidRDefault="00306231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83CA950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0A3828CC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2781DF92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3C6AA620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6273FB68" w14:textId="77777777" w:rsidR="00306231" w:rsidRPr="008C6D3F" w:rsidRDefault="00306231" w:rsidP="00171B07"/>
        </w:tc>
      </w:tr>
      <w:tr w:rsidR="00306231" w:rsidRPr="008C6D3F" w14:paraId="074B5F8D" w14:textId="77777777" w:rsidTr="00171B07">
        <w:trPr>
          <w:trHeight w:val="361"/>
        </w:trPr>
        <w:tc>
          <w:tcPr>
            <w:tcW w:w="486" w:type="dxa"/>
            <w:vAlign w:val="center"/>
          </w:tcPr>
          <w:p w14:paraId="5F8E68B7" w14:textId="77777777" w:rsidR="00306231" w:rsidRDefault="00306231" w:rsidP="00171B07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75542A6A" w14:textId="46EEDC00" w:rsidR="00306231" w:rsidRDefault="00306231" w:rsidP="00171B07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8EC20F7" w14:textId="77777777" w:rsidR="00306231" w:rsidRPr="008C6D3F" w:rsidRDefault="00306231" w:rsidP="00171B07"/>
        </w:tc>
        <w:tc>
          <w:tcPr>
            <w:tcW w:w="1134" w:type="dxa"/>
            <w:vAlign w:val="center"/>
          </w:tcPr>
          <w:p w14:paraId="55B97254" w14:textId="77777777" w:rsidR="00306231" w:rsidRPr="008C6D3F" w:rsidRDefault="00306231" w:rsidP="00171B07"/>
        </w:tc>
        <w:tc>
          <w:tcPr>
            <w:tcW w:w="1073" w:type="dxa"/>
            <w:vAlign w:val="center"/>
          </w:tcPr>
          <w:p w14:paraId="4663EF1C" w14:textId="77777777" w:rsidR="00306231" w:rsidRPr="008C6D3F" w:rsidRDefault="00306231" w:rsidP="00171B07"/>
        </w:tc>
        <w:tc>
          <w:tcPr>
            <w:tcW w:w="1279" w:type="dxa"/>
            <w:vAlign w:val="center"/>
          </w:tcPr>
          <w:p w14:paraId="02D8E2E9" w14:textId="77777777" w:rsidR="00306231" w:rsidRPr="008C6D3F" w:rsidRDefault="00306231" w:rsidP="00171B07"/>
        </w:tc>
        <w:tc>
          <w:tcPr>
            <w:tcW w:w="1617" w:type="dxa"/>
            <w:vAlign w:val="center"/>
          </w:tcPr>
          <w:p w14:paraId="5585C109" w14:textId="77777777" w:rsidR="00306231" w:rsidRPr="008C6D3F" w:rsidRDefault="00306231" w:rsidP="00171B07"/>
        </w:tc>
      </w:tr>
    </w:tbl>
    <w:p w14:paraId="7919D6D8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C470D3" w14:textId="7E1A4094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04399DB" w14:textId="66B4F63E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75785A9" w14:textId="77777777" w:rsidR="00171B07" w:rsidRDefault="00171B07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E6B39B" w14:textId="08374BB2" w:rsidR="00306231" w:rsidRPr="00E26995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9</w:t>
      </w:r>
      <w:r w:rsidRPr="00E26995">
        <w:rPr>
          <w:rFonts w:ascii="Calibri" w:hAnsi="Calibri" w:cs="Calibri"/>
          <w:b/>
        </w:rPr>
        <w:t>:</w:t>
      </w:r>
    </w:p>
    <w:p w14:paraId="0E85221F" w14:textId="77777777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47AA674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50638B" w14:textId="77777777" w:rsidR="00306231" w:rsidRPr="00D63885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7079632" w14:textId="6F283024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</w:r>
      <w:r w:rsidRPr="00D63885">
        <w:rPr>
          <w:rFonts w:ascii="Calibri" w:hAnsi="Calibri"/>
        </w:rPr>
        <w:lastRenderedPageBreak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8AEE72D" w14:textId="77777777" w:rsidR="00AE1117" w:rsidRPr="00D63885" w:rsidRDefault="00AE1117" w:rsidP="00AE111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8E78A62" w14:textId="77777777" w:rsidR="00AE1117" w:rsidRDefault="00AE1117" w:rsidP="00AE111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AE1117" w:rsidRPr="008C6D3F" w14:paraId="64D0FAA4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5B48DB3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AACB31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E5E5F01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156F7C50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100BF75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4BDE6C3" w14:textId="77777777" w:rsidR="00AE1117" w:rsidRPr="008C6D3F" w:rsidRDefault="00AE111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444A9909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CDDD212" w14:textId="77777777" w:rsidR="00AE1117" w:rsidRPr="008C6D3F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AE1117" w:rsidRPr="001C300D" w14:paraId="186F5BC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02C5A64" w14:textId="77777777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00948EFD" w14:textId="77777777" w:rsidR="00AE1117" w:rsidRPr="005A5889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E3E3F86" w14:textId="77777777" w:rsidR="00AE1117" w:rsidRPr="00B36868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517D9B1" w14:textId="2FB4888F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6" w:type="dxa"/>
            <w:vAlign w:val="center"/>
          </w:tcPr>
          <w:p w14:paraId="4F070A5B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25219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786AA93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4A818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957CD64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1AEE7D48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31FE092" w14:textId="77777777" w:rsidR="00AE1117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78F6F244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4B90182" w14:textId="6CAF6497" w:rsidR="00AE1117" w:rsidRPr="00D0629D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1117">
              <w:rPr>
                <w:rFonts w:cs="Calibri"/>
                <w:color w:val="000000"/>
                <w:sz w:val="20"/>
                <w:szCs w:val="20"/>
              </w:rPr>
              <w:t>Przełącznik 48p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POE</w:t>
            </w:r>
          </w:p>
        </w:tc>
        <w:tc>
          <w:tcPr>
            <w:tcW w:w="590" w:type="dxa"/>
            <w:vAlign w:val="center"/>
          </w:tcPr>
          <w:p w14:paraId="387BAAE0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571442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6B133B7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719EA8A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847A206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F1F9D9E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E1117" w:rsidRPr="001C300D" w14:paraId="75C64BF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56149A64" w14:textId="2B6DE071" w:rsidR="00AE1117" w:rsidRPr="006268F5" w:rsidRDefault="00AE111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6F73DFFE" w14:textId="77777777" w:rsidR="00AE1117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B65022B" w14:textId="77777777" w:rsidR="00AE1117" w:rsidRDefault="00AE111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D10FEDD" w14:textId="77777777" w:rsidR="00AE1117" w:rsidRPr="00E63710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00E5CE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20F8E4C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9D2B4CD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36F0958" w14:textId="77777777" w:rsidR="00AE1117" w:rsidRPr="001C300D" w:rsidRDefault="00AE111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BDCEBF1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6FECB5C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7CC462A" w14:textId="1C7CE99D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2AC8683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FB10D7A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65F02DF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5FE011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C7CFEF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24F00C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12724F2" w14:textId="2B040DBF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11D8531A" w14:textId="77777777" w:rsidR="00306231" w:rsidRPr="000E76D6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5901CB8" w14:textId="21FDA570" w:rsidR="00306231" w:rsidRDefault="00306231" w:rsidP="00306231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4823225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1CD78E7E" w14:textId="42EA4DF5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33088D13" w14:textId="77777777" w:rsidTr="00171B07">
        <w:tc>
          <w:tcPr>
            <w:tcW w:w="486" w:type="dxa"/>
            <w:vAlign w:val="center"/>
          </w:tcPr>
          <w:p w14:paraId="61CA7C0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004D0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43AEE68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7CDC3E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BE10AA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23624FB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89E9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7E708DEF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A18EEA9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88C4A6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6EED0CC9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17107E3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EC70647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48CD2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7F21DDD" w14:textId="77777777" w:rsidR="0077780A" w:rsidRPr="008C6D3F" w:rsidRDefault="0077780A" w:rsidP="00171B07"/>
        </w:tc>
      </w:tr>
      <w:tr w:rsidR="0077780A" w:rsidRPr="008C6D3F" w14:paraId="6501392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3F02042F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B674A60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549D33C5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DD7DFD0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4DB200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0D6D627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CE269CB" w14:textId="77777777" w:rsidR="0077780A" w:rsidRPr="008C6D3F" w:rsidRDefault="0077780A" w:rsidP="00171B07"/>
        </w:tc>
      </w:tr>
      <w:tr w:rsidR="0077780A" w:rsidRPr="008C6D3F" w14:paraId="56E92D19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AF9A384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5602FACF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B5CBAC7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F764D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887B583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494B3B2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66293BD4" w14:textId="77777777" w:rsidR="0077780A" w:rsidRPr="008C6D3F" w:rsidRDefault="0077780A" w:rsidP="00171B07"/>
        </w:tc>
      </w:tr>
      <w:tr w:rsidR="0077780A" w:rsidRPr="008C6D3F" w14:paraId="3FC85497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74064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6022993A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2A5D3D6F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60A8C5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DB798B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376B530B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B5D9275" w14:textId="77777777" w:rsidR="0077780A" w:rsidRPr="008C6D3F" w:rsidRDefault="0077780A" w:rsidP="00171B07"/>
        </w:tc>
      </w:tr>
    </w:tbl>
    <w:p w14:paraId="2BB05A0B" w14:textId="3E84C83D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B377810" w14:textId="53DF90B4" w:rsidR="00306231" w:rsidRDefault="00306231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4DB76827" w14:textId="77777777" w:rsidR="001916D5" w:rsidRDefault="001916D5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21C8CCB" w14:textId="1F539D6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C0DC75C" w14:textId="4D2DDFFD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0</w:t>
      </w:r>
      <w:r w:rsidRPr="00E26995">
        <w:rPr>
          <w:rFonts w:ascii="Calibri" w:hAnsi="Calibri" w:cs="Calibri"/>
          <w:b/>
        </w:rPr>
        <w:t>:</w:t>
      </w:r>
    </w:p>
    <w:p w14:paraId="27A5EF9D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23E60FB0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BF4888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F25DE8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10F5D85E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427A4F7C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BA6A352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6E2A86A0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4FC5B12A" w14:textId="172C14CD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1486D5A9" w14:textId="77777777" w:rsidTr="00171B07">
        <w:tc>
          <w:tcPr>
            <w:tcW w:w="486" w:type="dxa"/>
            <w:vAlign w:val="center"/>
          </w:tcPr>
          <w:p w14:paraId="707B975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068ED8B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46DD5B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4ACE71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29F86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D2B7736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7892CC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0F2A0BE1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3BF7D4E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436C2B3" w14:textId="77777777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D80AB2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21F14F3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7D73704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50A7A1B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9F32046" w14:textId="77777777" w:rsidR="0077780A" w:rsidRPr="008C6D3F" w:rsidRDefault="0077780A" w:rsidP="00171B07"/>
        </w:tc>
      </w:tr>
      <w:tr w:rsidR="0077780A" w:rsidRPr="008C6D3F" w14:paraId="5F7A3BC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B16602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47462FC" w14:textId="77777777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0061FB6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5FB4B82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48C6B29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9F7B61D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5F126359" w14:textId="77777777" w:rsidR="0077780A" w:rsidRPr="008C6D3F" w:rsidRDefault="0077780A" w:rsidP="00171B07"/>
        </w:tc>
      </w:tr>
    </w:tbl>
    <w:p w14:paraId="0D7D3D7B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4413B" w14:textId="382D91D3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7A2A7A3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65CA8295" w14:textId="0FBB1AB9" w:rsidR="00274AC2" w:rsidRDefault="00274AC2" w:rsidP="00306231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4181DB" w14:textId="6B9489A8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1</w:t>
      </w:r>
      <w:r w:rsidRPr="00E26995">
        <w:rPr>
          <w:rFonts w:ascii="Calibri" w:hAnsi="Calibri" w:cs="Calibri"/>
          <w:b/>
        </w:rPr>
        <w:t>:</w:t>
      </w:r>
    </w:p>
    <w:p w14:paraId="5E1F70A5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7314BB8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932D39F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DED4550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942EF33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7DF6094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2EDDFCCA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6F88DAB7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03B8D39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7A5AF88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A4BB69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75A7C16C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FB449E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02837AD6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090C1067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006CEC0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53792CA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10070991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7906C804" w14:textId="5B35A5A3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4343CD3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330E3428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2F3C3A3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CA52DA4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7D4B5DD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651852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CE6441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364C600D" w14:textId="57717073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B0DB09C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73D1B00" w14:textId="5F6386FE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D2656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0E41B009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90B055E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6D98E3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3309343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8E6AA6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79E3F11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17163F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8CE38A9" w14:textId="651922BF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2A60883B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4571B4B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CBF009C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6873DE2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D5DDF7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551D1D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EEAD16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39C7B560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766C0A1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BF8BA41" w14:textId="5FD6831A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300E1A51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281472F0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8A2F0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73B61E8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C27E1D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110BA4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D6B4A3F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58D2FF4F" w14:textId="6254850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19958DC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1C3C5748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0114F65F" w14:textId="50947942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FDDF0A2" w14:textId="77777777" w:rsidTr="00171B07">
        <w:tc>
          <w:tcPr>
            <w:tcW w:w="486" w:type="dxa"/>
            <w:vAlign w:val="center"/>
          </w:tcPr>
          <w:p w14:paraId="51ED248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2344" w:type="dxa"/>
            <w:vAlign w:val="center"/>
          </w:tcPr>
          <w:p w14:paraId="119FE777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7F7EDF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C33052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C59A8B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6A99458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ACF273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2FB04F3A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50653BEF" w14:textId="7F7DC85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6B92BCB" w14:textId="77C71B92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18D20123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4B824EE4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1195CFD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5113FC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21C8CEC0" w14:textId="77777777" w:rsidR="0077780A" w:rsidRPr="008C6D3F" w:rsidRDefault="0077780A" w:rsidP="00171B07"/>
        </w:tc>
      </w:tr>
      <w:tr w:rsidR="0077780A" w:rsidRPr="008C6D3F" w14:paraId="1C7C5BD6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9DC35BF" w14:textId="53DB274D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006936A" w14:textId="4E852880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075217BD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7365530C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12FE5B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58BE50E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2DF52E8" w14:textId="77777777" w:rsidR="0077780A" w:rsidRPr="008C6D3F" w:rsidRDefault="0077780A" w:rsidP="00171B07"/>
        </w:tc>
      </w:tr>
      <w:tr w:rsidR="0077780A" w:rsidRPr="008C6D3F" w14:paraId="28663114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69DBD424" w14:textId="046B867F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31665A25" w14:textId="7FDB9CCC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E9D1AF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2C1FD07E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B8E410C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B6249F0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BB8190" w14:textId="77777777" w:rsidR="0077780A" w:rsidRPr="008C6D3F" w:rsidRDefault="0077780A" w:rsidP="00171B07"/>
        </w:tc>
      </w:tr>
      <w:tr w:rsidR="0077780A" w:rsidRPr="008C6D3F" w14:paraId="2211C03D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737595D8" w14:textId="5C8E2516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0102678C" w14:textId="0D65DBB3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44B24E0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1D275FF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6205AE06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0EF1F5B9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736C7001" w14:textId="77777777" w:rsidR="0077780A" w:rsidRPr="008C6D3F" w:rsidRDefault="0077780A" w:rsidP="00171B07"/>
        </w:tc>
      </w:tr>
    </w:tbl>
    <w:p w14:paraId="4AE868B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05E69B" w14:textId="013917FA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856C1DB" w14:textId="6AFCC086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7D72D5ED" w14:textId="77777777" w:rsidR="001916D5" w:rsidRDefault="001916D5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03579B85" w14:textId="1794FD83" w:rsidR="0077780A" w:rsidRPr="00E26995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2</w:t>
      </w:r>
      <w:r w:rsidRPr="00E26995">
        <w:rPr>
          <w:rFonts w:ascii="Calibri" w:hAnsi="Calibri" w:cs="Calibri"/>
          <w:b/>
        </w:rPr>
        <w:t>:</w:t>
      </w:r>
    </w:p>
    <w:p w14:paraId="52F5F031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00C6E74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F62C23" w14:textId="77777777" w:rsidR="0077780A" w:rsidRPr="00D63885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A0805F1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67EDE49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3C226C50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023CB001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FA21215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579C5B0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45C627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7399FE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48B76D3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3FE638E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E214F1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EE4953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26EA7126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D38CE1C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3747E769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5C856C74" w14:textId="5842833C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59E78A8" w14:textId="56DC7322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2B8788B1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993C8F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5917D5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981D1F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45FB689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24DC9BA3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B038E4F" w14:textId="77777777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22771576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D7F2283" w14:textId="41B44AF3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215BE2D8" w14:textId="5B3A81B4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5D1A377B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1CF60AB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BBC6B0C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63668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E621C1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04BC4DE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3E4B8AAA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73137C6A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4D98D47C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B1C7B20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EAC71E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89AD81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7604857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3C3F99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AB0840F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2ACD73DE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6E2DFA5" w14:textId="1E376131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68AA882B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7136C18B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5CABEF3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4B05561E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6C592C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049C49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39A8DDC3" w14:textId="77777777" w:rsidR="0077780A" w:rsidRPr="00306231" w:rsidRDefault="0077780A" w:rsidP="0077780A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8009C5B" w14:textId="77777777" w:rsidR="0077780A" w:rsidRPr="000E76D6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A7B5927" w14:textId="77777777" w:rsidR="0077780A" w:rsidRDefault="0077780A" w:rsidP="0077780A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77780A" w:rsidRPr="008C6D3F" w14:paraId="457AAE23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738EB9CC" w14:textId="2A77A09E" w:rsidR="0077780A" w:rsidRPr="008C6D3F" w:rsidRDefault="0077780A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77780A" w:rsidRPr="008C6D3F" w14:paraId="045FAE98" w14:textId="77777777" w:rsidTr="00171B07">
        <w:tc>
          <w:tcPr>
            <w:tcW w:w="486" w:type="dxa"/>
            <w:vAlign w:val="center"/>
          </w:tcPr>
          <w:p w14:paraId="0E774544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0A8FF4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3E56C5ED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F3DB3C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32E40E0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07B8E11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F0600F5" w14:textId="77777777" w:rsidR="0077780A" w:rsidRPr="008C6D3F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77780A" w:rsidRPr="008C6D3F" w14:paraId="1B837A1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65B9ACCC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1F26F510" w14:textId="0A542615" w:rsidR="0077780A" w:rsidRPr="00E63710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34943051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340E748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29996ED5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7E3DAAA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1EC8E199" w14:textId="77777777" w:rsidR="0077780A" w:rsidRPr="008C6D3F" w:rsidRDefault="0077780A" w:rsidP="00171B07"/>
        </w:tc>
      </w:tr>
      <w:tr w:rsidR="0077780A" w:rsidRPr="008C6D3F" w14:paraId="3C35FAFC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1DEF46C1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7F7A2CC1" w14:textId="60E0803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D13F5BB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51C6C619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51AA8BA4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16BBF543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43BCC748" w14:textId="77777777" w:rsidR="0077780A" w:rsidRPr="008C6D3F" w:rsidRDefault="0077780A" w:rsidP="00171B07"/>
        </w:tc>
      </w:tr>
      <w:tr w:rsidR="0077780A" w:rsidRPr="008C6D3F" w14:paraId="47BA1D5B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DEA699D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4E2A499" w14:textId="516BA41B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5D13F1A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676E80CA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154FB601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2E05F811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360A6464" w14:textId="77777777" w:rsidR="0077780A" w:rsidRPr="008C6D3F" w:rsidRDefault="0077780A" w:rsidP="00171B07"/>
        </w:tc>
      </w:tr>
      <w:tr w:rsidR="0077780A" w:rsidRPr="008C6D3F" w14:paraId="3599120A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4A04FB68" w14:textId="77777777" w:rsidR="0077780A" w:rsidRPr="006268F5" w:rsidRDefault="0077780A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3C2DAC55" w14:textId="327A3704" w:rsidR="0077780A" w:rsidRDefault="0077780A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3F3913C4" w14:textId="77777777" w:rsidR="0077780A" w:rsidRPr="008C6D3F" w:rsidRDefault="0077780A" w:rsidP="00171B07"/>
        </w:tc>
        <w:tc>
          <w:tcPr>
            <w:tcW w:w="1134" w:type="dxa"/>
            <w:vAlign w:val="center"/>
          </w:tcPr>
          <w:p w14:paraId="0BB82CB5" w14:textId="77777777" w:rsidR="0077780A" w:rsidRPr="008C6D3F" w:rsidRDefault="0077780A" w:rsidP="00171B07"/>
        </w:tc>
        <w:tc>
          <w:tcPr>
            <w:tcW w:w="1073" w:type="dxa"/>
            <w:vAlign w:val="center"/>
          </w:tcPr>
          <w:p w14:paraId="3397E1D0" w14:textId="77777777" w:rsidR="0077780A" w:rsidRPr="008C6D3F" w:rsidRDefault="0077780A" w:rsidP="00171B07"/>
        </w:tc>
        <w:tc>
          <w:tcPr>
            <w:tcW w:w="1279" w:type="dxa"/>
            <w:vAlign w:val="center"/>
          </w:tcPr>
          <w:p w14:paraId="64BEBC08" w14:textId="77777777" w:rsidR="0077780A" w:rsidRPr="008C6D3F" w:rsidRDefault="0077780A" w:rsidP="00171B07"/>
        </w:tc>
        <w:tc>
          <w:tcPr>
            <w:tcW w:w="1617" w:type="dxa"/>
            <w:vAlign w:val="center"/>
          </w:tcPr>
          <w:p w14:paraId="04406616" w14:textId="77777777" w:rsidR="0077780A" w:rsidRPr="008C6D3F" w:rsidRDefault="0077780A" w:rsidP="00171B07"/>
        </w:tc>
      </w:tr>
    </w:tbl>
    <w:p w14:paraId="5408BEA6" w14:textId="77777777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86BFFE" w14:textId="348F1872" w:rsidR="0077780A" w:rsidRDefault="0077780A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8001866" w14:textId="77777777" w:rsidR="00171B07" w:rsidRDefault="00171B07" w:rsidP="0077780A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1A7104F6" w14:textId="4A40BD9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30045B4" w14:textId="75E515C1" w:rsidR="00573BDD" w:rsidRPr="00E26995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3</w:t>
      </w:r>
      <w:r w:rsidRPr="00E26995">
        <w:rPr>
          <w:rFonts w:ascii="Calibri" w:hAnsi="Calibri" w:cs="Calibri"/>
          <w:b/>
        </w:rPr>
        <w:t>:</w:t>
      </w:r>
    </w:p>
    <w:p w14:paraId="1C7F0068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F3F4C7A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4A65D516" w14:textId="77777777" w:rsidR="00573BDD" w:rsidRPr="00D63885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FAC94FE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495A1D1" w14:textId="77777777" w:rsidR="005D2656" w:rsidRPr="00D63885" w:rsidRDefault="005D2656" w:rsidP="005D2656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1B6D9762" w14:textId="77777777" w:rsidR="005D2656" w:rsidRDefault="005D2656" w:rsidP="005D2656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5D2656" w:rsidRPr="008C6D3F" w14:paraId="2DB16E7E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565556E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22F2CC22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578DF863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C7EC51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65C802A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5AD9FB4" w14:textId="77777777" w:rsidR="005D2656" w:rsidRPr="008C6D3F" w:rsidRDefault="005D2656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0D48B11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64E7DA60" w14:textId="77777777" w:rsidR="005D2656" w:rsidRPr="008C6D3F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5D2656" w:rsidRPr="001C300D" w14:paraId="1E8F5DE1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AE8948B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179757E3" w14:textId="77777777" w:rsidR="005D2656" w:rsidRPr="005A5889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24136C91" w14:textId="77777777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838CCFF" w14:textId="5950E41A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61D0FB4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3F047A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F9B4A6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D941C1F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607A69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1394BFDF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7D1144FF" w14:textId="77777777" w:rsidR="005D2656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1A90D6B0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188CEB7" w14:textId="77777777" w:rsidR="005D2656" w:rsidRPr="00B36868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386F25D6" w14:textId="6249DE96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6" w:type="dxa"/>
            <w:vAlign w:val="center"/>
          </w:tcPr>
          <w:p w14:paraId="1B0B570A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D16DB60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10EAA2F5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47A4382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317C960A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D2656" w:rsidRPr="001C300D" w14:paraId="4C3CA8E0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C91975E" w14:textId="77777777" w:rsidR="005D2656" w:rsidRPr="006268F5" w:rsidRDefault="005D2656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868C453" w14:textId="77777777" w:rsidR="005D2656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6404918" w14:textId="77777777" w:rsidR="005D2656" w:rsidRDefault="005D2656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5B40E63F" w14:textId="77777777" w:rsidR="005D2656" w:rsidRPr="00E63710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CDF87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FC2F268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4DA6A8E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A369D47" w14:textId="77777777" w:rsidR="005D2656" w:rsidRPr="001C300D" w:rsidRDefault="005D2656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77654BCF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A2B0B3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0598191" w14:textId="7135A458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4CC4994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3C2F8B8E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709A9C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8C3971B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288AFCA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CCAF1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36C45B2" w14:textId="77777777" w:rsidR="00573BDD" w:rsidRPr="00306231" w:rsidRDefault="00573BDD" w:rsidP="00573BDD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BBA72B8" w14:textId="77777777" w:rsidR="00573BDD" w:rsidRPr="000E76D6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ACFA10A" w14:textId="77777777" w:rsidR="00573BDD" w:rsidRDefault="00573BDD" w:rsidP="00573BDD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573BDD" w:rsidRPr="008C6D3F" w14:paraId="6F24258F" w14:textId="77777777" w:rsidTr="00171B07">
        <w:trPr>
          <w:trHeight w:val="566"/>
        </w:trPr>
        <w:tc>
          <w:tcPr>
            <w:tcW w:w="10060" w:type="dxa"/>
            <w:gridSpan w:val="7"/>
            <w:vAlign w:val="center"/>
          </w:tcPr>
          <w:p w14:paraId="5A61A5D8" w14:textId="74950EC0" w:rsidR="00573BDD" w:rsidRPr="008C6D3F" w:rsidRDefault="00573BDD" w:rsidP="00171B07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573BDD" w:rsidRPr="008C6D3F" w14:paraId="01F58538" w14:textId="77777777" w:rsidTr="00171B07">
        <w:tc>
          <w:tcPr>
            <w:tcW w:w="486" w:type="dxa"/>
            <w:vAlign w:val="center"/>
          </w:tcPr>
          <w:p w14:paraId="58C1D3D6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EE8A05F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5D5D1801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576EC0BE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4EE525D2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47E8B93D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46172BBB" w14:textId="77777777" w:rsidR="00573BDD" w:rsidRPr="008C6D3F" w:rsidRDefault="00573BDD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5B19BD94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4304787B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D8ED6F0" w14:textId="08F0DBAA" w:rsidR="009A251C" w:rsidRPr="00E63710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0BD86DE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08FD4A61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81B30B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4628051D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8590B78" w14:textId="77777777" w:rsidR="009A251C" w:rsidRPr="008C6D3F" w:rsidRDefault="009A251C" w:rsidP="00171B07"/>
        </w:tc>
      </w:tr>
      <w:tr w:rsidR="009A251C" w:rsidRPr="008C6D3F" w14:paraId="49703DE5" w14:textId="77777777" w:rsidTr="00171B07">
        <w:trPr>
          <w:trHeight w:val="575"/>
        </w:trPr>
        <w:tc>
          <w:tcPr>
            <w:tcW w:w="486" w:type="dxa"/>
            <w:vAlign w:val="center"/>
          </w:tcPr>
          <w:p w14:paraId="058ABF72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36DF2260" w14:textId="5F952E26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29368BED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2CA2CEC7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7CE36D4C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3BE507FA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5C6FD5F7" w14:textId="77777777" w:rsidR="009A251C" w:rsidRPr="008C6D3F" w:rsidRDefault="009A251C" w:rsidP="00171B07"/>
        </w:tc>
      </w:tr>
      <w:tr w:rsidR="009A251C" w:rsidRPr="008C6D3F" w14:paraId="65EB3A10" w14:textId="77777777" w:rsidTr="00171B07">
        <w:trPr>
          <w:trHeight w:val="400"/>
        </w:trPr>
        <w:tc>
          <w:tcPr>
            <w:tcW w:w="486" w:type="dxa"/>
            <w:vAlign w:val="center"/>
          </w:tcPr>
          <w:p w14:paraId="720359DF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344" w:type="dxa"/>
            <w:vAlign w:val="center"/>
          </w:tcPr>
          <w:p w14:paraId="059BBE7F" w14:textId="322B0DA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42E7B2A0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4DBC8F92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5DCC002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10BF031E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0AE74914" w14:textId="77777777" w:rsidR="009A251C" w:rsidRPr="008C6D3F" w:rsidRDefault="009A251C" w:rsidP="00171B07"/>
        </w:tc>
      </w:tr>
      <w:tr w:rsidR="009A251C" w:rsidRPr="008C6D3F" w14:paraId="4295608B" w14:textId="77777777" w:rsidTr="00171B07">
        <w:trPr>
          <w:trHeight w:val="522"/>
        </w:trPr>
        <w:tc>
          <w:tcPr>
            <w:tcW w:w="486" w:type="dxa"/>
            <w:vAlign w:val="center"/>
          </w:tcPr>
          <w:p w14:paraId="0C1F61B1" w14:textId="77777777" w:rsidR="009A251C" w:rsidRPr="006268F5" w:rsidRDefault="009A251C" w:rsidP="00171B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2AF369AA" w14:textId="7D5113C8" w:rsidR="009A251C" w:rsidRDefault="009A251C" w:rsidP="00171B0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57297899" w14:textId="77777777" w:rsidR="009A251C" w:rsidRPr="008C6D3F" w:rsidRDefault="009A251C" w:rsidP="00171B07"/>
        </w:tc>
        <w:tc>
          <w:tcPr>
            <w:tcW w:w="1134" w:type="dxa"/>
            <w:vAlign w:val="center"/>
          </w:tcPr>
          <w:p w14:paraId="6D045740" w14:textId="77777777" w:rsidR="009A251C" w:rsidRPr="008C6D3F" w:rsidRDefault="009A251C" w:rsidP="00171B07"/>
        </w:tc>
        <w:tc>
          <w:tcPr>
            <w:tcW w:w="1073" w:type="dxa"/>
            <w:vAlign w:val="center"/>
          </w:tcPr>
          <w:p w14:paraId="5A943200" w14:textId="77777777" w:rsidR="009A251C" w:rsidRPr="008C6D3F" w:rsidRDefault="009A251C" w:rsidP="00171B07"/>
        </w:tc>
        <w:tc>
          <w:tcPr>
            <w:tcW w:w="1279" w:type="dxa"/>
            <w:vAlign w:val="center"/>
          </w:tcPr>
          <w:p w14:paraId="024F1EAB" w14:textId="77777777" w:rsidR="009A251C" w:rsidRPr="008C6D3F" w:rsidRDefault="009A251C" w:rsidP="00171B07"/>
        </w:tc>
        <w:tc>
          <w:tcPr>
            <w:tcW w:w="1617" w:type="dxa"/>
            <w:vAlign w:val="center"/>
          </w:tcPr>
          <w:p w14:paraId="3058327B" w14:textId="77777777" w:rsidR="009A251C" w:rsidRPr="008C6D3F" w:rsidRDefault="009A251C" w:rsidP="00171B07"/>
        </w:tc>
      </w:tr>
    </w:tbl>
    <w:p w14:paraId="5D3C109A" w14:textId="77777777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455D071" w14:textId="3652C9ED" w:rsidR="00573BDD" w:rsidRDefault="00573BDD" w:rsidP="00573BDD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0B5CB81" w14:textId="1563D9E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AC54CE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A6FFF1A" w14:textId="2410158D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30E1DA7" w14:textId="108EA18E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4</w:t>
      </w:r>
      <w:r w:rsidRPr="00E26995">
        <w:rPr>
          <w:rFonts w:ascii="Calibri" w:hAnsi="Calibri" w:cs="Calibri"/>
          <w:b/>
        </w:rPr>
        <w:t>:</w:t>
      </w:r>
    </w:p>
    <w:p w14:paraId="0F94658A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B0818C1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0AA71BE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DA4064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26D4078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02484FF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62475F9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BD782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0500EE2A" w14:textId="69E355F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74C53060" w14:textId="77777777" w:rsidTr="00F31F9B">
        <w:tc>
          <w:tcPr>
            <w:tcW w:w="486" w:type="dxa"/>
            <w:vAlign w:val="center"/>
          </w:tcPr>
          <w:p w14:paraId="72B7A4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A1D6CF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5EAB892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38B7754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11B267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39A099B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136220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13FDCA9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4BDDC30B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59053B1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CE766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461597E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5B2F544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D77F7E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E6E870D" w14:textId="77777777" w:rsidR="009A251C" w:rsidRPr="008C6D3F" w:rsidRDefault="009A251C" w:rsidP="00F31F9B"/>
        </w:tc>
      </w:tr>
      <w:tr w:rsidR="009A251C" w:rsidRPr="008C6D3F" w14:paraId="54D092B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A00F83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623E3D8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8CA4AB5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53A0AC76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5605193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CA601FE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7A73608" w14:textId="77777777" w:rsidR="009A251C" w:rsidRPr="008C6D3F" w:rsidRDefault="009A251C" w:rsidP="00F31F9B"/>
        </w:tc>
      </w:tr>
    </w:tbl>
    <w:p w14:paraId="60987C9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148030" w14:textId="61EA916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1797CB" w14:textId="54100A5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66A4D6F" w14:textId="71BC2EC9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099927B" w14:textId="01AEE037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5</w:t>
      </w:r>
      <w:r w:rsidRPr="00E26995">
        <w:rPr>
          <w:rFonts w:ascii="Calibri" w:hAnsi="Calibri" w:cs="Calibri"/>
          <w:b/>
        </w:rPr>
        <w:t>:</w:t>
      </w:r>
    </w:p>
    <w:p w14:paraId="6E9523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A7BB8B3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7699128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7F2751D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8FCBEC0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p w14:paraId="732EAB2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B8A75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AF89E8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12577CE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EE78147" w14:textId="0F5A4780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9A16DA8" w14:textId="77777777" w:rsidTr="00F31F9B">
        <w:tc>
          <w:tcPr>
            <w:tcW w:w="486" w:type="dxa"/>
            <w:vAlign w:val="center"/>
          </w:tcPr>
          <w:p w14:paraId="415E6F6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5EE5581A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F71BD6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7CF296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973453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563388A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120E4CB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49F07E2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0F89ED2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6CF1C17E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198EB7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28F3031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A38A576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A307BA8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104A311" w14:textId="77777777" w:rsidR="009A251C" w:rsidRPr="008C6D3F" w:rsidRDefault="009A251C" w:rsidP="00F31F9B"/>
        </w:tc>
      </w:tr>
      <w:tr w:rsidR="009A251C" w:rsidRPr="008C6D3F" w14:paraId="4FBB0F3C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2A242969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48555E10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E06592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4967EF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3C909441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1945E01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03E6FE6B" w14:textId="77777777" w:rsidR="009A251C" w:rsidRPr="008C6D3F" w:rsidRDefault="009A251C" w:rsidP="00F31F9B"/>
        </w:tc>
      </w:tr>
    </w:tbl>
    <w:p w14:paraId="56444BC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51B3EF3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14AB23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9A3BBD3" w14:textId="7976E14A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B5BD333" w14:textId="1575BC5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C709FB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00133C0" w14:textId="0A1325EA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6</w:t>
      </w:r>
      <w:r w:rsidRPr="00E26995">
        <w:rPr>
          <w:rFonts w:ascii="Calibri" w:hAnsi="Calibri" w:cs="Calibri"/>
          <w:b/>
        </w:rPr>
        <w:t>:</w:t>
      </w:r>
    </w:p>
    <w:p w14:paraId="292B3B4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A8D9CD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5C67E4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AE66C96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5584D3B" w14:textId="77777777" w:rsidR="004808F3" w:rsidRPr="00D63885" w:rsidRDefault="004808F3" w:rsidP="004808F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5797C6E5" w14:textId="77777777" w:rsidR="004808F3" w:rsidRDefault="004808F3" w:rsidP="004808F3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808F3" w:rsidRPr="008C6D3F" w14:paraId="30E048C7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4B61FC5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9EDCDF1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0302565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BB62B0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669CAD70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23B69DFC" w14:textId="77777777" w:rsidR="004808F3" w:rsidRPr="008C6D3F" w:rsidRDefault="004808F3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FD7A437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EC39962" w14:textId="77777777" w:rsidR="004808F3" w:rsidRPr="008C6D3F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808F3" w:rsidRPr="001C300D" w14:paraId="5B820E9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754BDA8" w14:textId="77777777" w:rsidR="004808F3" w:rsidRPr="006268F5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</w:tcPr>
          <w:p w14:paraId="78FC94D1" w14:textId="77777777" w:rsidR="004808F3" w:rsidRPr="005A5889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CE61E60" w14:textId="5A5CF6DA" w:rsidR="004808F3" w:rsidRPr="00B36868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7327F382" w14:textId="77777777" w:rsidR="004808F3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6" w:type="dxa"/>
            <w:vAlign w:val="center"/>
          </w:tcPr>
          <w:p w14:paraId="5EB5A9A0" w14:textId="77777777" w:rsidR="004808F3" w:rsidRPr="00E63710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A395270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41C816F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49E44C8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6C1951B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808F3" w:rsidRPr="001C300D" w14:paraId="469DA2DF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6B62F144" w14:textId="5D6345BF" w:rsidR="004808F3" w:rsidRPr="006268F5" w:rsidRDefault="004808F3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353" w:type="dxa"/>
            <w:gridSpan w:val="2"/>
          </w:tcPr>
          <w:p w14:paraId="4DCEBDAE" w14:textId="77777777" w:rsidR="004808F3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0F4F9F58" w14:textId="77777777" w:rsidR="004808F3" w:rsidRDefault="004808F3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7CA0B25B" w14:textId="77777777" w:rsidR="004808F3" w:rsidRPr="00E63710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E74086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31A32B13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BB83BF0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5E03D54" w14:textId="77777777" w:rsidR="004808F3" w:rsidRPr="001C300D" w:rsidRDefault="004808F3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636880B5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6D6B5BDB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4AAFDAC4" w14:textId="0CB85AD3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576874EE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5D5AC59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E5B5113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10424595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9742C62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8D7A1D6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C95DC30" w14:textId="77777777" w:rsidR="009A251C" w:rsidRPr="00306231" w:rsidRDefault="009A251C" w:rsidP="009A251C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4C2D00CB" w14:textId="2E6718DB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2073D12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0F25A061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3B38DA90" w14:textId="590B9371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lastRenderedPageBreak/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51C1803C" w14:textId="77777777" w:rsidTr="00F31F9B">
        <w:tc>
          <w:tcPr>
            <w:tcW w:w="486" w:type="dxa"/>
            <w:vAlign w:val="center"/>
          </w:tcPr>
          <w:p w14:paraId="3186697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C88542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511C4F8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75BE45A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1F82A5D5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72209C9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824403E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13AC47B5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0761655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3E79E238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64E864D8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719EE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9644D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63B99EC9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30D636D" w14:textId="77777777" w:rsidR="009A251C" w:rsidRPr="008C6D3F" w:rsidRDefault="009A251C" w:rsidP="00F31F9B"/>
        </w:tc>
      </w:tr>
      <w:tr w:rsidR="009A251C" w:rsidRPr="008C6D3F" w14:paraId="140D040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5347AEF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00F1245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5D3C95D1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784C47F8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2171E2C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2916363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542B168D" w14:textId="77777777" w:rsidR="009A251C" w:rsidRPr="008C6D3F" w:rsidRDefault="009A251C" w:rsidP="00F31F9B"/>
        </w:tc>
      </w:tr>
      <w:tr w:rsidR="009A251C" w:rsidRPr="008C6D3F" w14:paraId="67E3F5F8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525F599A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2EFD4E79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46B85684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28DBE8A3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7787129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0299F15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6CD2A7D" w14:textId="77777777" w:rsidR="009A251C" w:rsidRPr="008C6D3F" w:rsidRDefault="009A251C" w:rsidP="00F31F9B"/>
        </w:tc>
      </w:tr>
    </w:tbl>
    <w:p w14:paraId="4BB2DB8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F86CA5D" w14:textId="05D6B6F4" w:rsidR="00DF2E80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65BEC54" w14:textId="77777777" w:rsidR="001916D5" w:rsidRPr="009A251C" w:rsidRDefault="001916D5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</w:p>
    <w:p w14:paraId="28809F88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</w:p>
    <w:p w14:paraId="4610E067" w14:textId="0386B6B2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7</w:t>
      </w:r>
      <w:r w:rsidRPr="00E26995">
        <w:rPr>
          <w:rFonts w:ascii="Calibri" w:hAnsi="Calibri" w:cs="Calibri"/>
          <w:b/>
        </w:rPr>
        <w:t>:</w:t>
      </w:r>
    </w:p>
    <w:p w14:paraId="107DA5F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F54A057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97F88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D2550F7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7B5F641" w14:textId="77777777" w:rsidR="004F4510" w:rsidRPr="00D63885" w:rsidRDefault="004F4510" w:rsidP="004F4510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2AB4F1C8" w14:textId="77777777" w:rsidR="004F4510" w:rsidRDefault="004F4510" w:rsidP="004F4510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4F4510" w:rsidRPr="008C6D3F" w14:paraId="1420EB06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7AAC5B25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131A44F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28794CEF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0892552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386992FB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45387901" w14:textId="77777777" w:rsidR="004F4510" w:rsidRPr="008C6D3F" w:rsidRDefault="004F4510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228702B1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07F0649" w14:textId="77777777" w:rsidR="004F4510" w:rsidRPr="008C6D3F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4F4510" w:rsidRPr="001C300D" w14:paraId="62D499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DE50A1D" w14:textId="77777777" w:rsidR="004F4510" w:rsidRPr="006268F5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66C1D891" w14:textId="77777777" w:rsidR="004F4510" w:rsidRPr="005A5889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359E314E" w14:textId="77777777" w:rsidR="004F4510" w:rsidRPr="00B36868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10D65621" w14:textId="37EC0BE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6" w:type="dxa"/>
            <w:vAlign w:val="center"/>
          </w:tcPr>
          <w:p w14:paraId="09B2ECD5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0346DBD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662B4A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B8CE4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3CE0CFA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5A4B7392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1110C22D" w14:textId="77777777" w:rsidR="004F4510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4AF5FE8E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A336EFE" w14:textId="77777777" w:rsidR="004F4510" w:rsidRPr="00B36868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0235E536" w14:textId="640A368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8A70169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EE0D3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6C7DA8F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BC79EC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4227E1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0BFE028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FE15E1F" w14:textId="288E2054" w:rsidR="004F4510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53E4803C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01867C0" w14:textId="60FB8271" w:rsidR="004F4510" w:rsidRPr="00C60EFA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F4510"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590" w:type="dxa"/>
            <w:vAlign w:val="center"/>
          </w:tcPr>
          <w:p w14:paraId="4350DE15" w14:textId="6F7AEDC5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064A15A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F8EB303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0767892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BFC43E4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17C56D47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4F4510" w:rsidRPr="001C300D" w14:paraId="7714FCA5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1B9D8B9F" w14:textId="77777777" w:rsidR="004F4510" w:rsidRPr="006268F5" w:rsidRDefault="004F4510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0602159A" w14:textId="77777777" w:rsidR="004F45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19036953" w14:textId="77777777" w:rsidR="004F4510" w:rsidRDefault="004F4510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2EC475B" w14:textId="77777777" w:rsidR="004F4510" w:rsidRPr="00E63710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D7A3C5C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56A6825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E2A1B4D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06613DE" w14:textId="77777777" w:rsidR="004F4510" w:rsidRPr="001C300D" w:rsidRDefault="004F4510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0F917E8C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720A2ED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0BB34520" w14:textId="14EE6586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76F8276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BECDEA8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9269B31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91C573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F4A4CC4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06FE42D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4D4561A7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7B9F954" w14:textId="23278180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49EF265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9A251C" w:rsidRPr="008C6D3F" w14:paraId="64582DA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4D3AD05C" w14:textId="1288F835" w:rsidR="009A251C" w:rsidRPr="008C6D3F" w:rsidRDefault="009A251C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9A251C" w:rsidRPr="008C6D3F" w14:paraId="47780E18" w14:textId="77777777" w:rsidTr="00F31F9B">
        <w:tc>
          <w:tcPr>
            <w:tcW w:w="486" w:type="dxa"/>
            <w:vAlign w:val="center"/>
          </w:tcPr>
          <w:p w14:paraId="25DBCCB7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C493DAD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20D014B4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9B704C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D3FE3EC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179819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F32B5E0" w14:textId="77777777" w:rsidR="009A251C" w:rsidRPr="008C6D3F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9A251C" w:rsidRPr="008C6D3F" w14:paraId="0F77707E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63C17FA4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114A9704" w14:textId="77777777" w:rsidR="009A251C" w:rsidRPr="00E63710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5901F29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5085644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BE2379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507C2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4699A5B8" w14:textId="77777777" w:rsidR="009A251C" w:rsidRPr="008C6D3F" w:rsidRDefault="009A251C" w:rsidP="00F31F9B"/>
        </w:tc>
      </w:tr>
      <w:tr w:rsidR="009A251C" w:rsidRPr="008C6D3F" w14:paraId="0514A6D1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42353C8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0A5220D6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0BC26AEA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3C8C5D3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6FDFCD88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7DCC51A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6B826975" w14:textId="77777777" w:rsidR="009A251C" w:rsidRPr="008C6D3F" w:rsidRDefault="009A251C" w:rsidP="00F31F9B"/>
        </w:tc>
      </w:tr>
      <w:tr w:rsidR="009A251C" w:rsidRPr="008C6D3F" w14:paraId="6B36D2DA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4505667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190F62EB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rdzeniowy</w:t>
            </w:r>
          </w:p>
        </w:tc>
        <w:tc>
          <w:tcPr>
            <w:tcW w:w="2127" w:type="dxa"/>
            <w:vAlign w:val="center"/>
          </w:tcPr>
          <w:p w14:paraId="7E529F5E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2B8DCB9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48F87D8C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7FF5439D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7F2FE37B" w14:textId="77777777" w:rsidR="009A251C" w:rsidRPr="008C6D3F" w:rsidRDefault="009A251C" w:rsidP="00F31F9B"/>
        </w:tc>
      </w:tr>
      <w:tr w:rsidR="009A251C" w:rsidRPr="008C6D3F" w14:paraId="306C4C9E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3143E810" w14:textId="77777777" w:rsidR="009A251C" w:rsidRPr="006268F5" w:rsidRDefault="009A251C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152A72D3" w14:textId="77777777" w:rsidR="009A251C" w:rsidRDefault="009A251C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1883C74C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12815C65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07C2417F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42575E7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2CCF869F" w14:textId="77777777" w:rsidR="009A251C" w:rsidRPr="008C6D3F" w:rsidRDefault="009A251C" w:rsidP="00F31F9B"/>
        </w:tc>
      </w:tr>
      <w:tr w:rsidR="009A251C" w:rsidRPr="008C6D3F" w14:paraId="4570C8B6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45C40E7B" w14:textId="77777777" w:rsidR="009A251C" w:rsidRDefault="009A251C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0D6C70A9" w14:textId="77777777" w:rsidR="009A251C" w:rsidRDefault="009A251C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142AAD0F" w14:textId="77777777" w:rsidR="009A251C" w:rsidRPr="008C6D3F" w:rsidRDefault="009A251C" w:rsidP="00F31F9B"/>
        </w:tc>
        <w:tc>
          <w:tcPr>
            <w:tcW w:w="1134" w:type="dxa"/>
            <w:vAlign w:val="center"/>
          </w:tcPr>
          <w:p w14:paraId="443DCBA0" w14:textId="77777777" w:rsidR="009A251C" w:rsidRPr="008C6D3F" w:rsidRDefault="009A251C" w:rsidP="00F31F9B"/>
        </w:tc>
        <w:tc>
          <w:tcPr>
            <w:tcW w:w="1073" w:type="dxa"/>
            <w:vAlign w:val="center"/>
          </w:tcPr>
          <w:p w14:paraId="11B9954A" w14:textId="77777777" w:rsidR="009A251C" w:rsidRPr="008C6D3F" w:rsidRDefault="009A251C" w:rsidP="00F31F9B"/>
        </w:tc>
        <w:tc>
          <w:tcPr>
            <w:tcW w:w="1279" w:type="dxa"/>
            <w:vAlign w:val="center"/>
          </w:tcPr>
          <w:p w14:paraId="17A0FB65" w14:textId="77777777" w:rsidR="009A251C" w:rsidRPr="008C6D3F" w:rsidRDefault="009A251C" w:rsidP="00F31F9B"/>
        </w:tc>
        <w:tc>
          <w:tcPr>
            <w:tcW w:w="1617" w:type="dxa"/>
            <w:vAlign w:val="center"/>
          </w:tcPr>
          <w:p w14:paraId="15D91E6C" w14:textId="77777777" w:rsidR="009A251C" w:rsidRPr="008C6D3F" w:rsidRDefault="009A251C" w:rsidP="00F31F9B"/>
        </w:tc>
      </w:tr>
    </w:tbl>
    <w:p w14:paraId="7F47B955" w14:textId="7F2AF662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7D9DDFCC" w14:textId="2EC898AB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6773DAFA" w14:textId="2BA6D1A3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9C51F8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BF19461" w14:textId="1CDE29C8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8</w:t>
      </w:r>
      <w:r w:rsidRPr="00E26995">
        <w:rPr>
          <w:rFonts w:ascii="Calibri" w:hAnsi="Calibri" w:cs="Calibri"/>
          <w:b/>
        </w:rPr>
        <w:t>:</w:t>
      </w:r>
    </w:p>
    <w:p w14:paraId="3DD62B46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5C46F4B2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9262975" w14:textId="77777777" w:rsidR="009A251C" w:rsidRPr="00D63885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38112A59" w14:textId="77777777" w:rsidR="009A251C" w:rsidRDefault="009A251C" w:rsidP="009A251C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DC23FE" w14:textId="77777777" w:rsidR="00041B98" w:rsidRPr="00D63885" w:rsidRDefault="00041B98" w:rsidP="00041B98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A5D9C2B" w14:textId="77777777" w:rsidR="00041B98" w:rsidRDefault="00041B98" w:rsidP="00041B9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41B98" w:rsidRPr="008C6D3F" w14:paraId="0DD38076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043CEFBF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30C628DC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D1A5BC9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373FFC05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CB42907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696C9E3" w14:textId="77777777" w:rsidR="00041B98" w:rsidRPr="008C6D3F" w:rsidRDefault="00041B98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31CBC2DC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70FF5101" w14:textId="77777777" w:rsidR="00041B98" w:rsidRPr="008C6D3F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41B98" w:rsidRPr="001C300D" w14:paraId="6E115FAD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5F3F454" w14:textId="77777777" w:rsidR="00041B98" w:rsidRPr="006268F5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71" w:type="dxa"/>
            <w:vMerge w:val="restart"/>
          </w:tcPr>
          <w:p w14:paraId="7AF0FC99" w14:textId="77777777" w:rsidR="00041B98" w:rsidRPr="005A5889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5A5889">
              <w:rPr>
                <w:rFonts w:cs="Calibri"/>
                <w:color w:val="000000"/>
                <w:sz w:val="20"/>
                <w:szCs w:val="20"/>
              </w:rPr>
              <w:t>Dostawa, instalacja, montaż i konfiguracja przełączników sieciowych</w:t>
            </w:r>
          </w:p>
        </w:tc>
        <w:tc>
          <w:tcPr>
            <w:tcW w:w="1482" w:type="dxa"/>
            <w:vAlign w:val="center"/>
          </w:tcPr>
          <w:p w14:paraId="0A1781BB" w14:textId="77777777" w:rsidR="00041B98" w:rsidRPr="00B3686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24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 POE</w:t>
            </w:r>
          </w:p>
        </w:tc>
        <w:tc>
          <w:tcPr>
            <w:tcW w:w="590" w:type="dxa"/>
            <w:vAlign w:val="center"/>
          </w:tcPr>
          <w:p w14:paraId="42D8980F" w14:textId="0576CA70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6" w:type="dxa"/>
            <w:vAlign w:val="center"/>
          </w:tcPr>
          <w:p w14:paraId="0A4E48FA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85243E8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704181E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31DDBB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81CFE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19EAFAC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2B9067CF" w14:textId="77777777" w:rsidR="00041B98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  <w:vMerge/>
          </w:tcPr>
          <w:p w14:paraId="5DEB42B2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56A7FFB" w14:textId="25493952" w:rsidR="00041B98" w:rsidRPr="00B3686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60EFA">
              <w:rPr>
                <w:rFonts w:cs="Calibri"/>
                <w:color w:val="000000"/>
                <w:sz w:val="20"/>
                <w:szCs w:val="20"/>
              </w:rPr>
              <w:t xml:space="preserve">Przełącznik </w:t>
            </w:r>
            <w:r>
              <w:rPr>
                <w:rFonts w:cs="Calibri"/>
                <w:color w:val="000000"/>
                <w:sz w:val="20"/>
                <w:szCs w:val="20"/>
              </w:rPr>
              <w:t>48</w:t>
            </w:r>
            <w:r w:rsidRPr="00C60EFA">
              <w:rPr>
                <w:rFonts w:cs="Calibri"/>
                <w:color w:val="000000"/>
                <w:sz w:val="20"/>
                <w:szCs w:val="20"/>
              </w:rPr>
              <w:t>p</w:t>
            </w:r>
          </w:p>
        </w:tc>
        <w:tc>
          <w:tcPr>
            <w:tcW w:w="590" w:type="dxa"/>
            <w:vAlign w:val="center"/>
          </w:tcPr>
          <w:p w14:paraId="01BC8772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8A4C9ED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4E354B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4035526F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A84C6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B87203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296FD37A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66A36B3F" w14:textId="77777777" w:rsidR="00041B98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71" w:type="dxa"/>
            <w:vMerge/>
          </w:tcPr>
          <w:p w14:paraId="2656509E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85F731F" w14:textId="70324105" w:rsidR="00041B98" w:rsidRPr="00C60EFA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41B98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590" w:type="dxa"/>
            <w:vAlign w:val="center"/>
          </w:tcPr>
          <w:p w14:paraId="60D04F2A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279F578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BCAD61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F82D2A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58D7CB92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9A992C1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41B98" w:rsidRPr="001C300D" w14:paraId="00A3AB37" w14:textId="77777777" w:rsidTr="00E5320B">
        <w:trPr>
          <w:trHeight w:val="320"/>
        </w:trPr>
        <w:tc>
          <w:tcPr>
            <w:tcW w:w="462" w:type="dxa"/>
            <w:vAlign w:val="center"/>
          </w:tcPr>
          <w:p w14:paraId="4210AF3C" w14:textId="77777777" w:rsidR="00041B98" w:rsidRPr="006268F5" w:rsidRDefault="00041B98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353" w:type="dxa"/>
            <w:gridSpan w:val="2"/>
          </w:tcPr>
          <w:p w14:paraId="151F6851" w14:textId="77777777" w:rsidR="00041B98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81029B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70F1A4E5" w14:textId="77777777" w:rsidR="00041B98" w:rsidRDefault="00041B98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14FCB3F" w14:textId="77777777" w:rsidR="00041B98" w:rsidRPr="00E63710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D34F2A5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34D9E14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3B62720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07E9DE" w14:textId="77777777" w:rsidR="00041B98" w:rsidRPr="001C300D" w:rsidRDefault="00041B98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155E94" w:rsidRPr="001C300D" w14:paraId="4CF310E4" w14:textId="77777777" w:rsidTr="00155E94">
        <w:trPr>
          <w:trHeight w:val="320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9A1A9D3" w14:textId="77777777" w:rsidR="00155E94" w:rsidRDefault="00155E94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69FCD399" w14:textId="5F629FA0" w:rsidR="00155E94" w:rsidRPr="0081029B" w:rsidRDefault="00155E94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34E8D85" w14:textId="77777777" w:rsidR="00155E94" w:rsidRDefault="00155E94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797E13D" w14:textId="77777777" w:rsidR="00155E94" w:rsidRPr="00E63710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8A8A44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8B3C7DC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64070B00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D3DF529" w14:textId="77777777" w:rsidR="00155E94" w:rsidRPr="001C300D" w:rsidRDefault="00155E94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0392AD64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D1288CE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B171882" w14:textId="77777777" w:rsidR="009A251C" w:rsidRPr="000E76D6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0140C9F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F31F9B" w:rsidRPr="008C6D3F" w14:paraId="0A1A9B2F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F3D34AD" w14:textId="0F8E5852" w:rsidR="00F31F9B" w:rsidRPr="008C6D3F" w:rsidRDefault="00F31F9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F31F9B" w:rsidRPr="008C6D3F" w14:paraId="40B32C5B" w14:textId="77777777" w:rsidTr="00F31F9B">
        <w:tc>
          <w:tcPr>
            <w:tcW w:w="486" w:type="dxa"/>
            <w:vAlign w:val="center"/>
          </w:tcPr>
          <w:p w14:paraId="39C00562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169B59F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0D8337F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613C8140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69376697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D678FB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9021A2E" w14:textId="77777777" w:rsidR="00F31F9B" w:rsidRPr="008C6D3F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F31F9B" w:rsidRPr="008C6D3F" w14:paraId="72B2509F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4B96A23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2344" w:type="dxa"/>
            <w:vAlign w:val="center"/>
          </w:tcPr>
          <w:p w14:paraId="48299AB4" w14:textId="77777777" w:rsidR="00F31F9B" w:rsidRPr="00E63710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24p POE</w:t>
            </w:r>
          </w:p>
        </w:tc>
        <w:tc>
          <w:tcPr>
            <w:tcW w:w="2127" w:type="dxa"/>
            <w:vAlign w:val="center"/>
          </w:tcPr>
          <w:p w14:paraId="7F20CAF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818902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515ED0DA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3D7F2D3D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2F7422B" w14:textId="77777777" w:rsidR="00F31F9B" w:rsidRPr="008C6D3F" w:rsidRDefault="00F31F9B" w:rsidP="00F31F9B"/>
        </w:tc>
      </w:tr>
      <w:tr w:rsidR="00F31F9B" w:rsidRPr="008C6D3F" w14:paraId="13F083D2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3DCBDE45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511AD64E" w14:textId="1A690B01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rzełącznik 48p</w:t>
            </w:r>
          </w:p>
        </w:tc>
        <w:tc>
          <w:tcPr>
            <w:tcW w:w="2127" w:type="dxa"/>
            <w:vAlign w:val="center"/>
          </w:tcPr>
          <w:p w14:paraId="0D9C54FE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417541E8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4A6E2C82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7FAE5F26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F853288" w14:textId="77777777" w:rsidR="00F31F9B" w:rsidRPr="008C6D3F" w:rsidRDefault="00F31F9B" w:rsidP="00F31F9B"/>
        </w:tc>
      </w:tr>
      <w:tr w:rsidR="00F31F9B" w:rsidRPr="008C6D3F" w14:paraId="759CD68E" w14:textId="77777777" w:rsidTr="00F31F9B">
        <w:trPr>
          <w:trHeight w:val="400"/>
        </w:trPr>
        <w:tc>
          <w:tcPr>
            <w:tcW w:w="486" w:type="dxa"/>
            <w:vAlign w:val="center"/>
          </w:tcPr>
          <w:p w14:paraId="0CFDBECC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44" w:type="dxa"/>
            <w:vAlign w:val="center"/>
          </w:tcPr>
          <w:p w14:paraId="7D8D51BA" w14:textId="296410D5" w:rsidR="00F31F9B" w:rsidRDefault="006F5E7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F5E7B">
              <w:rPr>
                <w:rFonts w:cs="Calibri"/>
                <w:color w:val="000000"/>
                <w:sz w:val="20"/>
                <w:szCs w:val="20"/>
              </w:rPr>
              <w:t>Przełącznik 48p POE</w:t>
            </w:r>
          </w:p>
        </w:tc>
        <w:tc>
          <w:tcPr>
            <w:tcW w:w="2127" w:type="dxa"/>
            <w:vAlign w:val="center"/>
          </w:tcPr>
          <w:p w14:paraId="3185408F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600A8EAE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10109629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75D5A6A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03628534" w14:textId="77777777" w:rsidR="00F31F9B" w:rsidRPr="008C6D3F" w:rsidRDefault="00F31F9B" w:rsidP="00F31F9B"/>
        </w:tc>
      </w:tr>
      <w:tr w:rsidR="00F31F9B" w:rsidRPr="008C6D3F" w14:paraId="4976129C" w14:textId="77777777" w:rsidTr="00F31F9B">
        <w:trPr>
          <w:trHeight w:val="522"/>
        </w:trPr>
        <w:tc>
          <w:tcPr>
            <w:tcW w:w="486" w:type="dxa"/>
            <w:vAlign w:val="center"/>
          </w:tcPr>
          <w:p w14:paraId="1CE00E68" w14:textId="77777777" w:rsidR="00F31F9B" w:rsidRPr="006268F5" w:rsidRDefault="00F31F9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44" w:type="dxa"/>
            <w:vAlign w:val="center"/>
          </w:tcPr>
          <w:p w14:paraId="5A957955" w14:textId="77777777" w:rsidR="00F31F9B" w:rsidRDefault="00F31F9B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335C8BA5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006603A6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4A6AE73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97F65FE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57789EEF" w14:textId="77777777" w:rsidR="00F31F9B" w:rsidRPr="008C6D3F" w:rsidRDefault="00F31F9B" w:rsidP="00F31F9B"/>
        </w:tc>
      </w:tr>
      <w:tr w:rsidR="00F31F9B" w:rsidRPr="008C6D3F" w14:paraId="19E6E5F5" w14:textId="77777777" w:rsidTr="00F31F9B">
        <w:trPr>
          <w:trHeight w:val="361"/>
        </w:trPr>
        <w:tc>
          <w:tcPr>
            <w:tcW w:w="486" w:type="dxa"/>
            <w:vAlign w:val="center"/>
          </w:tcPr>
          <w:p w14:paraId="51B4D811" w14:textId="77777777" w:rsidR="00F31F9B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44" w:type="dxa"/>
            <w:vAlign w:val="center"/>
          </w:tcPr>
          <w:p w14:paraId="21D1E583" w14:textId="77777777" w:rsidR="00F31F9B" w:rsidRDefault="00F31F9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0C5E8432" w14:textId="77777777" w:rsidR="00F31F9B" w:rsidRPr="008C6D3F" w:rsidRDefault="00F31F9B" w:rsidP="00F31F9B"/>
        </w:tc>
        <w:tc>
          <w:tcPr>
            <w:tcW w:w="1134" w:type="dxa"/>
            <w:vAlign w:val="center"/>
          </w:tcPr>
          <w:p w14:paraId="21022F15" w14:textId="77777777" w:rsidR="00F31F9B" w:rsidRPr="008C6D3F" w:rsidRDefault="00F31F9B" w:rsidP="00F31F9B"/>
        </w:tc>
        <w:tc>
          <w:tcPr>
            <w:tcW w:w="1073" w:type="dxa"/>
            <w:vAlign w:val="center"/>
          </w:tcPr>
          <w:p w14:paraId="6BD505F4" w14:textId="77777777" w:rsidR="00F31F9B" w:rsidRPr="008C6D3F" w:rsidRDefault="00F31F9B" w:rsidP="00F31F9B"/>
        </w:tc>
        <w:tc>
          <w:tcPr>
            <w:tcW w:w="1279" w:type="dxa"/>
            <w:vAlign w:val="center"/>
          </w:tcPr>
          <w:p w14:paraId="66524CDC" w14:textId="77777777" w:rsidR="00F31F9B" w:rsidRPr="008C6D3F" w:rsidRDefault="00F31F9B" w:rsidP="00F31F9B"/>
        </w:tc>
        <w:tc>
          <w:tcPr>
            <w:tcW w:w="1617" w:type="dxa"/>
            <w:vAlign w:val="center"/>
          </w:tcPr>
          <w:p w14:paraId="7E5B916C" w14:textId="77777777" w:rsidR="00F31F9B" w:rsidRPr="008C6D3F" w:rsidRDefault="00F31F9B" w:rsidP="00F31F9B"/>
        </w:tc>
      </w:tr>
    </w:tbl>
    <w:p w14:paraId="437D2400" w14:textId="77777777" w:rsidR="009A251C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2DAF782" w14:textId="681B7015" w:rsidR="009A251C" w:rsidRPr="00E26995" w:rsidRDefault="009A251C" w:rsidP="009A251C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2481115" w14:textId="26EF2A0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2C7FD3" w14:textId="23E554B7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D98175B" w14:textId="65E5E5F6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725DBA7" w14:textId="165409B8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9</w:t>
      </w:r>
      <w:r w:rsidRPr="00E26995">
        <w:rPr>
          <w:rFonts w:ascii="Calibri" w:hAnsi="Calibri" w:cs="Calibri"/>
          <w:b/>
        </w:rPr>
        <w:t>:</w:t>
      </w:r>
    </w:p>
    <w:p w14:paraId="42687461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C45777E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005F6D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FDB5653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841A547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16D5EDC1" w14:textId="77777777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280ECB8C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8270D3" w:rsidRPr="008C6D3F" w14:paraId="2E45F054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27A634D7" w14:textId="0170D34C" w:rsidR="008270D3" w:rsidRPr="008C6D3F" w:rsidRDefault="008270D3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8270D3" w:rsidRPr="008C6D3F" w14:paraId="3B7F0E86" w14:textId="77777777" w:rsidTr="00F31F9B">
        <w:tc>
          <w:tcPr>
            <w:tcW w:w="486" w:type="dxa"/>
            <w:vAlign w:val="center"/>
          </w:tcPr>
          <w:p w14:paraId="4C21804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3C434C15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CCA9A1E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03875E99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7B44C40F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1822614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79FB5F2C" w14:textId="77777777" w:rsidR="008270D3" w:rsidRPr="008C6D3F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8270D3" w:rsidRPr="008C6D3F" w14:paraId="4AAD6DA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145D081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00D2DC8" w14:textId="77777777" w:rsidR="008270D3" w:rsidRPr="00E63710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Access Point</w:t>
            </w:r>
          </w:p>
        </w:tc>
        <w:tc>
          <w:tcPr>
            <w:tcW w:w="2127" w:type="dxa"/>
            <w:vAlign w:val="center"/>
          </w:tcPr>
          <w:p w14:paraId="24A2250E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7B7443ED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365EE3FE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715D5BB7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25947085" w14:textId="77777777" w:rsidR="008270D3" w:rsidRPr="008C6D3F" w:rsidRDefault="008270D3" w:rsidP="00F31F9B"/>
        </w:tc>
      </w:tr>
      <w:tr w:rsidR="008270D3" w:rsidRPr="008C6D3F" w14:paraId="5605ACCA" w14:textId="77777777" w:rsidTr="00F31F9B">
        <w:trPr>
          <w:trHeight w:val="575"/>
        </w:trPr>
        <w:tc>
          <w:tcPr>
            <w:tcW w:w="486" w:type="dxa"/>
            <w:vAlign w:val="center"/>
          </w:tcPr>
          <w:p w14:paraId="7A54FA4E" w14:textId="77777777" w:rsidR="008270D3" w:rsidRPr="006268F5" w:rsidRDefault="008270D3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4" w:type="dxa"/>
            <w:vAlign w:val="center"/>
          </w:tcPr>
          <w:p w14:paraId="29138397" w14:textId="77777777" w:rsidR="008270D3" w:rsidRDefault="008270D3" w:rsidP="00F31F9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Kontroler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27" w:type="dxa"/>
            <w:vAlign w:val="center"/>
          </w:tcPr>
          <w:p w14:paraId="6CABF811" w14:textId="77777777" w:rsidR="008270D3" w:rsidRPr="008C6D3F" w:rsidRDefault="008270D3" w:rsidP="00F31F9B"/>
        </w:tc>
        <w:tc>
          <w:tcPr>
            <w:tcW w:w="1134" w:type="dxa"/>
            <w:vAlign w:val="center"/>
          </w:tcPr>
          <w:p w14:paraId="1C589791" w14:textId="77777777" w:rsidR="008270D3" w:rsidRPr="008C6D3F" w:rsidRDefault="008270D3" w:rsidP="00F31F9B"/>
        </w:tc>
        <w:tc>
          <w:tcPr>
            <w:tcW w:w="1073" w:type="dxa"/>
            <w:vAlign w:val="center"/>
          </w:tcPr>
          <w:p w14:paraId="0DBB6507" w14:textId="77777777" w:rsidR="008270D3" w:rsidRPr="008C6D3F" w:rsidRDefault="008270D3" w:rsidP="00F31F9B"/>
        </w:tc>
        <w:tc>
          <w:tcPr>
            <w:tcW w:w="1279" w:type="dxa"/>
            <w:vAlign w:val="center"/>
          </w:tcPr>
          <w:p w14:paraId="691F7EBA" w14:textId="77777777" w:rsidR="008270D3" w:rsidRPr="008C6D3F" w:rsidRDefault="008270D3" w:rsidP="00F31F9B"/>
        </w:tc>
        <w:tc>
          <w:tcPr>
            <w:tcW w:w="1617" w:type="dxa"/>
            <w:vAlign w:val="center"/>
          </w:tcPr>
          <w:p w14:paraId="784DA6D2" w14:textId="77777777" w:rsidR="008270D3" w:rsidRPr="008C6D3F" w:rsidRDefault="008270D3" w:rsidP="00F31F9B"/>
        </w:tc>
      </w:tr>
    </w:tbl>
    <w:p w14:paraId="19D67085" w14:textId="37ED7864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2A757A3" w14:textId="7A19AE4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B400C8" w14:textId="6290FB0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6EFBF617" w14:textId="71C47C2B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550D289E" w14:textId="447E3ECF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0</w:t>
      </w:r>
      <w:r w:rsidRPr="00E26995">
        <w:rPr>
          <w:rFonts w:ascii="Calibri" w:hAnsi="Calibri" w:cs="Calibri"/>
          <w:b/>
        </w:rPr>
        <w:t>:</w:t>
      </w:r>
    </w:p>
    <w:p w14:paraId="74DC1933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ABFB7A2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7F4904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C50BAA2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lastRenderedPageBreak/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2129EF3D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D2DD8F4" w14:textId="231B08B0" w:rsidR="008270D3" w:rsidRPr="000E76D6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11A1FABB" w14:textId="341104BD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E1C9767" w14:textId="36E102F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DC6EC4" w14:textId="2E0F9D7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281854DE" w14:textId="29BC5C01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D3C5AE8" w14:textId="1AA20D9C" w:rsidR="008270D3" w:rsidRPr="00E26995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1</w:t>
      </w:r>
      <w:r w:rsidRPr="00E26995">
        <w:rPr>
          <w:rFonts w:ascii="Calibri" w:hAnsi="Calibri" w:cs="Calibri"/>
          <w:b/>
        </w:rPr>
        <w:t>:</w:t>
      </w:r>
    </w:p>
    <w:p w14:paraId="1F785DAF" w14:textId="77777777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7AECF86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85C366D" w14:textId="77777777" w:rsidR="008270D3" w:rsidRPr="00D63885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44A0B8E8" w14:textId="77777777" w:rsidR="008270D3" w:rsidRDefault="008270D3" w:rsidP="008270D3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EF433C5" w14:textId="77777777" w:rsidR="008270D3" w:rsidRPr="00306231" w:rsidRDefault="008270D3" w:rsidP="008270D3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72E373A4" w14:textId="320EC55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BB5DFBD" w14:textId="77777777" w:rsidR="00F31F9B" w:rsidRPr="000E76D6" w:rsidRDefault="00F31F9B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4C85961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AE8B570" w14:textId="7E2A40B6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5FE887B5" w14:textId="77777777" w:rsidTr="00F31F9B">
        <w:tc>
          <w:tcPr>
            <w:tcW w:w="486" w:type="dxa"/>
            <w:vAlign w:val="center"/>
          </w:tcPr>
          <w:p w14:paraId="3BDC4C9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0D7250D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7592F1E2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1565F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0996559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675D9E80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0D9673E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CAEE80A" w14:textId="77777777" w:rsidTr="00F31F9B">
        <w:tc>
          <w:tcPr>
            <w:tcW w:w="486" w:type="dxa"/>
            <w:vAlign w:val="center"/>
          </w:tcPr>
          <w:p w14:paraId="76AB061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A158A4F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207E8B">
              <w:rPr>
                <w:rFonts w:cs="Calibri"/>
                <w:bCs/>
                <w:color w:val="000000"/>
                <w:sz w:val="20"/>
                <w:szCs w:val="20"/>
              </w:rPr>
              <w:t>Access Point typ B</w:t>
            </w:r>
          </w:p>
        </w:tc>
        <w:tc>
          <w:tcPr>
            <w:tcW w:w="2127" w:type="dxa"/>
            <w:vAlign w:val="center"/>
          </w:tcPr>
          <w:p w14:paraId="4767A6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E5F165D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0E9DDF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36F4B05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641D8CC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986F7BE" w14:textId="4BB0A616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52F6E48" w14:textId="541B300A" w:rsidR="008270D3" w:rsidRDefault="008270D3" w:rsidP="008270D3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A224F0E" w14:textId="3601771C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714343B6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D0C4E97" w14:textId="238B52D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320B77F6" w14:textId="1940897D" w:rsidR="00207E8B" w:rsidRPr="00E2699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2</w:t>
      </w:r>
      <w:r w:rsidRPr="00E26995">
        <w:rPr>
          <w:rFonts w:ascii="Calibri" w:hAnsi="Calibri" w:cs="Calibri"/>
          <w:b/>
        </w:rPr>
        <w:t>:</w:t>
      </w:r>
    </w:p>
    <w:p w14:paraId="7D05F26D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8324C89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AF173B" w14:textId="77777777" w:rsidR="00207E8B" w:rsidRPr="00D6388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1B2F1E" w14:textId="77777777" w:rsidR="00207E8B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308FC6A" w14:textId="77777777" w:rsidR="00E052E7" w:rsidRPr="00D63885" w:rsidRDefault="00E052E7" w:rsidP="00E052E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lastRenderedPageBreak/>
        <w:t>w tym:</w:t>
      </w:r>
    </w:p>
    <w:p w14:paraId="6AC859F4" w14:textId="77777777" w:rsidR="00E052E7" w:rsidRDefault="00E052E7" w:rsidP="00E052E7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E052E7" w:rsidRPr="008C6D3F" w14:paraId="28DE812F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232FD19D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7C894421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3907ACDC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767F4BF6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C92069E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5914A4C1" w14:textId="77777777" w:rsidR="00E052E7" w:rsidRPr="008C6D3F" w:rsidRDefault="00E052E7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0801534A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35E4E2D3" w14:textId="77777777" w:rsidR="00E052E7" w:rsidRPr="008C6D3F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E052E7" w:rsidRPr="001C300D" w14:paraId="30EB72D6" w14:textId="77777777" w:rsidTr="00BE1776">
        <w:trPr>
          <w:trHeight w:val="445"/>
        </w:trPr>
        <w:tc>
          <w:tcPr>
            <w:tcW w:w="462" w:type="dxa"/>
            <w:vAlign w:val="center"/>
          </w:tcPr>
          <w:p w14:paraId="7B0EBB51" w14:textId="77777777" w:rsidR="00E052E7" w:rsidRPr="006268F5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0F62960" w14:textId="3F45C2B9" w:rsidR="00E052E7" w:rsidRPr="00B36868" w:rsidRDefault="00E052E7" w:rsidP="00E052E7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6E9E0324" w14:textId="681C53DE" w:rsidR="00E052E7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EEB6FEB" w14:textId="77777777" w:rsidR="00E052E7" w:rsidRPr="00E63710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9315D51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5D5C930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5940B56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6B838DFF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E052E7" w:rsidRPr="001C300D" w14:paraId="2BD3CCAE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5CD37657" w14:textId="54C29B0B" w:rsidR="00E052E7" w:rsidRDefault="00E052E7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376FC185" w14:textId="0FFFC5B8" w:rsidR="00E052E7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555FE3F5" w14:textId="29933909" w:rsidR="00E052E7" w:rsidRPr="00041B98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5AB90345" w14:textId="21CA69C1" w:rsidR="00E052E7" w:rsidRDefault="00E052E7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06BF6309" w14:textId="77777777" w:rsidR="00E052E7" w:rsidRPr="00E63710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7746F222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7C40672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36384C9C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DFC6A1" w14:textId="77777777" w:rsidR="00E052E7" w:rsidRPr="001C300D" w:rsidRDefault="00E052E7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1418" w:rsidRPr="001C300D" w14:paraId="0AD865BB" w14:textId="77777777" w:rsidTr="00464D4E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36C0102F" w14:textId="77777777" w:rsidR="009A1418" w:rsidRDefault="009A1418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1D06B062" w14:textId="5E467667" w:rsidR="009A1418" w:rsidRPr="00E052E7" w:rsidRDefault="009A1418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24A954CE" w14:textId="77777777" w:rsidR="009A1418" w:rsidRDefault="009A1418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0F272078" w14:textId="77777777" w:rsidR="009A1418" w:rsidRPr="00E63710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B154B35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AF32DDF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E339EC0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D5E0451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B4134FE" w14:textId="77777777" w:rsidR="00207E8B" w:rsidRPr="00306231" w:rsidRDefault="00207E8B" w:rsidP="00207E8B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0C85784B" w14:textId="77777777" w:rsidR="00207E8B" w:rsidRPr="000E76D6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207E8B" w:rsidRPr="008C6D3F" w14:paraId="6A271282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1CE72299" w14:textId="3658ED7B" w:rsidR="00207E8B" w:rsidRPr="008C6D3F" w:rsidRDefault="00207E8B" w:rsidP="00F31F9B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207E8B" w:rsidRPr="008C6D3F" w14:paraId="6512366D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77FDF7A4" w14:textId="77777777" w:rsidR="00207E8B" w:rsidRPr="008C6D3F" w:rsidRDefault="00207E8B" w:rsidP="00F31F9B">
            <w:pPr>
              <w:jc w:val="center"/>
              <w:rPr>
                <w:b/>
              </w:rPr>
            </w:pPr>
          </w:p>
        </w:tc>
      </w:tr>
      <w:tr w:rsidR="00207E8B" w:rsidRPr="008C6D3F" w14:paraId="34BEADC2" w14:textId="77777777" w:rsidTr="00F31F9B">
        <w:tc>
          <w:tcPr>
            <w:tcW w:w="486" w:type="dxa"/>
            <w:vAlign w:val="center"/>
          </w:tcPr>
          <w:p w14:paraId="06BEEA83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6537612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18980764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1B604D77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5888824E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7FBCD6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6203541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207E8B" w:rsidRPr="008C6D3F" w14:paraId="5D16E089" w14:textId="77777777" w:rsidTr="00F31F9B">
        <w:tc>
          <w:tcPr>
            <w:tcW w:w="486" w:type="dxa"/>
            <w:vAlign w:val="center"/>
          </w:tcPr>
          <w:p w14:paraId="564FC9C9" w14:textId="780070C6" w:rsidR="00207E8B" w:rsidRPr="006268F5" w:rsidRDefault="00F31F9B" w:rsidP="00F31F9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  <w:r w:rsidR="00207E8B">
              <w:rPr>
                <w:rFonts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344" w:type="dxa"/>
            <w:vAlign w:val="center"/>
          </w:tcPr>
          <w:p w14:paraId="4DFCFCA9" w14:textId="7C9B614D" w:rsidR="00207E8B" w:rsidRDefault="00207E8B" w:rsidP="00F31F9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7D75B4A9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27A0AC5C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5A010DBA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5787D45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A6AC511" w14:textId="77777777" w:rsidR="00207E8B" w:rsidRPr="008C6D3F" w:rsidRDefault="00207E8B" w:rsidP="00F31F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610974E" w14:textId="77777777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589421C" w14:textId="6AA48044" w:rsidR="00207E8B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F31F9B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2F6E98A" w14:textId="0DF9BADA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4081F684" w14:textId="77777777" w:rsidR="001916D5" w:rsidRDefault="001916D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348E61D" w14:textId="5873AA84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1916D5">
        <w:rPr>
          <w:rFonts w:ascii="Calibri" w:hAnsi="Calibri" w:cs="Calibri"/>
          <w:b/>
        </w:rPr>
        <w:t>Część 43:</w:t>
      </w:r>
    </w:p>
    <w:p w14:paraId="6EB0A027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FCEC29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1916D5">
        <w:rPr>
          <w:rFonts w:ascii="Calibri" w:hAnsi="Calibri"/>
        </w:rPr>
        <w:t>W cenie:</w:t>
      </w:r>
    </w:p>
    <w:p w14:paraId="69FC9B43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1916D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ADD464A" w14:textId="77777777" w:rsidR="00207E8B" w:rsidRPr="001916D5" w:rsidRDefault="00207E8B" w:rsidP="00207E8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1916D5">
        <w:rPr>
          <w:rFonts w:ascii="Calibri" w:hAnsi="Calibri"/>
        </w:rPr>
        <w:t xml:space="preserve">plus podatek VAT w kwocie ..............................................….…..... </w:t>
      </w:r>
      <w:r w:rsidRPr="001916D5">
        <w:rPr>
          <w:rFonts w:ascii="Calibri" w:hAnsi="Calibri"/>
        </w:rPr>
        <w:br/>
        <w:t xml:space="preserve">czyli </w:t>
      </w:r>
      <w:r w:rsidRPr="001916D5">
        <w:rPr>
          <w:rFonts w:ascii="Calibri" w:hAnsi="Calibri"/>
          <w:b/>
        </w:rPr>
        <w:t>cena</w:t>
      </w:r>
      <w:r w:rsidRPr="001916D5">
        <w:rPr>
          <w:rFonts w:ascii="Calibri" w:hAnsi="Calibri"/>
        </w:rPr>
        <w:t xml:space="preserve"> ofertowa wynosi:  </w:t>
      </w:r>
      <w:r w:rsidRPr="001916D5">
        <w:rPr>
          <w:rFonts w:ascii="Calibri" w:hAnsi="Calibri"/>
        </w:rPr>
        <w:br/>
        <w:t>brutto: ..........................................................................................</w:t>
      </w:r>
      <w:r w:rsidRPr="001916D5">
        <w:rPr>
          <w:rFonts w:ascii="Calibri" w:hAnsi="Calibri"/>
        </w:rPr>
        <w:br/>
        <w:t>słownie:...................................…...................................................</w:t>
      </w:r>
    </w:p>
    <w:p w14:paraId="72A56687" w14:textId="77777777" w:rsidR="000E63E9" w:rsidRPr="00D63885" w:rsidRDefault="000E63E9" w:rsidP="000E63E9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4E5B431A" w14:textId="77777777" w:rsidR="000E63E9" w:rsidRDefault="000E63E9" w:rsidP="000E63E9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0E63E9" w:rsidRPr="008C6D3F" w14:paraId="5C18E740" w14:textId="77777777" w:rsidTr="00E5320B">
        <w:trPr>
          <w:trHeight w:val="406"/>
        </w:trPr>
        <w:tc>
          <w:tcPr>
            <w:tcW w:w="462" w:type="dxa"/>
            <w:vAlign w:val="center"/>
          </w:tcPr>
          <w:p w14:paraId="1E2A123E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F0A872D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61F09B18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667AC813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0F5A715F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1BBC15A4" w14:textId="77777777" w:rsidR="000E63E9" w:rsidRPr="008C6D3F" w:rsidRDefault="000E63E9" w:rsidP="00E5320B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996FD09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0760E8C" w14:textId="77777777" w:rsidR="000E63E9" w:rsidRPr="008C6D3F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0E63E9" w:rsidRPr="001C300D" w14:paraId="77157835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426C6CA6" w14:textId="77777777" w:rsidR="000E63E9" w:rsidRPr="006268F5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5490F372" w14:textId="77777777" w:rsidR="000E63E9" w:rsidRPr="00B36868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7D83FC5" w14:textId="77777777" w:rsidR="000E63E9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1E133CDD" w14:textId="77777777" w:rsidR="000E63E9" w:rsidRPr="00E63710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6312AB05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E37DC9F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01798A1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4471C4C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E63E9" w:rsidRPr="001C300D" w14:paraId="1521E887" w14:textId="77777777" w:rsidTr="00E5320B">
        <w:trPr>
          <w:trHeight w:val="445"/>
        </w:trPr>
        <w:tc>
          <w:tcPr>
            <w:tcW w:w="462" w:type="dxa"/>
            <w:vAlign w:val="center"/>
          </w:tcPr>
          <w:p w14:paraId="0DB178FA" w14:textId="77777777" w:rsidR="000E63E9" w:rsidRDefault="000E63E9" w:rsidP="00E5320B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6C7ABBB3" w14:textId="77777777" w:rsidR="000E63E9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3B7FBAAA" w14:textId="2C5D96B9" w:rsidR="000E63E9" w:rsidRPr="00041B98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 w:rsidR="00AD3AB1"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E28D052" w14:textId="77777777" w:rsidR="000E63E9" w:rsidRDefault="000E63E9" w:rsidP="00E532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ECC94FB" w14:textId="77777777" w:rsidR="000E63E9" w:rsidRPr="00E63710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97C4E0E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70CB4613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14C42AF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5A7101D" w14:textId="77777777" w:rsidR="000E63E9" w:rsidRPr="001C300D" w:rsidRDefault="000E63E9" w:rsidP="00E5320B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9A1418" w:rsidRPr="001C300D" w14:paraId="4686BB96" w14:textId="77777777" w:rsidTr="00D91486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62B4271" w14:textId="77777777" w:rsidR="009A1418" w:rsidRDefault="009A1418" w:rsidP="00155E94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4DA8816" w14:textId="7C4D2667" w:rsidR="009A1418" w:rsidRPr="00E052E7" w:rsidRDefault="009A1418" w:rsidP="009A141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7EA3A4C1" w14:textId="77777777" w:rsidR="009A1418" w:rsidRDefault="009A1418" w:rsidP="00155E9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66F48E8D" w14:textId="77777777" w:rsidR="009A1418" w:rsidRPr="00E63710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4F0D9C9A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583D9091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4CDFF599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46DDD023" w14:textId="77777777" w:rsidR="009A1418" w:rsidRPr="001C300D" w:rsidRDefault="009A1418" w:rsidP="00155E94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71DCE2DC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F80B88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1916D5" w:rsidRPr="001916D5" w14:paraId="3CCA244A" w14:textId="77777777" w:rsidTr="00F31F9B">
        <w:trPr>
          <w:trHeight w:val="566"/>
        </w:trPr>
        <w:tc>
          <w:tcPr>
            <w:tcW w:w="10060" w:type="dxa"/>
            <w:gridSpan w:val="7"/>
            <w:vAlign w:val="center"/>
          </w:tcPr>
          <w:p w14:paraId="648AD2E9" w14:textId="13570F7C" w:rsidR="00F31F9B" w:rsidRPr="001916D5" w:rsidRDefault="00F31F9B" w:rsidP="00F31F9B">
            <w:pPr>
              <w:jc w:val="center"/>
              <w:rPr>
                <w:b/>
              </w:rPr>
            </w:pPr>
            <w:r w:rsidRPr="001916D5">
              <w:rPr>
                <w:b/>
              </w:rPr>
              <w:t>Specyfikacja techniczna zaproponowanych elementów</w:t>
            </w:r>
          </w:p>
        </w:tc>
      </w:tr>
      <w:tr w:rsidR="001916D5" w:rsidRPr="001916D5" w14:paraId="64411C7B" w14:textId="77777777" w:rsidTr="00F31F9B">
        <w:tc>
          <w:tcPr>
            <w:tcW w:w="486" w:type="dxa"/>
            <w:vAlign w:val="center"/>
          </w:tcPr>
          <w:p w14:paraId="61638F06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4372D64F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27947B9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06559F4E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1DCD3234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640BB793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308E7592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1916D5" w:rsidRPr="001916D5" w14:paraId="35C427B7" w14:textId="77777777" w:rsidTr="00F31F9B">
        <w:tc>
          <w:tcPr>
            <w:tcW w:w="486" w:type="dxa"/>
            <w:vAlign w:val="center"/>
          </w:tcPr>
          <w:p w14:paraId="30EE8E99" w14:textId="77777777" w:rsidR="00F31F9B" w:rsidRPr="001916D5" w:rsidRDefault="00F31F9B" w:rsidP="00F31F9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4AE15D59" w14:textId="4670DB99" w:rsidR="00F31F9B" w:rsidRPr="001916D5" w:rsidRDefault="00F31F9B" w:rsidP="00F31F9B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 xml:space="preserve">UPC typ </w:t>
            </w:r>
            <w:r w:rsidR="000E63E9"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42C6EA09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40D38C7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6A481E81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6BC73080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539C7F15" w14:textId="77777777" w:rsidR="00F31F9B" w:rsidRPr="001916D5" w:rsidRDefault="00F31F9B" w:rsidP="00F31F9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5FAA9A99" w14:textId="77777777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13948A4" w14:textId="0A4D9E80" w:rsidR="00207E8B" w:rsidRPr="001916D5" w:rsidRDefault="00207E8B" w:rsidP="00207E8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</w:t>
      </w:r>
      <w:r w:rsidR="00F31F9B" w:rsidRPr="001916D5">
        <w:rPr>
          <w:rFonts w:ascii="Calibri" w:hAnsi="Calibri" w:cs="Calibri"/>
        </w:rPr>
        <w:t>dni</w:t>
      </w:r>
      <w:r w:rsidRPr="001916D5">
        <w:rPr>
          <w:rFonts w:ascii="Calibri" w:hAnsi="Calibri" w:cs="Calibri"/>
        </w:rPr>
        <w:t xml:space="preserve">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30BFF77A" w14:textId="699E071F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B287312" w14:textId="6BCB4865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BE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1AB9" w14:textId="77777777" w:rsidR="0000213B" w:rsidRDefault="0000213B" w:rsidP="00C20796">
      <w:pPr>
        <w:spacing w:after="0" w:line="240" w:lineRule="auto"/>
      </w:pPr>
      <w:r>
        <w:separator/>
      </w:r>
    </w:p>
  </w:endnote>
  <w:endnote w:type="continuationSeparator" w:id="0">
    <w:p w14:paraId="5E690E96" w14:textId="77777777" w:rsidR="0000213B" w:rsidRDefault="0000213B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50D9" w14:textId="77777777" w:rsidR="009A251C" w:rsidRDefault="009A25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14063797" w:rsidR="009A251C" w:rsidRDefault="009A25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B4D">
          <w:rPr>
            <w:noProof/>
          </w:rPr>
          <w:t>20</w:t>
        </w:r>
        <w:r>
          <w:fldChar w:fldCharType="end"/>
        </w:r>
      </w:p>
    </w:sdtContent>
  </w:sdt>
  <w:p w14:paraId="5CBDF189" w14:textId="77777777" w:rsidR="009A251C" w:rsidRDefault="009A25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FDB" w14:textId="77777777" w:rsidR="009A251C" w:rsidRDefault="009A2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114C" w14:textId="77777777" w:rsidR="0000213B" w:rsidRDefault="0000213B" w:rsidP="00C20796">
      <w:pPr>
        <w:spacing w:after="0" w:line="240" w:lineRule="auto"/>
      </w:pPr>
      <w:r>
        <w:separator/>
      </w:r>
    </w:p>
  </w:footnote>
  <w:footnote w:type="continuationSeparator" w:id="0">
    <w:p w14:paraId="3969E976" w14:textId="77777777" w:rsidR="0000213B" w:rsidRDefault="0000213B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5B5E" w14:textId="77777777" w:rsidR="009A251C" w:rsidRDefault="009A25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F74B" w14:textId="77777777" w:rsidR="009A251C" w:rsidRDefault="009A251C">
    <w:pPr>
      <w:pStyle w:val="Nagwek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8B51" w14:textId="77777777" w:rsidR="009A251C" w:rsidRDefault="009A25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503"/>
    <w:rsid w:val="00000B1C"/>
    <w:rsid w:val="0000213B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4EE3"/>
    <w:rsid w:val="0006763F"/>
    <w:rsid w:val="00074AAD"/>
    <w:rsid w:val="00075B2D"/>
    <w:rsid w:val="00077588"/>
    <w:rsid w:val="0008010B"/>
    <w:rsid w:val="00083BB3"/>
    <w:rsid w:val="00084EE9"/>
    <w:rsid w:val="000855F1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0B4D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76DCB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202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A759E"/>
    <w:rsid w:val="003B5513"/>
    <w:rsid w:val="003C753F"/>
    <w:rsid w:val="003E2DA7"/>
    <w:rsid w:val="003F1320"/>
    <w:rsid w:val="0040460F"/>
    <w:rsid w:val="00424DED"/>
    <w:rsid w:val="0043187D"/>
    <w:rsid w:val="00434CFE"/>
    <w:rsid w:val="00445DA3"/>
    <w:rsid w:val="004500AD"/>
    <w:rsid w:val="00451768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30673"/>
    <w:rsid w:val="00646C65"/>
    <w:rsid w:val="00655589"/>
    <w:rsid w:val="00657099"/>
    <w:rsid w:val="00663199"/>
    <w:rsid w:val="00663B1D"/>
    <w:rsid w:val="00666FB0"/>
    <w:rsid w:val="006671AE"/>
    <w:rsid w:val="00674E6C"/>
    <w:rsid w:val="00680B31"/>
    <w:rsid w:val="00686349"/>
    <w:rsid w:val="0069106A"/>
    <w:rsid w:val="00695D35"/>
    <w:rsid w:val="006974DD"/>
    <w:rsid w:val="006A10E8"/>
    <w:rsid w:val="006A1F39"/>
    <w:rsid w:val="006A4E69"/>
    <w:rsid w:val="006A791F"/>
    <w:rsid w:val="006B48FF"/>
    <w:rsid w:val="006B52E9"/>
    <w:rsid w:val="006F10CB"/>
    <w:rsid w:val="006F5E7B"/>
    <w:rsid w:val="007000D4"/>
    <w:rsid w:val="00701CAA"/>
    <w:rsid w:val="00703C64"/>
    <w:rsid w:val="00715C26"/>
    <w:rsid w:val="007203B9"/>
    <w:rsid w:val="00721D98"/>
    <w:rsid w:val="00730165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2F0"/>
    <w:rsid w:val="00BA55D7"/>
    <w:rsid w:val="00BC01FE"/>
    <w:rsid w:val="00BC5368"/>
    <w:rsid w:val="00BD0D08"/>
    <w:rsid w:val="00BD6A0E"/>
    <w:rsid w:val="00BD6A19"/>
    <w:rsid w:val="00BE3877"/>
    <w:rsid w:val="00BE4778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2950"/>
    <w:rsid w:val="00D54C31"/>
    <w:rsid w:val="00D57EF5"/>
    <w:rsid w:val="00D71040"/>
    <w:rsid w:val="00D82804"/>
    <w:rsid w:val="00D86D4C"/>
    <w:rsid w:val="00DA142B"/>
    <w:rsid w:val="00DA21DC"/>
    <w:rsid w:val="00DB4DAD"/>
    <w:rsid w:val="00DC5641"/>
    <w:rsid w:val="00DE3988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0C0E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"/>
    <w:basedOn w:val="Normalny"/>
    <w:link w:val="AkapitzlistZnak"/>
    <w:uiPriority w:val="99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2CB0-F1CF-43E4-9469-9C7B0D1A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2</Pages>
  <Words>9437</Words>
  <Characters>56625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Marcin Kowalak</cp:lastModifiedBy>
  <cp:revision>71</cp:revision>
  <dcterms:created xsi:type="dcterms:W3CDTF">2021-06-10T20:29:00Z</dcterms:created>
  <dcterms:modified xsi:type="dcterms:W3CDTF">2021-09-09T15:35:00Z</dcterms:modified>
</cp:coreProperties>
</file>